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47" w:rsidRDefault="002A506F" w:rsidP="001A647A">
      <w:pPr>
        <w:tabs>
          <w:tab w:val="left" w:pos="7235"/>
        </w:tabs>
      </w:pPr>
      <w:r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16.8pt;margin-top:7.5pt;width:101.95pt;height:176.8pt;z-index:251680768" stroked="f">
            <v:textbox>
              <w:txbxContent>
                <w:p w:rsidR="00EF795A" w:rsidRDefault="00EF795A" w:rsidP="00344210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type de graisse utilise-t-on pour faire du chocolat ?</w:t>
                  </w:r>
                </w:p>
                <w:p w:rsidR="00EF795A" w:rsidRDefault="00EF795A" w:rsidP="00344210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11885" cy="519430"/>
                        <wp:effectExtent l="19050" t="0" r="0" b="0"/>
                        <wp:docPr id="62" name="Image 62" descr="C:\Documents and Settings\prmulch\Local Settings\Temporary Internet Files\Content.IE5\YK5TANCX\MC90021593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Documents and Settings\prmulch\Local Settings\Temporary Internet Files\Content.IE5\YK5TANCX\MC90021593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F12B92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beurre</w:t>
                  </w:r>
                </w:p>
                <w:p w:rsidR="00EF795A" w:rsidRDefault="00EF795A" w:rsidP="00F12B92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l’huile</w:t>
                  </w:r>
                </w:p>
                <w:p w:rsidR="00EF795A" w:rsidRPr="00EF795A" w:rsidRDefault="00EF795A" w:rsidP="00F12B92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beurre de cacao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58" type="#_x0000_t202" style="position:absolute;margin-left:154.95pt;margin-top:7.5pt;width:103.1pt;height:176.8pt;z-index:251679744" stroked="f">
            <v:textbox>
              <w:txbxContent>
                <w:p w:rsidR="00EF795A" w:rsidRDefault="00EF795A" w:rsidP="00F12B92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le couleur est la sauce au curry ?</w:t>
                  </w:r>
                </w:p>
                <w:p w:rsidR="00EF795A" w:rsidRPr="00F12B92" w:rsidRDefault="00EF795A" w:rsidP="00F12B92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390601" cy="312460"/>
                        <wp:effectExtent l="19050" t="0" r="9449" b="0"/>
                        <wp:docPr id="63" name="Image 63" descr="http://www.paysans.fr/doc/produit/img1_27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paysans.fr/doc/produit/img1_27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192" cy="312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F12B92">
                  <w:pPr>
                    <w:pStyle w:val="Paragraphedeliste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Pr="00F12B92" w:rsidRDefault="00EF795A" w:rsidP="00F12B92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erte</w:t>
                  </w:r>
                </w:p>
                <w:p w:rsidR="00EF795A" w:rsidRDefault="00EF795A" w:rsidP="00F12B92">
                  <w:pPr>
                    <w:pStyle w:val="Paragraphedeliste"/>
                    <w:jc w:val="both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F12B92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Blanche</w:t>
                  </w:r>
                </w:p>
                <w:p w:rsidR="00EF795A" w:rsidRPr="00F12B92" w:rsidRDefault="00EF795A" w:rsidP="00F12B92">
                  <w:pPr>
                    <w:pStyle w:val="Paragraphedeliste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Pr="00EF795A" w:rsidRDefault="00EF795A" w:rsidP="00F12B92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Jaun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149.1pt;margin-top:.05pt;width:123.85pt;height:194.65pt;z-index:251666432"/>
        </w:pict>
      </w:r>
      <w:r>
        <w:rPr>
          <w:noProof/>
          <w:lang w:val="fr-BE" w:eastAsia="fr-BE"/>
        </w:rPr>
        <w:pict>
          <v:shape id="_x0000_s1046" type="#_x0000_t65" style="position:absolute;margin-left:310.4pt;margin-top:.05pt;width:123.85pt;height:194.65pt;z-index:251667456"/>
        </w:pict>
      </w:r>
      <w:r>
        <w:rPr>
          <w:noProof/>
          <w:lang w:val="fr-BE" w:eastAsia="fr-BE"/>
        </w:rPr>
        <w:pict>
          <v:shape id="_x0000_s1034" type="#_x0000_t202" style="position:absolute;margin-left:-2.3pt;margin-top:7.5pt;width:101.95pt;height:167.6pt;z-index:251659264" stroked="f">
            <v:textbox>
              <w:txbxContent>
                <w:p w:rsidR="00EF795A" w:rsidRDefault="00EF795A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sorte d’huile est la meilleure pour la santé ?</w:t>
                  </w:r>
                </w:p>
                <w:p w:rsidR="00EF795A" w:rsidRPr="00AC6D47" w:rsidRDefault="00EF795A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32003" cy="592328"/>
                        <wp:effectExtent l="19050" t="0" r="0" b="0"/>
                        <wp:docPr id="66" name="il_fi" descr="http://darkdreams.d.a.pic.centerblog.net/o/eb8a5ac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darkdreams.d.a.pic.centerblog.net/o/eb8a5ac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027" cy="594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EF795A" w:rsidRDefault="00EF795A" w:rsidP="00213C73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Végétale</w:t>
                  </w:r>
                </w:p>
                <w:p w:rsidR="00EF795A" w:rsidRPr="00AC6D47" w:rsidRDefault="00EF795A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nimale</w:t>
                  </w:r>
                </w:p>
                <w:p w:rsidR="00EF795A" w:rsidRPr="00AC6D47" w:rsidRDefault="00EF795A" w:rsidP="00213C73">
                  <w:pPr>
                    <w:spacing w:after="0"/>
                    <w:rPr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Cela n’a pas</w:t>
                  </w:r>
                  <w:r w:rsidRPr="00AC6D47">
                    <w:rPr>
                      <w:lang w:val="fr-BE"/>
                    </w:rPr>
                    <w:t xml:space="preserve"> </w:t>
                  </w: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’importanc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32" type="#_x0000_t65" style="position:absolute;margin-left:-12.1pt;margin-top:.05pt;width:123.85pt;height:194.65pt;z-index:251658240"/>
        </w:pict>
      </w:r>
      <w:r w:rsidR="001A647A">
        <w:tab/>
      </w:r>
    </w:p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Default="002A506F" w:rsidP="00AC6D47">
      <w:r>
        <w:rPr>
          <w:noProof/>
          <w:lang w:val="fr-BE" w:eastAsia="fr-BE"/>
        </w:rPr>
        <w:pict>
          <v:shape id="_x0000_s1062" type="#_x0000_t202" style="position:absolute;margin-left:316.8pt;margin-top:13.6pt;width:105.4pt;height:169.35pt;z-index:251683840" stroked="f">
            <v:textbox>
              <w:txbxContent>
                <w:p w:rsidR="00EF795A" w:rsidRDefault="00EF795A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litres d’huile d’olive peut-on faire avec 5 kg d’olives ?</w:t>
                  </w:r>
                </w:p>
                <w:p w:rsidR="00EF795A" w:rsidRDefault="00EF795A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51536" cy="551536"/>
                        <wp:effectExtent l="19050" t="0" r="914" b="0"/>
                        <wp:docPr id="53" name="il_fi" descr="http://www.istockphoto.com/file_thumbview_approve/4398865/2/istockphoto_4398865-oli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stockphoto.com/file_thumbview_approve/4398865/2/istockphoto_4398865-oli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141" cy="553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EF795A" w:rsidRDefault="00EF795A" w:rsidP="00344210">
                  <w:pPr>
                    <w:pStyle w:val="Paragraphedeliste"/>
                    <w:numPr>
                      <w:ilvl w:val="0"/>
                      <w:numId w:val="10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 litre</w:t>
                  </w:r>
                </w:p>
                <w:p w:rsidR="00EF795A" w:rsidRDefault="00EF795A" w:rsidP="00344210">
                  <w:pPr>
                    <w:pStyle w:val="Paragraphedeliste"/>
                    <w:numPr>
                      <w:ilvl w:val="0"/>
                      <w:numId w:val="10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 litres</w:t>
                  </w:r>
                </w:p>
                <w:p w:rsidR="00EF795A" w:rsidRPr="00344210" w:rsidRDefault="00EF795A" w:rsidP="00344210">
                  <w:pPr>
                    <w:pStyle w:val="Paragraphedeliste"/>
                    <w:numPr>
                      <w:ilvl w:val="0"/>
                      <w:numId w:val="10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5 litres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60" type="#_x0000_t202" style="position:absolute;margin-left:154.95pt;margin-top:7.5pt;width:103.1pt;height:175.45pt;z-index:251681792" stroked="f">
            <v:textbox>
              <w:txbxContent>
                <w:p w:rsidR="00EF795A" w:rsidRDefault="00EF795A" w:rsidP="00363814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a sauce cocktail est un mélange de mayonnaise et de </w:t>
                  </w:r>
                </w:p>
                <w:p w:rsidR="00EF795A" w:rsidRDefault="00EF795A" w:rsidP="00363814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363814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26490" cy="845337"/>
                        <wp:effectExtent l="19050" t="0" r="0" b="0"/>
                        <wp:docPr id="56" name="il_fi" descr="http://img.over-blog.com/400x300/2/09/24/44/Sauces-salees/Sauce--cockt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g.over-blog.com/400x300/2/09/24/44/Sauces-salees/Sauce--cockt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845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EF795A" w:rsidRDefault="00EF795A" w:rsidP="00344210">
                  <w:pPr>
                    <w:pStyle w:val="Paragraphedeliste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ketchup</w:t>
                  </w:r>
                </w:p>
                <w:p w:rsidR="00EF795A" w:rsidRDefault="00EF795A" w:rsidP="00344210">
                  <w:pPr>
                    <w:pStyle w:val="Paragraphedeliste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moutarde</w:t>
                  </w:r>
                </w:p>
                <w:p w:rsidR="00EF795A" w:rsidRPr="00F12B92" w:rsidRDefault="00EF795A" w:rsidP="00F12B92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yaourt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48" type="#_x0000_t65" style="position:absolute;margin-left:310.4pt;margin-top:3.15pt;width:123.85pt;height:194.65pt;z-index:251669504"/>
        </w:pict>
      </w:r>
      <w:r>
        <w:rPr>
          <w:noProof/>
          <w:lang w:val="fr-BE" w:eastAsia="fr-BE"/>
        </w:rPr>
        <w:pict>
          <v:shape id="_x0000_s1047" type="#_x0000_t65" style="position:absolute;margin-left:149.1pt;margin-top:3.15pt;width:123.85pt;height:194.65pt;z-index:251668480"/>
        </w:pict>
      </w:r>
      <w:r>
        <w:rPr>
          <w:noProof/>
          <w:lang w:val="fr-BE" w:eastAsia="fr-BE"/>
        </w:rPr>
        <w:pict>
          <v:shape id="_x0000_s1036" type="#_x0000_t202" style="position:absolute;margin-left:-2.3pt;margin-top:7.5pt;width:101.95pt;height:167.6pt;z-index:251662336" stroked="f">
            <v:textbox>
              <w:txbxContent>
                <w:p w:rsidR="00EF795A" w:rsidRPr="00AC6D47" w:rsidRDefault="00EF795A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ans quelle sauce y a-t-il le plus de graisse</w:t>
                  </w: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 ?</w:t>
                  </w:r>
                </w:p>
                <w:p w:rsidR="00EF795A" w:rsidRPr="00AC6D47" w:rsidRDefault="00EF795A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80705" cy="585216"/>
                        <wp:effectExtent l="19050" t="0" r="345" b="0"/>
                        <wp:docPr id="59" name="il_fi" descr="http://madeincantal.com/wp-content/uploads/2007/11/french-sauc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adeincantal.com/wp-content/uploads/2007/11/french-sauc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272" cy="584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EF795A" w:rsidRDefault="00EF795A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Mayonnaise</w:t>
                  </w:r>
                </w:p>
                <w:p w:rsidR="00EF795A" w:rsidRPr="00AC6D47" w:rsidRDefault="00EF795A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Ketchup</w:t>
                  </w:r>
                </w:p>
                <w:p w:rsidR="00EF795A" w:rsidRPr="00AC6D47" w:rsidRDefault="00EF795A" w:rsidP="00344210">
                  <w:pPr>
                    <w:spacing w:line="240" w:lineRule="auto"/>
                    <w:rPr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Moutard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35" type="#_x0000_t65" style="position:absolute;margin-left:-12.1pt;margin-top:.05pt;width:123.85pt;height:194.65pt;z-index:251661312"/>
        </w:pict>
      </w:r>
    </w:p>
    <w:p w:rsidR="001A647A" w:rsidRDefault="001A647A" w:rsidP="00AC6D47">
      <w:pPr>
        <w:tabs>
          <w:tab w:val="left" w:pos="1832"/>
        </w:tabs>
      </w:pPr>
    </w:p>
    <w:p w:rsidR="001A647A" w:rsidRPr="001A647A" w:rsidRDefault="001A647A" w:rsidP="001A647A"/>
    <w:p w:rsidR="001A647A" w:rsidRPr="001A647A" w:rsidRDefault="001A647A" w:rsidP="001A647A">
      <w:pPr>
        <w:jc w:val="center"/>
      </w:pPr>
    </w:p>
    <w:p w:rsidR="001A647A" w:rsidRPr="001A647A" w:rsidRDefault="001A647A" w:rsidP="001A647A"/>
    <w:p w:rsidR="001A647A" w:rsidRPr="001A647A" w:rsidRDefault="001A647A" w:rsidP="001A647A"/>
    <w:p w:rsidR="001A647A" w:rsidRPr="001A647A" w:rsidRDefault="001A647A" w:rsidP="001A647A"/>
    <w:p w:rsidR="001A647A" w:rsidRDefault="001A647A" w:rsidP="001A647A"/>
    <w:p w:rsidR="001A647A" w:rsidRDefault="002A506F" w:rsidP="001A647A">
      <w:r>
        <w:rPr>
          <w:noProof/>
          <w:lang w:val="fr-BE" w:eastAsia="fr-BE"/>
        </w:rPr>
        <w:pict>
          <v:shape id="_x0000_s1063" type="#_x0000_t202" style="position:absolute;margin-left:313.9pt;margin-top:15.75pt;width:104.85pt;height:182pt;z-index:251684864" stroked="f">
            <v:textbox>
              <w:txbxContent>
                <w:p w:rsidR="00EF795A" w:rsidRPr="008B718F" w:rsidRDefault="00EF795A" w:rsidP="008B718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49" type="#_x0000_t65" style="position:absolute;margin-left:310.4pt;margin-top:6.3pt;width:123.85pt;height:194.65pt;z-index:251670528"/>
        </w:pict>
      </w:r>
      <w:r>
        <w:rPr>
          <w:noProof/>
          <w:lang w:val="fr-BE" w:eastAsia="fr-BE"/>
        </w:rPr>
        <w:pict>
          <v:shape id="_x0000_s1061" type="#_x0000_t202" style="position:absolute;margin-left:154.95pt;margin-top:15.75pt;width:103.1pt;height:173.35pt;z-index:251682816" stroked="f">
            <v:textbox>
              <w:txbxContent>
                <w:p w:rsidR="00EF795A" w:rsidRDefault="00EF795A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huile est constituée de 100% de graisse.</w:t>
                  </w:r>
                </w:p>
                <w:p w:rsidR="00EF795A" w:rsidRDefault="00EF795A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26490" cy="939889"/>
                        <wp:effectExtent l="19050" t="0" r="0" b="0"/>
                        <wp:docPr id="47" name="il_fi" descr="http://www.produits-casino.fr/IMG/jpg/218x182_huile_tournes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roduits-casino.fr/IMG/jpg/218x182_huile_tournes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939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EF795A" w:rsidRDefault="00EF795A" w:rsidP="0034421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rai</w:t>
                  </w:r>
                </w:p>
                <w:p w:rsidR="00EF795A" w:rsidRDefault="00EF795A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Pr="00344210" w:rsidRDefault="00EF795A" w:rsidP="0034421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Faux</w:t>
                  </w:r>
                </w:p>
                <w:p w:rsidR="00EF795A" w:rsidRPr="00344210" w:rsidRDefault="00EF795A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50" type="#_x0000_t65" style="position:absolute;margin-left:149.1pt;margin-top:6.3pt;width:123.85pt;height:194.65pt;z-index:251671552"/>
        </w:pict>
      </w:r>
      <w:r w:rsidR="001A647A">
        <w:tab/>
      </w:r>
      <w:r>
        <w:rPr>
          <w:noProof/>
          <w:lang w:val="fr-BE" w:eastAsia="fr-BE"/>
        </w:rPr>
        <w:pict>
          <v:shape id="_x0000_s1040" type="#_x0000_t202" style="position:absolute;margin-left:-2.3pt;margin-top:7.5pt;width:101.95pt;height:167.6pt;z-index:251665408;mso-position-horizontal-relative:text;mso-position-vertical-relative:text" stroked="f">
            <v:textbox>
              <w:txbxContent>
                <w:p w:rsidR="00EF795A" w:rsidRDefault="00EF795A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 mayonnaise contient</w:t>
                  </w:r>
                </w:p>
                <w:p w:rsidR="00EF795A" w:rsidRDefault="00EF795A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70815" cy="670815"/>
                        <wp:effectExtent l="19050" t="0" r="0" b="0"/>
                        <wp:docPr id="16" name="il_fi" descr="http://www.englishexercises.org/makeagame/my_documents/my_pictures/gallery/m/mayonnai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nglishexercises.org/makeagame/my_documents/my_pictures/gallery/m/mayonnai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913" cy="671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beaucoup d’eau.</w:t>
                  </w:r>
                </w:p>
                <w:p w:rsidR="00EF795A" w:rsidRP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 beaucoup d’huile.</w:t>
                  </w:r>
                </w:p>
                <w:p w:rsidR="00EF795A" w:rsidRPr="00CF6B45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beaucoup de sucre.</w:t>
                  </w:r>
                </w:p>
                <w:p w:rsidR="00EF795A" w:rsidRPr="00AC6D47" w:rsidRDefault="00EF795A" w:rsidP="00344210">
                  <w:pPr>
                    <w:spacing w:line="240" w:lineRule="auto"/>
                    <w:rPr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39" type="#_x0000_t65" style="position:absolute;margin-left:-12.1pt;margin-top:.05pt;width:123.85pt;height:194.65pt;z-index:251664384;mso-position-horizontal-relative:text;mso-position-vertical-relative:text"/>
        </w:pict>
      </w:r>
    </w:p>
    <w:p w:rsidR="001A647A" w:rsidRDefault="001A647A" w:rsidP="001A647A">
      <w:pPr>
        <w:tabs>
          <w:tab w:val="left" w:pos="933"/>
        </w:tabs>
      </w:pPr>
    </w:p>
    <w:p w:rsidR="001A647A" w:rsidRPr="001A647A" w:rsidRDefault="001A647A" w:rsidP="001A647A"/>
    <w:p w:rsidR="001A647A" w:rsidRPr="001A647A" w:rsidRDefault="001A647A" w:rsidP="001A647A"/>
    <w:p w:rsidR="001A647A" w:rsidRPr="001A647A" w:rsidRDefault="001A647A" w:rsidP="001A647A"/>
    <w:p w:rsidR="001A647A" w:rsidRPr="001A647A" w:rsidRDefault="001A647A" w:rsidP="001A647A"/>
    <w:p w:rsidR="001A647A" w:rsidRPr="001A647A" w:rsidRDefault="001A647A" w:rsidP="001A647A"/>
    <w:p w:rsidR="001A647A" w:rsidRDefault="001A647A" w:rsidP="001A647A"/>
    <w:p w:rsidR="001A647A" w:rsidRDefault="001A647A" w:rsidP="001A647A">
      <w:r>
        <w:tab/>
      </w:r>
    </w:p>
    <w:p w:rsidR="008B31BA" w:rsidRDefault="008B31BA" w:rsidP="001A647A">
      <w:pPr>
        <w:tabs>
          <w:tab w:val="left" w:pos="1060"/>
        </w:tabs>
      </w:pPr>
    </w:p>
    <w:p w:rsidR="00F12B92" w:rsidRDefault="00F12B92" w:rsidP="001A647A">
      <w:pPr>
        <w:tabs>
          <w:tab w:val="left" w:pos="1060"/>
        </w:tabs>
      </w:pPr>
    </w:p>
    <w:p w:rsidR="000B6399" w:rsidRDefault="002A506F" w:rsidP="000B6399">
      <w:pPr>
        <w:tabs>
          <w:tab w:val="left" w:pos="1060"/>
        </w:tabs>
        <w:spacing w:after="0"/>
      </w:pPr>
      <w:r>
        <w:rPr>
          <w:noProof/>
          <w:lang w:val="fr-BE" w:eastAsia="fr-BE"/>
        </w:rPr>
        <w:lastRenderedPageBreak/>
        <w:pict>
          <v:shape id="_x0000_s1068" type="#_x0000_t65" style="position:absolute;margin-left:313.15pt;margin-top:445.05pt;width:123.85pt;height:194.65pt;z-index:251689984"/>
        </w:pict>
      </w:r>
      <w:r>
        <w:rPr>
          <w:noProof/>
          <w:lang w:val="fr-BE" w:eastAsia="fr-BE"/>
        </w:rPr>
        <w:pict>
          <v:shape id="_x0000_s1067" type="#_x0000_t65" style="position:absolute;margin-left:161.75pt;margin-top:445.05pt;width:123.85pt;height:194.65pt;z-index:251688960"/>
        </w:pict>
      </w:r>
      <w:r>
        <w:rPr>
          <w:noProof/>
          <w:lang w:val="fr-BE" w:eastAsia="fr-BE"/>
        </w:rPr>
        <w:pict>
          <v:shape id="_x0000_s1066" type="#_x0000_t202" style="position:absolute;margin-left:317.35pt;margin-top:16.7pt;width:104.85pt;height:169.9pt;z-index:251687936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Fait-on de l’huile avec des noisettes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41095" cy="534035"/>
                        <wp:effectExtent l="19050" t="0" r="0" b="0"/>
                        <wp:docPr id="18" name="Image 3" descr="C:\Documents and Settings\prmulch\Local Settings\Temporary Internet Files\Content.IE5\8VES7BBL\MC90011272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prmulch\Local Settings\Temporary Internet Files\Content.IE5\8VES7BBL\MC90011272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Oui</w:t>
                  </w:r>
                </w:p>
                <w:p w:rsidR="00EF795A" w:rsidRPr="00405632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N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65" type="#_x0000_t202" style="position:absolute;margin-left:166.45pt;margin-top:12.1pt;width:104.25pt;height:174.5pt;z-index:251686912" stroked="f">
            <v:textbox>
              <w:txbxContent>
                <w:p w:rsidR="00EF795A" w:rsidRDefault="00EF795A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elle partie du tournesol produit-on l’huile de tournesol ?</w:t>
                  </w:r>
                </w:p>
                <w:p w:rsidR="00EF795A" w:rsidRDefault="00EF795A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456438" cy="491490"/>
                        <wp:effectExtent l="19050" t="0" r="762" b="0"/>
                        <wp:docPr id="4" name="Image 4" descr="C:\Documents and Settings\prmulch\Local Settings\Temporary Internet Files\Content.IE5\YK5TANCX\MC90033478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prmulch\Local Settings\Temporary Internet Files\Content.IE5\YK5TANCX\MC90033478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97" cy="494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0B6399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 Avec la grosse tige</w:t>
                  </w:r>
                </w:p>
                <w:p w:rsidR="00EF795A" w:rsidRDefault="00EF795A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vec les feuilles</w:t>
                  </w:r>
                </w:p>
                <w:p w:rsidR="00EF795A" w:rsidRPr="000B6399" w:rsidRDefault="00EF795A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 Avec les graines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64" type="#_x0000_t202" style="position:absolute;margin-left:9.2pt;margin-top:12.1pt;width:106.55pt;height:174.5pt;z-index:251685888" stroked="f">
            <v:textbox>
              <w:txbxContent>
                <w:p w:rsidR="00EF795A" w:rsidRDefault="00EF795A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 margarine est faite de</w:t>
                  </w:r>
                </w:p>
                <w:p w:rsidR="00EF795A" w:rsidRDefault="00EF795A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70305" cy="855358"/>
                        <wp:effectExtent l="19050" t="0" r="0" b="0"/>
                        <wp:docPr id="35" name="il_fi" descr="http://1.bp.blogspot.com/_9HCPjDcS--k/RyuRYFCn9MI/AAAAAAAAADw/0aftm6swm9w/s320/margar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1.bp.blogspot.com/_9HCPjDcS--k/RyuRYFCn9MI/AAAAAAAAADw/0aftm6swm9w/s320/margari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305" cy="855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EF795A" w:rsidRDefault="00EF795A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Pr="00EF795A" w:rsidRDefault="00EF795A" w:rsidP="00344210">
                  <w:pPr>
                    <w:pStyle w:val="Paragraphedeliste"/>
                    <w:numPr>
                      <w:ilvl w:val="0"/>
                      <w:numId w:val="12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huile de plante</w:t>
                  </w:r>
                </w:p>
                <w:p w:rsidR="00EF795A" w:rsidRDefault="00EF795A" w:rsidP="00344210">
                  <w:pPr>
                    <w:pStyle w:val="Paragraphedeliste"/>
                    <w:numPr>
                      <w:ilvl w:val="0"/>
                      <w:numId w:val="12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it de vache</w:t>
                  </w:r>
                </w:p>
                <w:p w:rsidR="00EF795A" w:rsidRPr="00344210" w:rsidRDefault="00EF795A" w:rsidP="00344210">
                  <w:pPr>
                    <w:pStyle w:val="Paragraphedeliste"/>
                    <w:numPr>
                      <w:ilvl w:val="0"/>
                      <w:numId w:val="12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it de chèvr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57" type="#_x0000_t65" style="position:absolute;margin-left:6.15pt;margin-top:445.05pt;width:123.85pt;height:194.65pt;z-index:251678720"/>
        </w:pict>
      </w:r>
      <w:r>
        <w:rPr>
          <w:noProof/>
          <w:lang w:val="fr-BE" w:eastAsia="fr-BE"/>
        </w:rPr>
        <w:pict>
          <v:shape id="_x0000_s1056" type="#_x0000_t65" style="position:absolute;margin-left:313.15pt;margin-top:224.45pt;width:123.85pt;height:194.65pt;z-index:251677696"/>
        </w:pict>
      </w:r>
      <w:r>
        <w:rPr>
          <w:noProof/>
          <w:lang w:val="fr-BE" w:eastAsia="fr-BE"/>
        </w:rPr>
        <w:pict>
          <v:shape id="_x0000_s1055" type="#_x0000_t65" style="position:absolute;margin-left:161.75pt;margin-top:224.45pt;width:123.85pt;height:194.65pt;z-index:251676672"/>
        </w:pict>
      </w:r>
      <w:r>
        <w:rPr>
          <w:noProof/>
          <w:lang w:val="fr-BE" w:eastAsia="fr-BE"/>
        </w:rPr>
        <w:pict>
          <v:shape id="_x0000_s1054" type="#_x0000_t65" style="position:absolute;margin-left:6.15pt;margin-top:224.45pt;width:123.85pt;height:194.65pt;z-index:251675648"/>
        </w:pict>
      </w:r>
      <w:r>
        <w:rPr>
          <w:noProof/>
          <w:lang w:val="fr-BE" w:eastAsia="fr-BE"/>
        </w:rPr>
        <w:pict>
          <v:shape id="_x0000_s1053" type="#_x0000_t65" style="position:absolute;margin-left:313.15pt;margin-top:6.05pt;width:123.85pt;height:194.65pt;z-index:251674624"/>
        </w:pict>
      </w:r>
      <w:r>
        <w:rPr>
          <w:noProof/>
          <w:lang w:val="fr-BE" w:eastAsia="fr-BE"/>
        </w:rPr>
        <w:pict>
          <v:shape id="_x0000_s1051" type="#_x0000_t65" style="position:absolute;margin-left:161.75pt;margin-top:6.05pt;width:123.85pt;height:194.65pt;z-index:251672576"/>
        </w:pict>
      </w:r>
      <w:r>
        <w:rPr>
          <w:noProof/>
          <w:lang w:val="fr-BE" w:eastAsia="fr-BE"/>
        </w:rPr>
        <w:pict>
          <v:shape id="_x0000_s1052" type="#_x0000_t65" style="position:absolute;margin-left:6.15pt;margin-top:6.05pt;width:123.85pt;height:194.65pt;z-index:251673600"/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2A506F" w:rsidP="000B6399">
      <w:r>
        <w:rPr>
          <w:noProof/>
          <w:lang w:val="fr-BE" w:eastAsia="fr-BE"/>
        </w:rPr>
        <w:pict>
          <v:shape id="_x0000_s1261" type="#_x0000_t202" style="position:absolute;margin-left:166.45pt;margin-top:11.4pt;width:104.25pt;height:184.9pt;z-index:251874304" stroked="f">
            <v:textbox>
              <w:txbxContent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i contient le plus de graisses ?</w:t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41095" cy="629285"/>
                        <wp:effectExtent l="19050" t="0" r="1905" b="0"/>
                        <wp:docPr id="34" name="Image 103" descr="C:\Documents and Settings\prmulch\Local Settings\Temporary Internet Files\Content.IE5\QQN1PF4P\MC90023219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C:\Documents and Settings\prmulch\Local Settings\Temporary Internet Files\Content.IE5\QQN1PF4P\MC90023219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margarine.</w:t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beurre.</w:t>
                  </w:r>
                </w:p>
                <w:p w:rsidR="00EF795A" w:rsidRPr="00CF6B45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’est la même chose.</w:t>
                  </w:r>
                </w:p>
                <w:p w:rsidR="00EF795A" w:rsidRPr="008B718F" w:rsidRDefault="00EF795A">
                  <w:pPr>
                    <w:rPr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8" type="#_x0000_t202" style="position:absolute;margin-left:9.2pt;margin-top:11.4pt;width:103.1pt;height:184.9pt;z-index:251872256" stroked="f">
            <v:textbox>
              <w:txbxContent>
                <w:p w:rsidR="00EF795A" w:rsidRDefault="00EF795A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portion de frites et de la mayonnaise =</w:t>
                  </w:r>
                </w:p>
                <w:p w:rsidR="00EF795A" w:rsidRDefault="00EF795A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78307" cy="527741"/>
                        <wp:effectExtent l="19050" t="0" r="2743" b="0"/>
                        <wp:docPr id="12" name="il_fi" descr="http://storage.canalblog.com/34/23/243033/48613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orage.canalblog.com/34/23/243033/48613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426" cy="529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3 cuillères à soupe d’huile</w:t>
                  </w:r>
                </w:p>
                <w:p w:rsidR="00EF795A" w:rsidRDefault="00EF795A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7 cuillères à soupe d’huile</w:t>
                  </w:r>
                </w:p>
                <w:p w:rsidR="00EF795A" w:rsidRPr="0078006B" w:rsidRDefault="00EF795A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0 cuillères à soupe d’huile</w:t>
                  </w:r>
                </w:p>
              </w:txbxContent>
            </v:textbox>
          </v:shape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F12B92" w:rsidRDefault="000B6399" w:rsidP="000B6399">
      <w:pPr>
        <w:tabs>
          <w:tab w:val="left" w:pos="6106"/>
        </w:tabs>
      </w:pPr>
      <w:r>
        <w:tab/>
      </w:r>
    </w:p>
    <w:p w:rsidR="000B6399" w:rsidRDefault="000B6399" w:rsidP="000B6399">
      <w:pPr>
        <w:tabs>
          <w:tab w:val="left" w:pos="6106"/>
        </w:tabs>
      </w:pPr>
    </w:p>
    <w:p w:rsidR="000B6399" w:rsidRDefault="002A506F" w:rsidP="000B6399">
      <w:pPr>
        <w:tabs>
          <w:tab w:val="left" w:pos="6106"/>
        </w:tabs>
      </w:pPr>
      <w:r>
        <w:rPr>
          <w:noProof/>
          <w:lang w:val="fr-BE" w:eastAsia="fr-BE"/>
        </w:rPr>
        <w:lastRenderedPageBreak/>
        <w:pict>
          <v:shape id="_x0000_s1089" type="#_x0000_t202" style="position:absolute;margin-left:313.9pt;margin-top:18.45pt;width:102.55pt;height:173.35pt;z-index:251711488" stroked="f">
            <v:textbox>
              <w:txbxContent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Que </w:t>
                  </w: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sont les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raviolis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?</w:t>
                  </w:r>
                </w:p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9505" cy="653670"/>
                        <wp:effectExtent l="19050" t="0" r="4445" b="0"/>
                        <wp:docPr id="26" name="il_fi" descr="http://www.blogaureo.fr/wp-content/uploads/2011/03/ravio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logaureo.fr/wp-content/uploads/2011/03/ravio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6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s pâtes farcies.</w:t>
                  </w:r>
                </w:p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pâtes à la sauce tomate.</w:t>
                  </w:r>
                </w:p>
                <w:p w:rsidR="00EF795A" w:rsidRPr="00D93C48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pâtes au fromag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88" type="#_x0000_t202" style="position:absolute;margin-left:158.95pt;margin-top:18.45pt;width:105.45pt;height:173.35pt;z-index:251710464" stroked="f">
            <v:textbox>
              <w:txbxContent>
                <w:p w:rsidR="00EF795A" w:rsidRDefault="00EF795A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sortes de riz existe-t-il ?</w:t>
                  </w:r>
                </w:p>
                <w:p w:rsidR="00EF795A" w:rsidRDefault="00EF795A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58291" cy="958291"/>
                        <wp:effectExtent l="19050" t="0" r="0" b="0"/>
                        <wp:docPr id="29" name="il_fi" descr="http://bodyfit.b.o.pic.centerblog.net/0vnfw3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odyfit.b.o.pic.centerblog.net/0vnfw3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78" cy="961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e seule.</w:t>
                  </w:r>
                </w:p>
                <w:p w:rsidR="00EF795A" w:rsidRDefault="00EF795A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Environ 150 sortes.</w:t>
                  </w:r>
                </w:p>
                <w:p w:rsidR="00EF795A" w:rsidRPr="008E2016" w:rsidRDefault="00EF795A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lus de 1300</w:t>
                  </w:r>
                  <w:r w:rsidRPr="00D93C4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sortes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87" type="#_x0000_t202" style="position:absolute;margin-left:6.35pt;margin-top:18.45pt;width:104.8pt;height:173.35pt;z-index:25170944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Qu’est-ce que le </w:t>
                  </w:r>
                  <w:r w:rsidRPr="008E2016">
                    <w:rPr>
                      <w:rFonts w:ascii="Comic Sans MS" w:hAnsi="Comic Sans MS"/>
                      <w:i/>
                      <w:sz w:val="18"/>
                      <w:szCs w:val="18"/>
                      <w:lang w:val="fr-BE"/>
                    </w:rPr>
                    <w:t>basmati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02259" cy="702259"/>
                        <wp:effectExtent l="19050" t="0" r="2591" b="0"/>
                        <wp:docPr id="32" name="il_fi" descr="http://bodyfit.b.o.pic.centerblog.net/0vnfw3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odyfit.b.o.pic.centerblog.net/0vnfw3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010" cy="702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sorte de riz.</w:t>
                  </w:r>
                </w:p>
                <w:p w:rsidR="00EF795A" w:rsidRDefault="00EF795A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sorte de pâtes.</w:t>
                  </w:r>
                </w:p>
                <w:p w:rsidR="00EF795A" w:rsidRPr="008E2016" w:rsidRDefault="00EF795A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e sorte de pai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75" type="#_x0000_t65" style="position:absolute;margin-left:308.35pt;margin-top:463pt;width:123.85pt;height:194.65pt;z-index:251697152"/>
        </w:pict>
      </w:r>
      <w:r>
        <w:rPr>
          <w:noProof/>
          <w:lang w:val="fr-BE" w:eastAsia="fr-BE"/>
        </w:rPr>
        <w:pict>
          <v:shape id="_x0000_s1076" type="#_x0000_t65" style="position:absolute;margin-left:154.65pt;margin-top:466.25pt;width:123.85pt;height:194.65pt;z-index:251698176"/>
        </w:pict>
      </w:r>
      <w:r>
        <w:rPr>
          <w:noProof/>
          <w:lang w:val="fr-BE" w:eastAsia="fr-BE"/>
        </w:rPr>
        <w:pict>
          <v:shape id="_x0000_s1077" type="#_x0000_t65" style="position:absolute;margin-left:1.45pt;margin-top:466.25pt;width:123.85pt;height:194.65pt;z-index:251699200"/>
        </w:pict>
      </w:r>
      <w:r>
        <w:rPr>
          <w:noProof/>
          <w:lang w:val="fr-BE" w:eastAsia="fr-BE"/>
        </w:rPr>
        <w:pict>
          <v:shape id="_x0000_s1070" type="#_x0000_t65" style="position:absolute;margin-left:308.35pt;margin-top:235.6pt;width:123.85pt;height:194.65pt;z-index:251692032"/>
        </w:pict>
      </w:r>
      <w:r>
        <w:rPr>
          <w:noProof/>
          <w:lang w:val="fr-BE" w:eastAsia="fr-BE"/>
        </w:rPr>
        <w:pict>
          <v:shape id="_x0000_s1071" type="#_x0000_t65" style="position:absolute;margin-left:154.65pt;margin-top:235.6pt;width:123.85pt;height:194.65pt;z-index:251693056"/>
        </w:pict>
      </w:r>
      <w:r>
        <w:rPr>
          <w:noProof/>
          <w:lang w:val="fr-BE" w:eastAsia="fr-BE"/>
        </w:rPr>
        <w:pict>
          <v:shape id="_x0000_s1072" type="#_x0000_t65" style="position:absolute;margin-left:1.45pt;margin-top:235.6pt;width:123.85pt;height:194.65pt;z-index:251694080"/>
        </w:pict>
      </w:r>
      <w:r>
        <w:rPr>
          <w:noProof/>
          <w:lang w:val="fr-BE" w:eastAsia="fr-BE"/>
        </w:rPr>
        <w:pict>
          <v:shape id="_x0000_s1073" type="#_x0000_t65" style="position:absolute;margin-left:308.35pt;margin-top:10.65pt;width:123.85pt;height:194.65pt;z-index:251695104"/>
        </w:pict>
      </w:r>
      <w:r>
        <w:rPr>
          <w:noProof/>
          <w:lang w:val="fr-BE" w:eastAsia="fr-BE"/>
        </w:rPr>
        <w:pict>
          <v:shape id="_x0000_s1074" type="#_x0000_t65" style="position:absolute;margin-left:154.65pt;margin-top:10.65pt;width:123.85pt;height:194.65pt;z-index:251696128"/>
        </w:pict>
      </w:r>
      <w:r>
        <w:rPr>
          <w:noProof/>
          <w:lang w:val="fr-BE" w:eastAsia="fr-BE"/>
        </w:rPr>
        <w:pict>
          <v:shape id="_x0000_s1069" type="#_x0000_t65" style="position:absolute;margin-left:1.45pt;margin-top:10.65pt;width:123.85pt;height:194.65pt;z-index:251691008"/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2A506F" w:rsidP="000B6399">
      <w:r>
        <w:rPr>
          <w:noProof/>
          <w:lang w:val="fr-BE" w:eastAsia="fr-BE"/>
        </w:rPr>
        <w:pict>
          <v:shape id="_x0000_s1092" type="#_x0000_t202" style="position:absolute;margin-left:313.9pt;margin-top:15.2pt;width:102.55pt;height:173.4pt;z-index:251714560" stroked="f">
            <v:textbox>
              <w:txbxContent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petit pain français mangé au petit-déjeuner a la forme d’une demi-lune ?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72116" cy="261312"/>
                        <wp:effectExtent l="19050" t="0" r="0" b="0"/>
                        <wp:docPr id="1" name="Image 1" descr="C:\Documents and Settings\prmulch\Local Settings\Temporary Internet Files\Content.IE5\7W3ZB4KY\MC90019751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prmulch\Local Settings\Temporary Internet Files\Content.IE5\7W3ZB4KY\MC90019751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61" cy="261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baguette.</w:t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pain aux raisins.</w:t>
                  </w:r>
                </w:p>
                <w:p w:rsidR="00EF795A" w:rsidRPr="00FB0638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croissant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1" type="#_x0000_t202" style="position:absolute;margin-left:158.95pt;margin-top:15.2pt;width:105.45pt;height:169.35pt;z-index:251713536" stroked="f">
            <v:textbox>
              <w:txbxContent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Il existe des lentilles de différentes couleurs : rouges et vertes par exemple.</w:t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56335" cy="807222"/>
                        <wp:effectExtent l="19050" t="0" r="5715" b="0"/>
                        <wp:docPr id="20" name="il_fi" descr="http://www.fondation-louisbonduelle.org/typo3temp/pics/lentille_01_a263e2bd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ondation-louisbonduelle.org/typo3temp/pics/lentille_01_a263e2bdd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335" cy="807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Faux</w:t>
                  </w:r>
                </w:p>
                <w:p w:rsidR="00EF795A" w:rsidRPr="00FB0638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</w:t>
                  </w:r>
                  <w:r w:rsidRPr="00FB063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rai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0" type="#_x0000_t202" style="position:absolute;margin-left:6.35pt;margin-top:15.2pt;width:104.8pt;height:169.35pt;z-index:251712512" stroked="f">
            <v:textbox>
              <w:txbxContent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e le couscous ?</w:t>
                  </w:r>
                </w:p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48080" cy="860295"/>
                        <wp:effectExtent l="19050" t="0" r="0" b="0"/>
                        <wp:docPr id="23" name="il_fi" descr="https://ssl9.chi.us.securedata.net/theheadnut.com/merchantmanager/images/uploads/cousco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s://ssl9.chi.us.securedata.net/theheadnut.com/merchantmanager/images/uploads/cousco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86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blé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riz.</w:t>
                  </w:r>
                </w:p>
                <w:p w:rsidR="00EF795A" w:rsidRPr="00FB0638" w:rsidRDefault="00EF795A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lentilles.</w:t>
                  </w:r>
                </w:p>
              </w:txbxContent>
            </v:textbox>
          </v:shape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2A506F" w:rsidP="000B6399">
      <w:r>
        <w:rPr>
          <w:noProof/>
          <w:lang w:val="fr-BE" w:eastAsia="fr-BE"/>
        </w:rPr>
        <w:pict>
          <v:shape id="_x0000_s1095" type="#_x0000_t202" style="position:absolute;margin-left:313.9pt;margin-top:8.3pt;width:102.55pt;height:182.9pt;z-index:251717632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Parmi les variétés ci-dessous, laquelle n’est </w:t>
                  </w:r>
                  <w:r w:rsidRPr="002E70D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pa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une pomme de terr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17296" cy="689201"/>
                        <wp:effectExtent l="19050" t="0" r="0" b="0"/>
                        <wp:docPr id="11" name="il_fi" descr="http://www.stop-minceur.com/wp-content/uploads/2010/09/Pomme-de-terre_stopminceu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top-minceur.com/wp-content/uploads/2010/09/Pomme-de-terre_stopminceu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797" cy="69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bintje.</w:t>
                  </w:r>
                </w:p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La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nicola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2E70D5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. La </w:t>
                  </w:r>
                  <w:proofErr w:type="spellStart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jonagold</w:t>
                  </w:r>
                  <w:proofErr w:type="spellEnd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4" type="#_x0000_t202" style="position:absolute;margin-left:158.95pt;margin-top:16.1pt;width:105.45pt;height:169.35pt;z-index:251716608" stroked="f">
            <v:textbox>
              <w:txbxContent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 l’origine, d’où vient la pomme de terre ?</w:t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56335" cy="868801"/>
                        <wp:effectExtent l="19050" t="0" r="5715" b="0"/>
                        <wp:docPr id="14" name="il_fi" descr="http://www.stop-minceur.com/wp-content/uploads/2010/09/Pomme-de-terre_stopminceu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top-minceur.com/wp-content/uploads/2010/09/Pomme-de-terre_stopminceu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335" cy="868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’Afrique.</w:t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’Amérique du Sud.</w:t>
                  </w:r>
                </w:p>
                <w:p w:rsidR="00EF795A" w:rsidRPr="00FB0638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’Asi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3" type="#_x0000_t202" style="position:absolute;margin-left:6.35pt;margin-top:16.1pt;width:104.8pt;height:175.1pt;z-index:251715584" stroked="f">
            <v:textbox>
              <w:txbxContent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les gnocchis (prononcer ‘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gnoki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’) ?</w:t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48080" cy="748408"/>
                        <wp:effectExtent l="19050" t="0" r="0" b="0"/>
                        <wp:docPr id="17" name="il_fi" descr="http://2.bp.blogspot.com/_z2fVJExLWSo/TG69ydN8tII/AAAAAAAAABQ/nyL3qQZunOE/s1600/gnocch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2.bp.blogspot.com/_z2fVJExLWSo/TG69ydN8tII/AAAAAAAAABQ/nyL3qQZunOE/s1600/gnocch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748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Avec du riz.</w:t>
                  </w:r>
                </w:p>
                <w:p w:rsidR="00EF795A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vec des pâtes.</w:t>
                  </w:r>
                </w:p>
                <w:p w:rsidR="00EF795A" w:rsidRPr="00FB0638" w:rsidRDefault="00EF795A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des pommes de terre.</w:t>
                  </w:r>
                </w:p>
              </w:txbxContent>
            </v:textbox>
          </v:shape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Default="000B6399" w:rsidP="000B6399"/>
    <w:p w:rsidR="000B6399" w:rsidRDefault="000B6399" w:rsidP="000B6399">
      <w:pPr>
        <w:jc w:val="right"/>
      </w:pPr>
    </w:p>
    <w:p w:rsidR="002E70D5" w:rsidRDefault="002A506F" w:rsidP="000B6399">
      <w:r>
        <w:rPr>
          <w:noProof/>
          <w:lang w:val="fr-BE" w:eastAsia="fr-BE"/>
        </w:rPr>
        <w:lastRenderedPageBreak/>
        <w:pict>
          <v:shape id="_x0000_s1098" type="#_x0000_t202" style="position:absolute;margin-left:315.65pt;margin-top:14.95pt;width:103.1pt;height:169.95pt;z-index:25172070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est le nom du pain croquant suédois ?</w:t>
                  </w:r>
                </w:p>
                <w:p w:rsidR="00EF795A" w:rsidRDefault="00EF795A" w:rsidP="00A6600D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78307" cy="583797"/>
                        <wp:effectExtent l="19050" t="0" r="2743" b="0"/>
                        <wp:docPr id="2" name="il_fi" descr="http://4.bp.blogspot.com/_SNpla_VhwLw/SJnyunB6I8I/AAAAAAAAAHQ/SN1U-VXj8Ro/s320/Kn%C3%A4ckebr%C3%B6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4.bp.blogspot.com/_SNpla_VhwLw/SJnyunB6I8I/AAAAAAAAAHQ/SN1U-VXj8Ro/s320/Kn%C3%A4ckebr%C3%B6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277" cy="582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A6600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Pain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Waldkorn</w:t>
                  </w:r>
                  <w:proofErr w:type="spellEnd"/>
                </w:p>
                <w:p w:rsidR="00EF795A" w:rsidRDefault="00EF795A" w:rsidP="00A6600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Bagel</w:t>
                  </w:r>
                  <w:proofErr w:type="spellEnd"/>
                </w:p>
                <w:p w:rsidR="00EF795A" w:rsidRPr="00A6600D" w:rsidRDefault="00EF795A" w:rsidP="00A6600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. </w:t>
                  </w:r>
                  <w:proofErr w:type="spellStart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Knäckebrö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7" type="#_x0000_t202" style="position:absolute;margin-left:159.55pt;margin-top:14.95pt;width:102.55pt;height:169.95pt;z-index:251719680" stroked="f">
            <v:textbox>
              <w:txbxContent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des cornflakes ?</w:t>
                  </w:r>
                </w:p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9505" cy="691810"/>
                        <wp:effectExtent l="19050" t="0" r="4445" b="0"/>
                        <wp:docPr id="3" name="il_fi" descr="http://www.wikinoticia.com/images/saborgourmet.com/eplacencia.files.wordpress.com.2008.03.cornflakes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wikinoticia.com/images/saborgourmet.com/eplacencia.files.wordpress.com.2008.03.cornflakes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69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s flocons de maïs.</w:t>
                  </w:r>
                </w:p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pain.</w:t>
                  </w:r>
                </w:p>
                <w:p w:rsidR="00EF795A" w:rsidRPr="002E70D5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pommes de ter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6" type="#_x0000_t202" style="position:absolute;margin-left:4.05pt;margin-top:14.95pt;width:103.1pt;height:169.95pt;z-index:251718656" stroked="f">
            <v:textbox>
              <w:txbxContent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ant de faire des frites, il faut faire de la purée. Vrai ou faux ?</w:t>
                  </w:r>
                </w:p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23955" cy="629107"/>
                        <wp:effectExtent l="19050" t="0" r="0" b="0"/>
                        <wp:docPr id="10" name="il_fi" descr="http://www.lutosa.com/files/produits/cornetfrites-droite-deto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utosa.com/files/produits/cornetfrites-droite-deto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971" cy="628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Vrai.</w:t>
                  </w:r>
                </w:p>
                <w:p w:rsidR="00EF795A" w:rsidRPr="002E70D5" w:rsidRDefault="00EF795A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Faux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84" type="#_x0000_t65" style="position:absolute;margin-left:309.6pt;margin-top:468.8pt;width:123.85pt;height:194.65pt;z-index:251706368"/>
        </w:pict>
      </w:r>
      <w:r>
        <w:rPr>
          <w:noProof/>
          <w:lang w:val="fr-BE" w:eastAsia="fr-BE"/>
        </w:rPr>
        <w:pict>
          <v:shape id="_x0000_s1085" type="#_x0000_t65" style="position:absolute;margin-left:152.9pt;margin-top:468.8pt;width:123.85pt;height:194.65pt;z-index:251707392"/>
        </w:pict>
      </w:r>
      <w:r>
        <w:rPr>
          <w:noProof/>
          <w:lang w:val="fr-BE" w:eastAsia="fr-BE"/>
        </w:rPr>
        <w:pict>
          <v:shape id="_x0000_s1086" type="#_x0000_t65" style="position:absolute;margin-left:-2.2pt;margin-top:468.8pt;width:123.85pt;height:194.65pt;z-index:251708416"/>
        </w:pict>
      </w:r>
      <w:r>
        <w:rPr>
          <w:noProof/>
          <w:lang w:val="fr-BE" w:eastAsia="fr-BE"/>
        </w:rPr>
        <w:pict>
          <v:shape id="_x0000_s1079" type="#_x0000_t65" style="position:absolute;margin-left:309.6pt;margin-top:231.75pt;width:123.85pt;height:194.65pt;z-index:251701248"/>
        </w:pict>
      </w:r>
      <w:r>
        <w:rPr>
          <w:noProof/>
          <w:lang w:val="fr-BE" w:eastAsia="fr-BE"/>
        </w:rPr>
        <w:pict>
          <v:shape id="_x0000_s1081" type="#_x0000_t65" style="position:absolute;margin-left:-2.2pt;margin-top:231.75pt;width:123.85pt;height:194.65pt;z-index:251703296"/>
        </w:pict>
      </w:r>
      <w:r>
        <w:rPr>
          <w:noProof/>
          <w:lang w:val="fr-BE" w:eastAsia="fr-BE"/>
        </w:rPr>
        <w:pict>
          <v:shape id="_x0000_s1082" type="#_x0000_t65" style="position:absolute;margin-left:309.6pt;margin-top:5.1pt;width:123.85pt;height:194.65pt;z-index:251704320"/>
        </w:pict>
      </w:r>
      <w:r>
        <w:rPr>
          <w:noProof/>
          <w:lang w:val="fr-BE" w:eastAsia="fr-BE"/>
        </w:rPr>
        <w:pict>
          <v:shape id="_x0000_s1083" type="#_x0000_t65" style="position:absolute;margin-left:152.9pt;margin-top:5.1pt;width:123.85pt;height:194.65pt;z-index:251705344"/>
        </w:pict>
      </w:r>
      <w:r>
        <w:rPr>
          <w:noProof/>
          <w:lang w:val="fr-BE" w:eastAsia="fr-BE"/>
        </w:rPr>
        <w:pict>
          <v:shape id="_x0000_s1078" type="#_x0000_t65" style="position:absolute;margin-left:-2.2pt;margin-top:5.1pt;width:123.85pt;height:194.65pt;z-index:251700224"/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A506F" w:rsidP="002E70D5">
      <w:r>
        <w:rPr>
          <w:noProof/>
          <w:lang w:val="fr-BE" w:eastAsia="fr-BE"/>
        </w:rPr>
        <w:pict>
          <v:shape id="_x0000_s1150" type="#_x0000_t202" style="position:absolute;margin-left:312.75pt;margin-top:12.9pt;width:106pt;height:177.45pt;z-index:251767808" stroked="f">
            <v:textbox>
              <w:txbxContent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es longues pâtes que l’on mange en Asie ?</w:t>
                  </w: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63320" cy="872854"/>
                        <wp:effectExtent l="19050" t="0" r="0" b="0"/>
                        <wp:docPr id="75" name="il_fi" descr="http://www.chine-informations.com/usb/membres/photos/355/nouilles-chinoises_1279296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hine-informations.com/usb/membres/photos/355/nouilles-chinoises_1279296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872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es spaghettis.</w:t>
                  </w: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Des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nouilles</w:t>
                  </w:r>
                  <w:r w:rsidRPr="00B206A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B206A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tofu.</w:t>
                  </w: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Pr="00B206A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49" type="#_x0000_t202" style="position:absolute;margin-left:159.55pt;margin-top:12.9pt;width:102.55pt;height:177.45pt;z-index:25176678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cette sorte de pâtes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14476" cy="703314"/>
                        <wp:effectExtent l="0" t="0" r="0" b="0"/>
                        <wp:docPr id="72" name="il_fi" descr="http://media3.barillagroup.com/bpp/export/sites/fr.barilla/produits/Pates/Classiques/img/classici-farfalle-forma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dia3.barillagroup.com/bpp/export/sites/fr.barilla/produits/Pates/Classiques/img/classici-farfalle-format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051" cy="703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es </w:t>
                  </w:r>
                  <w:proofErr w:type="spellStart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farfalle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lasagnes.</w:t>
                  </w:r>
                </w:p>
                <w:p w:rsidR="00EF795A" w:rsidRPr="00B206A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cannelloni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80" type="#_x0000_t65" style="position:absolute;margin-left:152.9pt;margin-top:2.75pt;width:123.85pt;height:194.65pt;z-index:251702272"/>
        </w:pict>
      </w:r>
      <w:r>
        <w:rPr>
          <w:noProof/>
          <w:lang w:val="fr-BE" w:eastAsia="fr-BE"/>
        </w:rPr>
        <w:pict>
          <v:shape id="_x0000_s1147" type="#_x0000_t202" style="position:absolute;margin-left:4.05pt;margin-top:8.9pt;width:103.1pt;height:177.4pt;z-index:25176576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’un macaroni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85622" cy="785622"/>
                        <wp:effectExtent l="19050" t="0" r="0" b="0"/>
                        <wp:docPr id="69" name="il_fi" descr="http://richd.com/images/macaro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ichd.com/images/macaro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586" cy="785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e sorte de riz.</w:t>
                  </w:r>
                </w:p>
                <w:p w:rsidR="00EF795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sorte de pain.</w:t>
                  </w:r>
                </w:p>
                <w:p w:rsidR="00EF795A" w:rsidRPr="00B206AA" w:rsidRDefault="00EF795A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sorte de pâtes.</w:t>
                  </w:r>
                </w:p>
              </w:txbxContent>
            </v:textbox>
          </v:shape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A506F" w:rsidP="002E70D5">
      <w:r>
        <w:rPr>
          <w:noProof/>
          <w:lang w:val="fr-BE" w:eastAsia="fr-BE"/>
        </w:rPr>
        <w:pict>
          <v:shape id="_x0000_s1151" type="#_x0000_t202" style="position:absolute;margin-left:4.05pt;margin-top:17.8pt;width:103.1pt;height:184.35pt;z-index:251768832" stroked="f">
            <v:textbox>
              <w:txbxContent>
                <w:p w:rsidR="00EF795A" w:rsidRPr="00213C73" w:rsidRDefault="00EF795A" w:rsidP="00213C7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13C73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Comment fait-on de la purée ?</w:t>
                  </w:r>
                  <w:r w:rsidRPr="00213C73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 xml:space="preserve"> </w:t>
                  </w:r>
                  <w:r w:rsidRPr="00213C73">
                    <w:rPr>
                      <w:rFonts w:ascii="Arial" w:hAnsi="Arial" w:cs="Arial"/>
                      <w:noProof/>
                      <w:sz w:val="16"/>
                      <w:szCs w:val="16"/>
                      <w:lang w:val="fr-BE" w:eastAsia="fr-BE"/>
                    </w:rPr>
                    <w:drawing>
                      <wp:inline distT="0" distB="0" distL="0" distR="0">
                        <wp:extent cx="1126490" cy="808399"/>
                        <wp:effectExtent l="19050" t="0" r="0" b="0"/>
                        <wp:docPr id="78" name="il_fi" descr="http://recettes.viabloga.com/images/Pur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ecettes.viabloga.com/images/Pur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808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213C73" w:rsidRDefault="00EF795A" w:rsidP="00213C7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13C73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1. Avec des pommes de terre et du lait.</w:t>
                  </w:r>
                </w:p>
                <w:p w:rsidR="00EF795A" w:rsidRPr="00213C73" w:rsidRDefault="00EF795A" w:rsidP="00213C7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13C73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Avec des pommes de terre, du lait et des œufs, du beurre.</w:t>
                  </w:r>
                </w:p>
                <w:p w:rsidR="00EF795A" w:rsidRPr="00213C73" w:rsidRDefault="00EF795A" w:rsidP="00213C7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13C73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3. Avec des pommes de terre.</w:t>
                  </w:r>
                </w:p>
              </w:txbxContent>
            </v:textbox>
          </v:shape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Default="002E70D5" w:rsidP="002E70D5"/>
    <w:p w:rsidR="000B6399" w:rsidRDefault="000B6399" w:rsidP="002E70D5">
      <w:pPr>
        <w:jc w:val="right"/>
      </w:pPr>
    </w:p>
    <w:p w:rsidR="002E70D5" w:rsidRDefault="002A506F" w:rsidP="002E70D5">
      <w:r>
        <w:rPr>
          <w:noProof/>
          <w:lang w:val="fr-BE" w:eastAsia="fr-BE"/>
        </w:rPr>
        <w:lastRenderedPageBreak/>
        <w:pict>
          <v:shape id="_x0000_s1119" type="#_x0000_t202" style="position:absolute;margin-left:315.65pt;margin-top:11.5pt;width:103.7pt;height:175.1pt;z-index:251742208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fromage est plein de trous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51459" cy="790913"/>
                        <wp:effectExtent l="19050" t="0" r="5791" b="0"/>
                        <wp:docPr id="5" name="Image 5" descr="C:\Documents and Settings\prmulch\Local Settings\Temporary Internet Files\Content.IE5\IH2712CR\MC90021577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prmulch\Local Settings\Temporary Internet Files\Content.IE5\IH2712CR\MC90021577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95" cy="796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brie.</w:t>
                  </w:r>
                </w:p>
                <w:p w:rsidR="00EF795A" w:rsidRDefault="00EF795A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a mozzarella.</w:t>
                  </w:r>
                </w:p>
                <w:p w:rsidR="00EF795A" w:rsidRPr="002D766E" w:rsidRDefault="00EF795A" w:rsidP="002D766E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’emmental.</w:t>
                  </w:r>
                  <w:r w:rsidRPr="002D766E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18" type="#_x0000_t202" style="position:absolute;margin-left:160.7pt;margin-top:17.85pt;width:106pt;height:163pt;z-index:251741184" stroked="f">
            <v:textbox style="mso-next-textbox:#_x0000_s1118">
              <w:txbxContent>
                <w:p w:rsidR="00EF795A" w:rsidRDefault="00EF795A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quantité de fromage peut-on faire avec 10 litres de lait ?</w:t>
                  </w:r>
                </w:p>
                <w:p w:rsidR="00EF795A" w:rsidRDefault="00EF795A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997763" cy="715100"/>
                        <wp:effectExtent l="19050" t="0" r="0" b="0"/>
                        <wp:docPr id="82" name="Image 82" descr="C:\Documents and Settings\prmulch\Local Settings\Temporary Internet Files\Content.IE5\IH2712CR\MC90019930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Documents and Settings\prmulch\Local Settings\Temporary Internet Files\Content.IE5\IH2712CR\MC90019930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970" cy="718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100 grammes.</w:t>
                  </w:r>
                </w:p>
                <w:p w:rsidR="00EF795A" w:rsidRDefault="00EF795A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</w:t>
                  </w:r>
                  <w:r w:rsidRPr="002D766E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 kilo</w:t>
                  </w:r>
                  <w:r w:rsidRPr="002D766E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2D766E" w:rsidRDefault="00EF795A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0 kilo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17" type="#_x0000_t202" style="position:absolute;margin-left:9.2pt;margin-top:11.5pt;width:104.25pt;height:175.1pt;z-index:251740160" stroked="f">
            <v:textbox style="mso-next-textbox:#_x0000_s1117">
              <w:txbxContent>
                <w:p w:rsidR="00EF795A" w:rsidRDefault="00EF795A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Combien de litres de lait une vache donne-t-elle par jour (en moyenne) ?</w:t>
                  </w:r>
                </w:p>
                <w:p w:rsidR="00EF795A" w:rsidRDefault="00EF795A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33933" cy="860850"/>
                        <wp:effectExtent l="19050" t="0" r="4267" b="0"/>
                        <wp:docPr id="81" name="Image 81" descr="C:\Documents and Settings\prmulch\Local Settings\Temporary Internet Files\Content.IE5\C9D0JT2W\MC90015504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C:\Documents and Settings\prmulch\Local Settings\Temporary Internet Files\Content.IE5\C9D0JT2W\MC90015504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60" cy="863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1. 5 litres.</w:t>
                  </w:r>
                </w:p>
                <w:p w:rsidR="00EF795A" w:rsidRDefault="00EF795A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2</w:t>
                  </w:r>
                  <w:r w:rsidRPr="002D766E">
                    <w:rPr>
                      <w:rFonts w:ascii="Comic Sans MS" w:hAnsi="Comic Sans MS" w:cs="Lucida Sans Unicode"/>
                      <w:b/>
                      <w:sz w:val="18"/>
                      <w:szCs w:val="18"/>
                      <w:lang w:val="fr-BE"/>
                    </w:rPr>
                    <w:t xml:space="preserve">. </w:t>
                  </w:r>
                  <w:r w:rsidRPr="00EF795A"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20 litres.</w:t>
                  </w:r>
                </w:p>
                <w:p w:rsidR="00EF795A" w:rsidRPr="002D766E" w:rsidRDefault="00EF795A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3. 45 litr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05" type="#_x0000_t65" style="position:absolute;margin-left:310.15pt;margin-top:473.5pt;width:123.85pt;height:194.65pt;z-index:251727872"/>
        </w:pict>
      </w:r>
      <w:r>
        <w:rPr>
          <w:noProof/>
          <w:lang w:val="fr-BE" w:eastAsia="fr-BE"/>
        </w:rPr>
        <w:pict>
          <v:shape id="_x0000_s1106" type="#_x0000_t65" style="position:absolute;margin-left:156.85pt;margin-top:473.5pt;width:123.85pt;height:194.65pt;z-index:251728896"/>
        </w:pict>
      </w:r>
      <w:r>
        <w:rPr>
          <w:noProof/>
          <w:lang w:val="fr-BE" w:eastAsia="fr-BE"/>
        </w:rPr>
        <w:pict>
          <v:shape id="_x0000_s1107" type="#_x0000_t65" style="position:absolute;margin-left:4.2pt;margin-top:473.5pt;width:123.85pt;height:194.65pt;z-index:251729920"/>
        </w:pict>
      </w:r>
      <w:r>
        <w:rPr>
          <w:noProof/>
          <w:lang w:val="fr-BE" w:eastAsia="fr-BE"/>
        </w:rPr>
        <w:pict>
          <v:shape id="_x0000_s1100" type="#_x0000_t65" style="position:absolute;margin-left:310.15pt;margin-top:233pt;width:123.85pt;height:194.65pt;z-index:251722752"/>
        </w:pict>
      </w:r>
      <w:r>
        <w:rPr>
          <w:noProof/>
          <w:lang w:val="fr-BE" w:eastAsia="fr-BE"/>
        </w:rPr>
        <w:pict>
          <v:shape id="_x0000_s1101" type="#_x0000_t65" style="position:absolute;margin-left:156.85pt;margin-top:236.25pt;width:123.85pt;height:194.65pt;z-index:251723776"/>
        </w:pict>
      </w:r>
      <w:r>
        <w:rPr>
          <w:noProof/>
          <w:lang w:val="fr-BE" w:eastAsia="fr-BE"/>
        </w:rPr>
        <w:pict>
          <v:shape id="_x0000_s1102" type="#_x0000_t65" style="position:absolute;margin-left:4.2pt;margin-top:236.25pt;width:123.85pt;height:194.65pt;z-index:251724800"/>
        </w:pict>
      </w:r>
      <w:r>
        <w:rPr>
          <w:noProof/>
          <w:lang w:val="fr-BE" w:eastAsia="fr-BE"/>
        </w:rPr>
        <w:pict>
          <v:shape id="_x0000_s1103" type="#_x0000_t65" style="position:absolute;margin-left:310.15pt;margin-top:5.6pt;width:123.85pt;height:194.65pt;z-index:251725824"/>
        </w:pict>
      </w:r>
      <w:r>
        <w:rPr>
          <w:noProof/>
          <w:lang w:val="fr-BE" w:eastAsia="fr-BE"/>
        </w:rPr>
        <w:pict>
          <v:shape id="_x0000_s1104" type="#_x0000_t65" style="position:absolute;margin-left:156.85pt;margin-top:5.6pt;width:123.85pt;height:194.65pt;z-index:251726848"/>
        </w:pict>
      </w:r>
      <w:r>
        <w:rPr>
          <w:noProof/>
          <w:lang w:val="fr-BE" w:eastAsia="fr-BE"/>
        </w:rPr>
        <w:pict>
          <v:shape id="_x0000_s1099" type="#_x0000_t65" style="position:absolute;margin-left:4.2pt;margin-top:5.6pt;width:123.85pt;height:194.65pt;z-index:251721728"/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A506F" w:rsidP="002E70D5">
      <w:r>
        <w:rPr>
          <w:noProof/>
          <w:lang w:val="fr-BE" w:eastAsia="fr-BE"/>
        </w:rPr>
        <w:pict>
          <v:shape id="_x0000_s1123" type="#_x0000_t202" style="position:absolute;margin-left:315.65pt;margin-top:15.2pt;width:103.7pt;height:172.8pt;z-index:25174630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du milkshak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5036" cy="406353"/>
                        <wp:effectExtent l="19050" t="0" r="0" b="0"/>
                        <wp:docPr id="15" name="Image 84" descr="C:\Documents and Settings\prmulch\Local Settings\Temporary Internet Files\Content.IE5\DXKUFAQP\MC90025080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C:\Documents and Settings\prmulch\Local Settings\Temporary Internet Files\Content.IE5\DXKUFAQP\MC90025080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13" cy="406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beurre.</w:t>
                  </w:r>
                </w:p>
                <w:p w:rsidR="00EF795A" w:rsidRDefault="00EF795A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yaourt.</w:t>
                  </w:r>
                </w:p>
                <w:p w:rsidR="00EF795A" w:rsidRPr="004555E2" w:rsidRDefault="00EF795A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lait</w:t>
                  </w:r>
                  <w:r w:rsidRPr="004555E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21" type="#_x0000_t202" style="position:absolute;margin-left:160.7pt;margin-top:15.2pt;width:106pt;height:172.8pt;z-index:251744256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eut-on manger la croute du brie et du camembert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92528" cy="482803"/>
                        <wp:effectExtent l="19050" t="0" r="2822" b="0"/>
                        <wp:docPr id="6" name="Image 6" descr="C:\Documents and Settings\prmulch\Local Settings\Temporary Internet Files\Content.IE5\IH2712CR\MC90034400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prmulch\Local Settings\Temporary Internet Files\Content.IE5\IH2712CR\MC90034400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781" cy="482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Oui.</w:t>
                  </w:r>
                </w:p>
                <w:p w:rsidR="00EF795A" w:rsidRPr="004555E2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N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20" type="#_x0000_t202" style="position:absolute;margin-left:9.2pt;margin-top:15.2pt;width:104.25pt;height:183.45pt;z-index:251743232" stroked="f">
            <v:textbox>
              <w:txbxContent>
                <w:p w:rsidR="00EF795A" w:rsidRDefault="00EF795A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arfois on ajoute quelque chose au fromage. Quel fromage existe vraiment ?</w:t>
                  </w:r>
                </w:p>
                <w:p w:rsidR="00EF795A" w:rsidRDefault="00EF795A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427177" cy="238192"/>
                        <wp:effectExtent l="19050" t="0" r="0" b="0"/>
                        <wp:docPr id="83" name="Image 83" descr="C:\Documents and Settings\prmulch\Local Settings\Temporary Internet Files\Content.IE5\MCF5ZCKW\MC90008829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Documents and Settings\prmulch\Local Settings\Temporary Internet Files\Content.IE5\MCF5ZCKW\MC90008829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075" cy="23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fromage au ketchup.</w:t>
                  </w:r>
                </w:p>
                <w:p w:rsidR="00EF795A" w:rsidRDefault="00EF795A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fromage à la mayonnaise.</w:t>
                  </w:r>
                </w:p>
                <w:p w:rsidR="00EF795A" w:rsidRPr="00EF795A" w:rsidRDefault="00EF795A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fromage à la moutarde.</w:t>
                  </w:r>
                </w:p>
              </w:txbxContent>
            </v:textbox>
          </v:shape>
        </w:pict>
      </w:r>
    </w:p>
    <w:p w:rsidR="002E70D5" w:rsidRPr="002E70D5" w:rsidRDefault="002E70D5" w:rsidP="002E70D5"/>
    <w:p w:rsidR="002E70D5" w:rsidRPr="002E70D5" w:rsidRDefault="002A506F" w:rsidP="002E70D5">
      <w:r>
        <w:rPr>
          <w:noProof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173.35pt;margin-top:17.95pt;width:10.4pt;height:18.4pt;z-index:251745280" o:connectortype="straight">
            <v:stroke endarrow="block"/>
          </v:shape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A506F" w:rsidP="002E70D5">
      <w:r>
        <w:rPr>
          <w:noProof/>
          <w:lang w:val="fr-BE" w:eastAsia="fr-BE"/>
        </w:rPr>
        <w:pict>
          <v:shape id="_x0000_s1127" type="#_x0000_t202" style="position:absolute;margin-left:163.6pt;margin-top:20.7pt;width:103.1pt;height:182pt;z-index:251748352" stroked="f">
            <v:textbox>
              <w:txbxContent>
                <w:p w:rsidR="00EF795A" w:rsidRPr="002F6CAE" w:rsidRDefault="00EF795A" w:rsidP="002F6CAE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F6CAE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Qu’appelle-t-on un fromage bleu ?</w:t>
                  </w:r>
                </w:p>
                <w:p w:rsidR="00EF795A" w:rsidRDefault="00EF795A" w:rsidP="002F6CA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48919" cy="636955"/>
                        <wp:effectExtent l="19050" t="0" r="8331" b="0"/>
                        <wp:docPr id="88" name="il_fi" descr="http://merveilleusenature.m.e.pic.centerblog.net/rjj9qvn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rveilleusenature.m.e.pic.centerblog.net/rjj9qvn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705" cy="635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2F6CAE" w:rsidRDefault="00EF795A" w:rsidP="002F6CAE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F6CAE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1. Un fromage avec des lignes bleues dedans.</w:t>
                  </w:r>
                </w:p>
                <w:p w:rsidR="00EF795A" w:rsidRPr="002F6CAE" w:rsidRDefault="00EF795A" w:rsidP="00D43047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F6CAE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2. Un  fromage avec des fleurs bleues dedans.</w:t>
                  </w:r>
                </w:p>
                <w:p w:rsidR="00EF795A" w:rsidRDefault="00EF795A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EF795A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3. Un fromage avec du vert dedans</w:t>
                  </w:r>
                  <w:r w:rsidRPr="00D4304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D43047" w:rsidRDefault="00EF795A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29" type="#_x0000_t202" style="position:absolute;margin-left:315.65pt;margin-top:23.6pt;width:103.7pt;height:179.1pt;z-index:251749376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fait-on du yaourt ?</w:t>
                  </w:r>
                </w:p>
                <w:p w:rsidR="00EF795A" w:rsidRDefault="00EF795A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En battant le lait.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5036" cy="220574"/>
                        <wp:effectExtent l="19050" t="0" r="0" b="0"/>
                        <wp:docPr id="7" name="Image 7" descr="C:\Documents and Settings\prmulch\Local Settings\Temporary Internet Files\Content.IE5\YK5TANCX\MC90034101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prmulch\Local Settings\Temporary Internet Files\Content.IE5\YK5TANCX\MC90034101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" cy="220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En ajoutant des bactéries et en refroidissant.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8660" cy="234086"/>
                        <wp:effectExtent l="19050" t="0" r="0" b="0"/>
                        <wp:docPr id="8" name="Image 8" descr="C:\Documents and Settings\prmulch\Local Settings\Temporary Internet Files\Content.IE5\IH2712CR\MC90031112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prmulch\Local Settings\Temporary Internet Files\Content.IE5\IH2712CR\MC90031112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23" cy="234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D43047" w:rsidRDefault="00EF795A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En ajoutant des bactéries et en chauffant.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5036" cy="201069"/>
                        <wp:effectExtent l="19050" t="0" r="0" b="0"/>
                        <wp:docPr id="9" name="Image 9" descr="C:\Documents and Settings\prmulch\Local Settings\Temporary Internet Files\Content.IE5\TAVJE6RG\MC90031112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prmulch\Local Settings\Temporary Internet Files\Content.IE5\TAVJE6RG\MC90031112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984" cy="201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24" type="#_x0000_t202" style="position:absolute;margin-left:9.2pt;margin-top:23.6pt;width:104.25pt;height:172.8pt;z-index:251747328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ans le fromage roquefort, le vert est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33019" cy="625025"/>
                        <wp:effectExtent l="19050" t="0" r="5181" b="0"/>
                        <wp:docPr id="85" name="il_fi" descr="http://merveilleusenature.m.e.pic.centerblog.net/rjj9qvn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rveilleusenature.m.e.pic.centerblog.net/rjj9qvn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918" cy="624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la moisissure</w:t>
                  </w:r>
                  <w:r w:rsidRPr="00D4304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Default="00EF795A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herbes.</w:t>
                  </w:r>
                </w:p>
                <w:p w:rsidR="00EF795A" w:rsidRPr="00D43047" w:rsidRDefault="00EF795A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épinards.</w:t>
                  </w:r>
                </w:p>
              </w:txbxContent>
            </v:textbox>
          </v:shape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Default="002E70D5" w:rsidP="002E70D5"/>
    <w:p w:rsidR="002E70D5" w:rsidRDefault="002E70D5" w:rsidP="002E70D5">
      <w:pPr>
        <w:jc w:val="right"/>
      </w:pPr>
    </w:p>
    <w:p w:rsidR="00363814" w:rsidRDefault="002A506F" w:rsidP="002E70D5">
      <w:r>
        <w:rPr>
          <w:noProof/>
          <w:lang w:val="fr-BE" w:eastAsia="fr-BE"/>
        </w:rPr>
        <w:lastRenderedPageBreak/>
        <w:pict>
          <v:shape id="_x0000_s1131" type="#_x0000_t202" style="position:absolute;margin-left:10.35pt;margin-top:12.1pt;width:103.7pt;height:182.6pt;z-index:251751424" stroked="f">
            <v:textbox style="mso-next-textbox:#_x0000_s1131"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tiramisu est fait avec du fromage. Lequel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34110" cy="850937"/>
                        <wp:effectExtent l="19050" t="0" r="8890" b="0"/>
                        <wp:docPr id="91" name="il_fi" descr="http://cuisineetudiante.com/wp-content/uploads/2011/02/tiramisu-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uisineetudiante.com/wp-content/uploads/2011/02/tiramisu-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850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E1FC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u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mascarpone.</w:t>
                  </w:r>
                </w:p>
                <w:p w:rsidR="00EF795A" w:rsidRDefault="00EF795A" w:rsidP="000E1FC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 la ricotta.</w:t>
                  </w:r>
                </w:p>
                <w:p w:rsidR="00EF795A" w:rsidRPr="000E1FCA" w:rsidRDefault="00EF795A" w:rsidP="000E1FC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provolo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33" type="#_x0000_t202" style="position:absolute;margin-left:316.2pt;margin-top:16.7pt;width:104.3pt;height:174.55pt;z-index:251753472" stroked="f">
            <v:textbox style="mso-next-textbox:#_x0000_s1133"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fromage sent le plus ?</w:t>
                  </w:r>
                </w:p>
                <w:p w:rsidR="00EF795A" w:rsidRPr="008201BF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8201BF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75885" cy="446227"/>
                        <wp:effectExtent l="19050" t="0" r="365" b="0"/>
                        <wp:docPr id="94" name="il_fi" descr="http://static1.assistancescolaire.com/12/images/12dem04i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atic1.assistancescolaire.com/12/images/12dem04i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24" cy="447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 w:rsidRPr="008201BF"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78383" cy="342858"/>
                        <wp:effectExtent l="19050" t="0" r="0" b="0"/>
                        <wp:docPr id="21" name="Image 82" descr="C:\Documents and Settings\prmulch\Local Settings\Temporary Internet Files\Content.IE5\IH2712CR\MC90019930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Documents and Settings\prmulch\Local Settings\Temporary Internet Files\Content.IE5\IH2712CR\MC90019930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14" cy="344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gouda.</w:t>
                  </w:r>
                </w:p>
                <w:p w:rsidR="00EF795A" w:rsidRDefault="00EF795A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camembert.</w:t>
                  </w:r>
                </w:p>
                <w:p w:rsidR="00EF795A" w:rsidRPr="008201BF" w:rsidRDefault="00EF795A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fromage blanc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32" type="#_x0000_t202" style="position:absolute;margin-left:164.75pt;margin-top:16.7pt;width:102.5pt;height:174.55pt;z-index:251752448" stroked="f">
            <v:textbox style="mso-next-textbox:#_x0000_s1132"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temps faut-il pour faire un fromage jeune ?</w:t>
                  </w:r>
                </w:p>
                <w:p w:rsidR="00EF795A" w:rsidRDefault="00EF795A" w:rsidP="0078006B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8201BF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997763" cy="715100"/>
                        <wp:effectExtent l="19050" t="0" r="0" b="0"/>
                        <wp:docPr id="19" name="Image 82" descr="C:\Documents and Settings\prmulch\Local Settings\Temporary Internet Files\Content.IE5\IH2712CR\MC90019930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Documents and Settings\prmulch\Local Settings\Temporary Internet Files\Content.IE5\IH2712CR\MC90019930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970" cy="718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4 jours.</w:t>
                  </w:r>
                </w:p>
                <w:p w:rsidR="00EF795A" w:rsidRDefault="00EF795A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4 semaines</w:t>
                  </w:r>
                  <w:r w:rsidRPr="008201B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8201BF" w:rsidRDefault="00EF795A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4 moi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30" type="#_x0000_t202" style="position:absolute;margin-left:10.35pt;margin-top:16.7pt;width:103.7pt;height:168.2pt;z-index:251750400" stroked="f">
            <v:textbox style="mso-next-textbox:#_x0000_s1130">
              <w:txbxContent>
                <w:p w:rsidR="00EF795A" w:rsidRPr="00D43047" w:rsidRDefault="00EF795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14" type="#_x0000_t65" style="position:absolute;margin-left:308.45pt;margin-top:471.95pt;width:123.85pt;height:194.65pt;z-index:251737088"/>
        </w:pict>
      </w:r>
      <w:r>
        <w:rPr>
          <w:noProof/>
          <w:lang w:val="fr-BE" w:eastAsia="fr-BE"/>
        </w:rPr>
        <w:pict>
          <v:shape id="_x0000_s1115" type="#_x0000_t65" style="position:absolute;margin-left:158pt;margin-top:471.95pt;width:123.85pt;height:194.65pt;z-index:251738112"/>
        </w:pict>
      </w:r>
      <w:r>
        <w:rPr>
          <w:noProof/>
          <w:lang w:val="fr-BE" w:eastAsia="fr-BE"/>
        </w:rPr>
        <w:pict>
          <v:shape id="_x0000_s1116" type="#_x0000_t65" style="position:absolute;margin-left:3.65pt;margin-top:471.95pt;width:123.85pt;height:194.65pt;z-index:251739136"/>
        </w:pict>
      </w:r>
      <w:r>
        <w:rPr>
          <w:noProof/>
          <w:lang w:val="fr-BE" w:eastAsia="fr-BE"/>
        </w:rPr>
        <w:pict>
          <v:shape id="_x0000_s1109" type="#_x0000_t65" style="position:absolute;margin-left:312pt;margin-top:234.35pt;width:123.85pt;height:194.65pt;z-index:251731968"/>
        </w:pict>
      </w:r>
      <w:r>
        <w:rPr>
          <w:noProof/>
          <w:lang w:val="fr-BE" w:eastAsia="fr-BE"/>
        </w:rPr>
        <w:pict>
          <v:shape id="_x0000_s1110" type="#_x0000_t65" style="position:absolute;margin-left:158pt;margin-top:234.35pt;width:123.85pt;height:194.65pt;z-index:251732992"/>
        </w:pict>
      </w:r>
      <w:r>
        <w:rPr>
          <w:noProof/>
          <w:lang w:val="fr-BE" w:eastAsia="fr-BE"/>
        </w:rPr>
        <w:pict>
          <v:shape id="_x0000_s1111" type="#_x0000_t65" style="position:absolute;margin-left:3.65pt;margin-top:234.35pt;width:123.85pt;height:194.65pt;z-index:251734016"/>
        </w:pict>
      </w:r>
      <w:r>
        <w:rPr>
          <w:noProof/>
          <w:lang w:val="fr-BE" w:eastAsia="fr-BE"/>
        </w:rPr>
        <w:pict>
          <v:shape id="_x0000_s1112" type="#_x0000_t65" style="position:absolute;margin-left:312pt;margin-top:7.1pt;width:123.85pt;height:194.65pt;z-index:251735040"/>
        </w:pict>
      </w:r>
      <w:r>
        <w:rPr>
          <w:noProof/>
          <w:lang w:val="fr-BE" w:eastAsia="fr-BE"/>
        </w:rPr>
        <w:pict>
          <v:shape id="_x0000_s1113" type="#_x0000_t65" style="position:absolute;margin-left:158pt;margin-top:7.1pt;width:123.85pt;height:194.65pt;z-index:251736064"/>
        </w:pict>
      </w:r>
      <w:r>
        <w:rPr>
          <w:noProof/>
          <w:lang w:val="fr-BE" w:eastAsia="fr-BE"/>
        </w:rPr>
        <w:pict>
          <v:shape id="_x0000_s1108" type="#_x0000_t65" style="position:absolute;margin-left:3.65pt;margin-top:7.1pt;width:123.85pt;height:194.65pt;z-index:251730944"/>
        </w:pict>
      </w:r>
    </w:p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2A506F" w:rsidP="00363814">
      <w:r>
        <w:rPr>
          <w:noProof/>
          <w:lang w:val="fr-BE" w:eastAsia="fr-BE"/>
        </w:rPr>
        <w:pict>
          <v:shape id="_x0000_s1135" type="#_x0000_t202" style="position:absolute;margin-left:164.75pt;margin-top:13.5pt;width:102.5pt;height:183.15pt;z-index:251755520" stroked="f">
            <v:textbox style="mso-next-textbox:#_x0000_s1135">
              <w:txbxContent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a sauce grecque faite avec du yaourt, de l’huile d’olive, de l’ail et du concombre ?</w:t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95350" cy="597342"/>
                        <wp:effectExtent l="19050" t="0" r="0" b="0"/>
                        <wp:docPr id="25" name="il_fi" descr="http://www.leftoverqueen.com/wp-content/uploads/2008/02/tzatziki_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eftoverqueen.com/wp-content/uploads/2008/02/tzatziki_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863" cy="59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8B718F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8B718F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guacamole</w:t>
                  </w:r>
                </w:p>
                <w:p w:rsidR="00EF795A" w:rsidRPr="008B718F" w:rsidRDefault="00EF795A" w:rsidP="008B718F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 </w:t>
                  </w:r>
                  <w:proofErr w:type="spellStart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tzatziki</w:t>
                  </w:r>
                  <w:proofErr w:type="spellEnd"/>
                </w:p>
                <w:p w:rsidR="00EF795A" w:rsidRPr="008B718F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8B718F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andalouse</w:t>
                  </w:r>
                </w:p>
                <w:p w:rsidR="00EF795A" w:rsidRPr="008B718F" w:rsidRDefault="00EF795A" w:rsidP="008B718F">
                  <w:pPr>
                    <w:rPr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2" type="#_x0000_t202" style="position:absolute;margin-left:316.2pt;margin-top:13.5pt;width:104.3pt;height:172.2pt;z-index:251769856" stroked="f">
            <v:textbox>
              <w:txbxContent>
                <w:p w:rsidR="00EF795A" w:rsidRDefault="00EF795A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 boit une vache ?</w:t>
                  </w:r>
                </w:p>
                <w:p w:rsidR="00EF795A" w:rsidRDefault="00EF795A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34110" cy="841375"/>
                        <wp:effectExtent l="19050" t="0" r="0" b="0"/>
                        <wp:docPr id="41" name="Image 40" descr="C:\Documents and Settings\prmulch\Local Settings\Temporary Internet Files\Content.IE5\DXKUFAQP\MC90019216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Documents and Settings\prmulch\Local Settings\Temporary Internet Files\Content.IE5\DXKUFAQP\MC90019216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841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lait.</w:t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l’eau</w:t>
                  </w:r>
                  <w:r w:rsidRPr="004741C0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4741C0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 l’eau sucrée.</w:t>
                  </w:r>
                </w:p>
                <w:p w:rsidR="00EF795A" w:rsidRPr="008B718F" w:rsidRDefault="00EF795A" w:rsidP="008B718F">
                  <w:pPr>
                    <w:rPr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34" type="#_x0000_t202" style="position:absolute;margin-left:10.35pt;margin-top:13.5pt;width:100.8pt;height:183.15pt;z-index:251754496" stroked="f">
            <v:textbox style="mso-next-textbox:#_x0000_s1134">
              <w:txbxContent>
                <w:p w:rsidR="00EF795A" w:rsidRDefault="00EF795A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 fromage au nom anglais existe vraiment. Lequel ?</w:t>
                  </w:r>
                </w:p>
                <w:p w:rsidR="00EF795A" w:rsidRDefault="00EF795A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097280" cy="726907"/>
                        <wp:effectExtent l="19050" t="0" r="7620" b="0"/>
                        <wp:docPr id="97" name="il_fi" descr="http://www.weightlosser.com/wp-content/uploads/2009/09/cottage-cheese-di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weightlosser.com/wp-content/uploads/2009/09/cottage-cheese-di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726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Le bungalow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eese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Default="00EF795A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Le villa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eese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8201BF" w:rsidRDefault="00EF795A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 w:rsidRPr="008201B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 cottage </w:t>
                  </w:r>
                  <w:proofErr w:type="spellStart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eese</w:t>
                  </w:r>
                  <w:proofErr w:type="spellEnd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</w:p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2A506F" w:rsidP="00363814">
      <w:r>
        <w:rPr>
          <w:noProof/>
          <w:lang w:val="fr-BE" w:eastAsia="fr-BE"/>
        </w:rPr>
        <w:pict>
          <v:shape id="_x0000_s1260" type="#_x0000_t202" style="position:absolute;margin-left:10.35pt;margin-top:21.3pt;width:100.8pt;height:182pt;z-index:251873280" stroked="f">
            <v:textbox>
              <w:txbxContent>
                <w:p w:rsidR="00EF795A" w:rsidRDefault="00EF795A" w:rsidP="008B718F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obtient-on quand on bat de la crème fraîche longtemps ?</w:t>
                  </w:r>
                </w:p>
                <w:p w:rsidR="00EF795A" w:rsidRPr="00AC6D47" w:rsidRDefault="00EF795A" w:rsidP="008B718F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14960" cy="514960"/>
                        <wp:effectExtent l="19050" t="0" r="0" b="0"/>
                        <wp:docPr id="13" name="il_fi" descr="http://4.bp.blogspot.com/_EvZPNndO0AU/TMEyz9HsI8I/AAAAAAAABJc/HJPt7Oob1N8/s400/creme-fria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4.bp.blogspot.com/_EvZPNndO0AU/TMEyz9HsI8I/AAAAAAAABJc/HJPt7Oob1N8/s400/creme-friac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094" cy="517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AC6D47" w:rsidRDefault="00EF795A" w:rsidP="008B718F">
                  <w:pPr>
                    <w:spacing w:line="240" w:lineRule="auto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omelette</w:t>
                  </w:r>
                </w:p>
                <w:p w:rsidR="00EF795A" w:rsidRPr="00AC6D47" w:rsidRDefault="00EF795A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</w:t>
                  </w:r>
                  <w:r w:rsidRPr="001A647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beurre</w:t>
                  </w:r>
                </w:p>
                <w:p w:rsidR="00EF795A" w:rsidRPr="00AC6D47" w:rsidRDefault="00EF795A" w:rsidP="008B718F">
                  <w:pPr>
                    <w:spacing w:line="240" w:lineRule="auto"/>
                    <w:rPr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lait</w:t>
                  </w:r>
                </w:p>
                <w:p w:rsidR="00EF795A" w:rsidRPr="008B718F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</w:p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Default="00363814" w:rsidP="00363814"/>
    <w:p w:rsidR="002E70D5" w:rsidRDefault="002E70D5" w:rsidP="00363814">
      <w:pPr>
        <w:jc w:val="right"/>
      </w:pPr>
    </w:p>
    <w:p w:rsidR="00CF6B45" w:rsidRDefault="002A506F" w:rsidP="00363814">
      <w:pPr>
        <w:jc w:val="right"/>
      </w:pPr>
      <w:r>
        <w:rPr>
          <w:noProof/>
          <w:lang w:val="fr-BE" w:eastAsia="fr-BE"/>
        </w:rPr>
        <w:lastRenderedPageBreak/>
        <w:pict>
          <v:shape id="_x0000_s1158" type="#_x0000_t202" style="position:absolute;left:0;text-align:left;margin-left:322.55pt;margin-top:250pt;width:104.85pt;height:183.15pt;z-index:25177600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and trouve-t-on beaucoup de champignons ?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48715" cy="746125"/>
                        <wp:effectExtent l="19050" t="0" r="0" b="0"/>
                        <wp:docPr id="120" name="Image 120" descr="C:\Documents and Settings\prmulch\Local Settings\Temporary Internet Files\Content.IE5\IH2712CR\MC90019864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C:\Documents and Settings\prmulch\Local Settings\Temporary Internet Files\Content.IE5\IH2712CR\MC90019864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71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En hiver.</w:t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En automne.</w:t>
                  </w:r>
                </w:p>
                <w:p w:rsidR="00EF795A" w:rsidRPr="00133372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Au printemp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7" type="#_x0000_t202" style="position:absolute;left:0;text-align:left;margin-left:158.4pt;margin-top:250pt;width:105.4pt;height:183.15pt;z-index:251774976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le couleur est l’aubergin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87419" cy="919713"/>
                        <wp:effectExtent l="19050" t="0" r="3181" b="0"/>
                        <wp:docPr id="117" name="il_fi" descr="http://galerie.coloritou.com/images/painted2/201118/88333ce9f9330ea1f9aeee0a572ce6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galerie.coloritou.com/images/painted2/201118/88333ce9f9330ea1f9aeee0a572ce6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292" cy="922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iolet foncé.</w:t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Rouge.</w:t>
                  </w:r>
                </w:p>
                <w:p w:rsidR="00EF795A" w:rsidRPr="00133372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Vert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6" type="#_x0000_t202" style="position:absolute;left:0;text-align:left;margin-left:3.45pt;margin-top:250pt;width:102.55pt;height:183.15pt;z-index:251773952" stroked="f">
            <v:textbox>
              <w:txbxContent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sauce mexicaine fait-on avec des avocats ?</w:t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9505" cy="839979"/>
                        <wp:effectExtent l="19050" t="0" r="4445" b="0"/>
                        <wp:docPr id="112" name="il_fi" descr="http://www.pachd.com/free-images/food-images/guacamole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achd.com/free-images/food-images/guacamole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839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Le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tzatziki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’houmous.</w:t>
                  </w:r>
                </w:p>
                <w:p w:rsidR="00EF795A" w:rsidRPr="00AC0AB7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Le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guacamol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5" type="#_x0000_t202" style="position:absolute;left:0;text-align:left;margin-left:322.55pt;margin-top:13.8pt;width:104.85pt;height:183.2pt;z-index:251772928" stroked="f">
            <v:textbox>
              <w:txbxContent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couleur un poivron peut-il avoir ?</w:t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19785" cy="568189"/>
                        <wp:effectExtent l="19050" t="0" r="4115" b="0"/>
                        <wp:docPr id="111" name="Image 111" descr="C:\Documents and Settings\prmulch\Local Settings\Temporary Internet Files\Content.IE5\QQN1PF4P\MC90023957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C:\Documents and Settings\prmulch\Local Settings\Temporary Internet Files\Content.IE5\QQN1PF4P\MC90023957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763" cy="57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Jaune, blanc, rouge.</w:t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Vert et violet.</w:t>
                  </w:r>
                </w:p>
                <w:p w:rsidR="00EF795A" w:rsidRPr="00AC0AB7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ert, jaune, rouge et orang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4" type="#_x0000_t202" style="position:absolute;left:0;text-align:left;margin-left:158.4pt;margin-top:13.8pt;width:105.4pt;height:183.2pt;z-index:251771904" stroked="f">
            <v:textbox>
              <w:txbxContent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 légume vient la choucroute ?</w:t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55700" cy="738631"/>
                        <wp:effectExtent l="19050" t="0" r="6350" b="0"/>
                        <wp:docPr id="107" name="il_fi" descr="http://2.bp.blogspot.com/_E7lg0tcrqAI/SOj4e634UdI/AAAAAAAAGdE/vjRJvgebOyI/s400/STA_66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2.bp.blogspot.com/_E7lg0tcrqAI/SOj4e634UdI/AAAAAAAAGdE/vjRJvgebOyI/s400/STA_66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8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u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ou blanc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 la choucroute.</w:t>
                  </w:r>
                </w:p>
                <w:p w:rsidR="00EF795A" w:rsidRPr="00AC0AB7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 la courgett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3" type="#_x0000_t202" style="position:absolute;left:0;text-align:left;margin-left:3.45pt;margin-top:13.8pt;width:102.55pt;height:179.15pt;z-index:251770880" stroked="f">
            <v:textbox>
              <w:txbxContent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légume est comme une carotte mais est blanc ?</w:t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9505" cy="904887"/>
                        <wp:effectExtent l="19050" t="0" r="4445" b="0"/>
                        <wp:docPr id="104" name="il_fi" descr="http://www.goosto.fr/i/images/produits/pana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oosto.fr/i/images/produits/pana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904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Le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anais.</w:t>
                  </w:r>
                </w:p>
                <w:p w:rsidR="00EF795A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chicon.</w:t>
                  </w:r>
                </w:p>
                <w:p w:rsidR="00EF795A" w:rsidRPr="00AC0AB7" w:rsidRDefault="00EF795A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céleri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43" type="#_x0000_t65" style="position:absolute;left:0;text-align:left;margin-left:318.95pt;margin-top:475.85pt;width:123.85pt;height:194.65pt;z-index:251762688"/>
        </w:pict>
      </w:r>
      <w:r>
        <w:rPr>
          <w:noProof/>
          <w:lang w:val="fr-BE" w:eastAsia="fr-BE"/>
        </w:rPr>
        <w:pict>
          <v:shape id="_x0000_s1144" type="#_x0000_t65" style="position:absolute;left:0;text-align:left;margin-left:155.3pt;margin-top:475.85pt;width:123.85pt;height:194.65pt;z-index:251763712"/>
        </w:pict>
      </w:r>
      <w:r>
        <w:rPr>
          <w:noProof/>
          <w:lang w:val="fr-BE" w:eastAsia="fr-BE"/>
        </w:rPr>
        <w:pict>
          <v:shape id="_x0000_s1145" type="#_x0000_t65" style="position:absolute;left:0;text-align:left;margin-left:-1.5pt;margin-top:475.85pt;width:123.85pt;height:194.65pt;z-index:251764736"/>
        </w:pict>
      </w:r>
      <w:r>
        <w:rPr>
          <w:noProof/>
          <w:lang w:val="fr-BE" w:eastAsia="fr-BE"/>
        </w:rPr>
        <w:pict>
          <v:shape id="_x0000_s1138" type="#_x0000_t65" style="position:absolute;left:0;text-align:left;margin-left:318.95pt;margin-top:245.2pt;width:123.85pt;height:194.65pt;z-index:251757568"/>
        </w:pict>
      </w:r>
      <w:r>
        <w:rPr>
          <w:noProof/>
          <w:lang w:val="fr-BE" w:eastAsia="fr-BE"/>
        </w:rPr>
        <w:pict>
          <v:shape id="_x0000_s1139" type="#_x0000_t65" style="position:absolute;left:0;text-align:left;margin-left:155.3pt;margin-top:245.2pt;width:123.85pt;height:194.65pt;z-index:251758592"/>
        </w:pict>
      </w:r>
      <w:r>
        <w:rPr>
          <w:noProof/>
          <w:lang w:val="fr-BE" w:eastAsia="fr-BE"/>
        </w:rPr>
        <w:pict>
          <v:shape id="_x0000_s1140" type="#_x0000_t65" style="position:absolute;left:0;text-align:left;margin-left:-1.5pt;margin-top:245.2pt;width:123.85pt;height:194.65pt;z-index:251759616"/>
        </w:pict>
      </w:r>
      <w:r>
        <w:rPr>
          <w:noProof/>
          <w:lang w:val="fr-BE" w:eastAsia="fr-BE"/>
        </w:rPr>
        <w:pict>
          <v:shape id="_x0000_s1141" type="#_x0000_t65" style="position:absolute;left:0;text-align:left;margin-left:318.95pt;margin-top:9.9pt;width:123.85pt;height:194.65pt;z-index:251760640"/>
        </w:pict>
      </w:r>
      <w:r>
        <w:rPr>
          <w:noProof/>
          <w:lang w:val="fr-BE" w:eastAsia="fr-BE"/>
        </w:rPr>
        <w:pict>
          <v:shape id="_x0000_s1142" type="#_x0000_t65" style="position:absolute;left:0;text-align:left;margin-left:155.3pt;margin-top:9.9pt;width:123.85pt;height:194.65pt;z-index:251761664"/>
        </w:pict>
      </w:r>
      <w:r>
        <w:rPr>
          <w:noProof/>
          <w:lang w:val="fr-BE" w:eastAsia="fr-BE"/>
        </w:rPr>
        <w:pict>
          <v:shape id="_x0000_s1136" type="#_x0000_t65" style="position:absolute;left:0;text-align:left;margin-left:-1.5pt;margin-top:9.9pt;width:123.85pt;height:194.65pt;z-index:251756544"/>
        </w:pict>
      </w:r>
    </w:p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AC0AB7" w:rsidP="00CF6B45">
      <w:r>
        <w:t>1</w:t>
      </w:r>
    </w:p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2A506F" w:rsidP="00CF6B45">
      <w:r>
        <w:rPr>
          <w:noProof/>
          <w:lang w:val="fr-BE" w:eastAsia="fr-BE"/>
        </w:rPr>
        <w:pict>
          <v:shape id="_x0000_s1171" type="#_x0000_t202" style="position:absolute;margin-left:322.55pt;margin-top:21.2pt;width:104.85pt;height:186.15pt;z-index:251789312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une orange rouge à l’intérieur ?</w:t>
                  </w:r>
                </w:p>
                <w:p w:rsidR="00EF795A" w:rsidRDefault="00EF795A" w:rsidP="00EF795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15989" cy="716890"/>
                        <wp:effectExtent l="19050" t="0" r="0" b="0"/>
                        <wp:docPr id="123" name="il_fi" descr="http://4.bp.blogspot.com/_kHIAswCIlk4/SXT0h2RWbyI/AAAAAAAANuI/9wiXzZjcRFc/s400/DSC_0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4.bp.blogspot.com/_kHIAswCIlk4/SXT0h2RWbyI/AAAAAAAANuI/9wiXzZjcRFc/s400/DSC_0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395" cy="717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 pamplemousse.</w:t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orange cerise.</w:t>
                  </w:r>
                </w:p>
                <w:p w:rsidR="00EF795A" w:rsidRPr="000B35DD" w:rsidRDefault="00EF795A" w:rsidP="00133372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orange sanguine</w:t>
                  </w:r>
                  <w:r w:rsidRPr="000B35D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0" type="#_x0000_t202" style="position:absolute;margin-left:158.4pt;margin-top:21.2pt;width:105.4pt;height:183.25pt;z-index:251788288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 pays sont originaires les oranges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55700" cy="723900"/>
                        <wp:effectExtent l="19050" t="0" r="6350" b="0"/>
                        <wp:docPr id="122" name="Image 122" descr="C:\Documents and Settings\prmulch\Local Settings\Temporary Internet Files\Content.IE5\9TZSWVP3\MC90033624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C:\Documents and Settings\prmulch\Local Settings\Temporary Internet Files\Content.IE5\9TZSWVP3\MC90033624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’Espagne.</w:t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’Afrique.</w:t>
                  </w:r>
                </w:p>
                <w:p w:rsidR="00EF795A" w:rsidRPr="00133372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 w:rsidRPr="0013337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Chi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69" type="#_x0000_t202" style="position:absolute;margin-left:3.45pt;margin-top:21.2pt;width:102.55pt;height:3.55pt;z-index:251787264" stroked="f">
            <v:textbox>
              <w:txbxContent>
                <w:p w:rsidR="00EF795A" w:rsidRPr="00133372" w:rsidRDefault="00EF795A" w:rsidP="00133372"/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68" type="#_x0000_t202" style="position:absolute;margin-left:3.45pt;margin-top:24.75pt;width:102.55pt;height:179.7pt;z-index:25178624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’eau y a-t-il dans une pastèqu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11885" cy="600075"/>
                        <wp:effectExtent l="0" t="0" r="0" b="0"/>
                        <wp:docPr id="121" name="Image 121" descr="C:\Documents and Settings\prmulch\Local Settings\Temporary Internet Files\Content.IE5\7W3ZB4KY\MC90001331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C:\Documents and Settings\prmulch\Local Settings\Temporary Internet Files\Content.IE5\7W3ZB4KY\MC90001331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95 %.</w:t>
                  </w:r>
                </w:p>
                <w:p w:rsidR="00EF795A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50%.</w:t>
                  </w:r>
                </w:p>
                <w:p w:rsidR="00EF795A" w:rsidRPr="00133372" w:rsidRDefault="00EF795A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30%.</w:t>
                  </w:r>
                </w:p>
              </w:txbxContent>
            </v:textbox>
          </v:shape>
        </w:pict>
      </w:r>
    </w:p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Default="00CF6B45" w:rsidP="00CF6B45"/>
    <w:p w:rsidR="00363814" w:rsidRDefault="00363814" w:rsidP="00CF6B45">
      <w:pPr>
        <w:jc w:val="right"/>
      </w:pPr>
    </w:p>
    <w:p w:rsidR="000B76D8" w:rsidRDefault="002A506F" w:rsidP="00CF6B45">
      <w:r>
        <w:rPr>
          <w:noProof/>
          <w:lang w:val="fr-BE" w:eastAsia="fr-BE"/>
        </w:rPr>
        <w:lastRenderedPageBreak/>
        <w:pict>
          <v:shape id="_x0000_s1178" type="#_x0000_t202" style="position:absolute;margin-left:6.9pt;margin-top:472.3pt;width:103.7pt;height:181.45pt;z-index:25179648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s noix sont mûres 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34110" cy="1134110"/>
                        <wp:effectExtent l="19050" t="0" r="8890" b="0"/>
                        <wp:docPr id="149" name="il_fi" descr="http://acoeuretacris.a.c.pic.centerblog.net/o/807d147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coeuretacris.a.c.pic.centerblog.net/o/807d147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en été.</w:t>
                  </w:r>
                </w:p>
                <w:p w:rsidR="00EF795A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u printemps.</w:t>
                  </w:r>
                </w:p>
                <w:p w:rsidR="00EF795A" w:rsidRPr="000B76D8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en autom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7" type="#_x0000_t202" style="position:absolute;margin-left:320.85pt;margin-top:240.75pt;width:102.5pt;height:179.75pt;z-index:251795456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s cacahuètes poussent 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55878" cy="855878"/>
                        <wp:effectExtent l="19050" t="0" r="1372" b="0"/>
                        <wp:docPr id="145" name="il_fi" descr="http://storage.canalblog.com/93/24/75431/185607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orage.canalblog.com/93/24/75431/185607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020" cy="85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sur un arbre.</w:t>
                  </w:r>
                </w:p>
                <w:p w:rsidR="00EF795A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 dans la terre.</w:t>
                  </w:r>
                </w:p>
                <w:p w:rsidR="00EF795A" w:rsidRPr="000B76D8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sur la ter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6" type="#_x0000_t202" style="position:absolute;margin-left:168.2pt;margin-top:240.75pt;width:99.05pt;height:183.75pt;z-index:251794432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fruit a naturellement le plus de sucr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0B76D8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98930" cy="672999"/>
                        <wp:effectExtent l="19050" t="0" r="1170" b="0"/>
                        <wp:docPr id="22" name="Image 132" descr="C:\Documents and Settings\prmulch\Local Settings\Temporary Internet Files\Content.IE5\5I2B6W80\MC90023769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Documents and Settings\prmulch\Local Settings\Temporary Internet Files\Content.IE5\5I2B6W80\MC90023769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168" cy="6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raisin blanc.</w:t>
                  </w:r>
                </w:p>
                <w:p w:rsidR="00EF795A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a fraise.</w:t>
                  </w:r>
                </w:p>
                <w:p w:rsidR="00EF795A" w:rsidRPr="000B76D8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a poi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5" type="#_x0000_t202" style="position:absolute;margin-left:6.9pt;margin-top:240.75pt;width:103.7pt;height:179.75pt;z-index:251793408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le couleur est l’intérieur d’une mangu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73405" cy="712412"/>
                        <wp:effectExtent l="19050" t="0" r="2895" b="0"/>
                        <wp:docPr id="142" name="il_fi" descr="http://dallas97onetwo.vip-blog.com/medias/0607/dallas97onetwo-vip-blog-com-134112Mang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dallas97onetwo.vip-blog.com/medias/0607/dallas97onetwo-vip-blog-com-134112Mang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577" cy="714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Orange.</w:t>
                  </w:r>
                </w:p>
                <w:p w:rsidR="00EF795A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Blanc.</w:t>
                  </w:r>
                </w:p>
                <w:p w:rsidR="00EF795A" w:rsidRPr="000B76D8" w:rsidRDefault="00EF795A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Vert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4" type="#_x0000_t202" style="position:absolute;margin-left:320.85pt;margin-top:13.8pt;width:102.5pt;height:182.6pt;z-index:25179238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les groseilles poussent-elles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Seule.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90196" cy="327190"/>
                        <wp:effectExtent l="19050" t="0" r="304" b="0"/>
                        <wp:docPr id="139" name="il_fi" descr="http://popolon.org/animation/Colorisation_pour_anim/pics/Cerise_scan_gr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opolon.org/animation/Colorisation_pour_anim/pics/Cerise_scan_gr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42" cy="333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En grappes.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235804" cy="373075"/>
                        <wp:effectExtent l="19050" t="0" r="0" b="0"/>
                        <wp:docPr id="133" name="il_fi" descr="http://www.mescoloriages.com/coloriages/nature/fruits/groseilles/thumbnails/groseil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escoloriages.com/coloriages/nature/fruits/groseilles/thumbnails/groseil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834" cy="373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75618C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Par deux.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288188" cy="407309"/>
                        <wp:effectExtent l="19050" t="0" r="0" b="0"/>
                        <wp:docPr id="136" name="il_fi" descr="http://www.educol.net/coloriage-cerise-dl95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ducol.net/coloriage-cerise-dl95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819" cy="40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3" type="#_x0000_t202" style="position:absolute;margin-left:165.3pt;margin-top:13.8pt;width:101.95pt;height:182.6pt;z-index:25179136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‘</w:t>
                  </w:r>
                  <w:proofErr w:type="spellStart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Jonagold</w:t>
                  </w:r>
                  <w:proofErr w:type="spellEnd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’, ‘</w:t>
                  </w:r>
                  <w:proofErr w:type="spellStart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Granny</w:t>
                  </w:r>
                  <w:proofErr w:type="spellEnd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Smith’ et ‘Lady </w:t>
                  </w:r>
                  <w:proofErr w:type="spellStart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ink</w:t>
                  </w:r>
                  <w:proofErr w:type="spellEnd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’ sont des sort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s de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98930" cy="672999"/>
                        <wp:effectExtent l="19050" t="0" r="1170" b="0"/>
                        <wp:docPr id="132" name="Image 132" descr="C:\Documents and Settings\prmulch\Local Settings\Temporary Internet Files\Content.IE5\5I2B6W80\MC90023769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Documents and Settings\prmulch\Local Settings\Temporary Internet Files\Content.IE5\5I2B6W80\MC90023769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168" cy="6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poires.</w:t>
                  </w:r>
                </w:p>
                <w:p w:rsidR="00EF795A" w:rsidRDefault="00EF795A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</w:t>
                  </w:r>
                  <w:r w:rsidRPr="0075618C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ommes.</w:t>
                  </w:r>
                </w:p>
                <w:p w:rsidR="00EF795A" w:rsidRPr="0075618C" w:rsidRDefault="00EF795A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prun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2" type="#_x0000_t202" style="position:absolute;margin-left:6.9pt;margin-top:13.8pt;width:100.25pt;height:182.6pt;z-index:251790336" stroked="f">
            <v:textbox>
              <w:txbxContent>
                <w:p w:rsidR="00EF795A" w:rsidRDefault="00EF795A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’une reine-claude ?</w:t>
                  </w:r>
                </w:p>
                <w:p w:rsidR="00EF795A" w:rsidRDefault="00EF795A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090295" cy="708783"/>
                        <wp:effectExtent l="19050" t="0" r="0" b="0"/>
                        <wp:docPr id="129" name="il_fi" descr="http://www.saveursparisidf.com/uploads/RTEmagicC_P-Reine-claude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aveursparisidf.com/uploads/RTEmagicC_P-Reine-claude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708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e sorte de pomme.</w:t>
                  </w:r>
                </w:p>
                <w:p w:rsidR="00EF795A" w:rsidRDefault="00EF795A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sorte de cerise.</w:t>
                  </w:r>
                </w:p>
                <w:p w:rsidR="00EF795A" w:rsidRPr="0075618C" w:rsidRDefault="00EF795A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sorte de pru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65" type="#_x0000_t65" style="position:absolute;margin-left:317.85pt;margin-top:465.75pt;width:123.85pt;height:194.65pt;z-index:251783168"/>
        </w:pict>
      </w:r>
      <w:r>
        <w:rPr>
          <w:noProof/>
          <w:lang w:val="fr-BE" w:eastAsia="fr-BE"/>
        </w:rPr>
        <w:pict>
          <v:shape id="_x0000_s1167" type="#_x0000_t65" style="position:absolute;margin-left:161.9pt;margin-top:465.75pt;width:123.85pt;height:194.65pt;z-index:251785216"/>
        </w:pict>
      </w:r>
      <w:r>
        <w:rPr>
          <w:noProof/>
          <w:lang w:val="fr-BE" w:eastAsia="fr-BE"/>
        </w:rPr>
        <w:pict>
          <v:shape id="_x0000_s1166" type="#_x0000_t65" style="position:absolute;margin-left:2.05pt;margin-top:465.75pt;width:123.85pt;height:194.65pt;z-index:251784192"/>
        </w:pict>
      </w:r>
      <w:r>
        <w:rPr>
          <w:noProof/>
          <w:lang w:val="fr-BE" w:eastAsia="fr-BE"/>
        </w:rPr>
        <w:pict>
          <v:shape id="_x0000_s1160" type="#_x0000_t65" style="position:absolute;margin-left:317.85pt;margin-top:234.65pt;width:123.85pt;height:194.65pt;z-index:251778048"/>
        </w:pict>
      </w:r>
      <w:r>
        <w:rPr>
          <w:noProof/>
          <w:lang w:val="fr-BE" w:eastAsia="fr-BE"/>
        </w:rPr>
        <w:pict>
          <v:shape id="_x0000_s1161" type="#_x0000_t65" style="position:absolute;margin-left:161.9pt;margin-top:234.65pt;width:123.85pt;height:194.65pt;z-index:251779072"/>
        </w:pict>
      </w:r>
      <w:r>
        <w:rPr>
          <w:noProof/>
          <w:lang w:val="fr-BE" w:eastAsia="fr-BE"/>
        </w:rPr>
        <w:pict>
          <v:shape id="_x0000_s1162" type="#_x0000_t65" style="position:absolute;margin-left:2.05pt;margin-top:234.65pt;width:123.85pt;height:194.65pt;z-index:251780096"/>
        </w:pict>
      </w:r>
      <w:r>
        <w:rPr>
          <w:noProof/>
          <w:lang w:val="fr-BE" w:eastAsia="fr-BE"/>
        </w:rPr>
        <w:pict>
          <v:shape id="_x0000_s1163" type="#_x0000_t65" style="position:absolute;margin-left:317.85pt;margin-top:8pt;width:123.85pt;height:194.65pt;z-index:251781120"/>
        </w:pict>
      </w:r>
      <w:r>
        <w:rPr>
          <w:noProof/>
          <w:lang w:val="fr-BE" w:eastAsia="fr-BE"/>
        </w:rPr>
        <w:pict>
          <v:shape id="_x0000_s1164" type="#_x0000_t65" style="position:absolute;margin-left:161.9pt;margin-top:8pt;width:123.85pt;height:194.65pt;z-index:251782144"/>
        </w:pict>
      </w:r>
      <w:r>
        <w:rPr>
          <w:noProof/>
          <w:lang w:val="fr-BE" w:eastAsia="fr-BE"/>
        </w:rPr>
        <w:pict>
          <v:shape id="_x0000_s1159" type="#_x0000_t65" style="position:absolute;margin-left:2.05pt;margin-top:8pt;width:123.85pt;height:194.65pt;z-index:251777024"/>
        </w:pict>
      </w:r>
    </w:p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Default="000B76D8" w:rsidP="000B76D8"/>
    <w:p w:rsidR="00CF6B45" w:rsidRDefault="00CF6B45" w:rsidP="000B76D8">
      <w:pPr>
        <w:jc w:val="right"/>
      </w:pPr>
    </w:p>
    <w:p w:rsidR="000B76D8" w:rsidRDefault="000B76D8" w:rsidP="000B76D8">
      <w:pPr>
        <w:jc w:val="right"/>
      </w:pPr>
    </w:p>
    <w:p w:rsidR="00902F1E" w:rsidRDefault="002A506F" w:rsidP="000B76D8">
      <w:r>
        <w:rPr>
          <w:noProof/>
          <w:lang w:val="fr-BE" w:eastAsia="fr-BE"/>
        </w:rPr>
        <w:lastRenderedPageBreak/>
        <w:pict>
          <v:shape id="_x0000_s1203" type="#_x0000_t202" style="position:absolute;margin-left:327.75pt;margin-top:11.5pt;width:103.65pt;height:182.05pt;z-index:25181798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’eau faut-il boire par jour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840FAD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09575" cy="709575"/>
                        <wp:effectExtent l="19050" t="0" r="0" b="0"/>
                        <wp:docPr id="30" name="Image 6" descr="C:\Documents and Settings\prmulch\Local Settings\Temporary Internet Files\Content.IE5\5I2B6W80\MC90021533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prmulch\Local Settings\Temporary Internet Files\Content.IE5\5I2B6W80\MC90021533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364" cy="717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2 verres.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24425" cy="169014"/>
                        <wp:effectExtent l="0" t="19050" r="0" b="2436"/>
                        <wp:docPr id="31" name="Image 8" descr="C:\Documents and Settings\prmulch\Local Settings\Temporary Internet Files\Content.IE5\5I2B6W80\MP90044666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prmulch\Local Settings\Temporary Internet Files\Content.IE5\5I2B6W80\MP90044666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28004" cy="171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40FAD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8013" cy="164185"/>
                        <wp:effectExtent l="0" t="19050" r="0" b="7265"/>
                        <wp:docPr id="33" name="Image 8" descr="C:\Documents and Settings\prmulch\Local Settings\Temporary Internet Files\Content.IE5\5I2B6W80\MP90044666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prmulch\Local Settings\Temporary Internet Files\Content.IE5\5I2B6W80\MP90044666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21883" cy="167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,5 litre.</w:t>
                  </w:r>
                </w:p>
                <w:p w:rsidR="00EF795A" w:rsidRPr="00405632" w:rsidRDefault="00EF795A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0 litr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2" type="#_x0000_t202" style="position:absolute;margin-left:163pt;margin-top:11.5pt;width:103.7pt;height:182.05pt;z-index:25181696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eau en bouteille est plus chère que l’eau du robinet. Combien de fois plus chèr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32434" cy="532434"/>
                        <wp:effectExtent l="19050" t="0" r="966" b="0"/>
                        <wp:docPr id="27" name="Image 6" descr="C:\Documents and Settings\prmulch\Local Settings\Temporary Internet Files\Content.IE5\5I2B6W80\MC90021533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prmulch\Local Settings\Temporary Internet Files\Content.IE5\5I2B6W80\MC90021533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94" cy="533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t xml:space="preserve">   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39634" cy="453542"/>
                        <wp:effectExtent l="0" t="0" r="3266" b="0"/>
                        <wp:docPr id="28" name="Image 7" descr="C:\Documents and Settings\prmulch\Local Settings\Temporary Internet Files\Content.IE5\MCF5ZCKW\MC90032530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prmulch\Local Settings\Temporary Internet Files\Content.IE5\MCF5ZCKW\MC90032530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685" cy="453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5 x plus chère.</w:t>
                  </w:r>
                </w:p>
                <w:p w:rsidR="00EF795A" w:rsidRDefault="00EF795A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30 x plus chère.</w:t>
                  </w:r>
                </w:p>
                <w:p w:rsidR="00EF795A" w:rsidRPr="00405632" w:rsidRDefault="00EF795A" w:rsidP="00405632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00 x plus chè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1" type="#_x0000_t202" style="position:absolute;margin-left:4.6pt;margin-top:11.5pt;width:103.7pt;height:182.05pt;z-index:251815936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 quelle température l’eau bout-ell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51458" cy="862423"/>
                        <wp:effectExtent l="19050" t="0" r="5792" b="0"/>
                        <wp:docPr id="24" name="Image 4" descr="C:\Documents and Settings\prmulch\Local Settings\Temporary Internet Files\Content.IE5\C9D0JT2W\MC90037118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prmulch\Local Settings\Temporary Internet Files\Content.IE5\C9D0JT2W\MC90037118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627" cy="862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37° Celsius.</w:t>
                  </w:r>
                </w:p>
                <w:p w:rsidR="00EF795A" w:rsidRDefault="00EF795A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50° Celsius.</w:t>
                  </w:r>
                </w:p>
                <w:p w:rsidR="00EF795A" w:rsidRPr="00405632" w:rsidRDefault="00EF795A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00° Celsiu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88" type="#_x0000_t65" style="position:absolute;margin-left:324pt;margin-top:487.5pt;width:123.85pt;height:194.65pt;z-index:251803648"/>
        </w:pict>
      </w:r>
      <w:r>
        <w:rPr>
          <w:noProof/>
          <w:lang w:val="fr-BE" w:eastAsia="fr-BE"/>
        </w:rPr>
        <w:pict>
          <v:shape id="_x0000_s1189" type="#_x0000_t65" style="position:absolute;margin-left:159.65pt;margin-top:487.5pt;width:123.85pt;height:194.65pt;z-index:251804672"/>
        </w:pict>
      </w:r>
      <w:r>
        <w:rPr>
          <w:noProof/>
          <w:lang w:val="fr-BE" w:eastAsia="fr-BE"/>
        </w:rPr>
        <w:pict>
          <v:shape id="_x0000_s1190" type="#_x0000_t65" style="position:absolute;margin-left:-.2pt;margin-top:487.5pt;width:123.85pt;height:194.65pt;z-index:251805696"/>
        </w:pict>
      </w:r>
      <w:r>
        <w:rPr>
          <w:noProof/>
          <w:lang w:val="fr-BE" w:eastAsia="fr-BE"/>
        </w:rPr>
        <w:pict>
          <v:shape id="_x0000_s1183" type="#_x0000_t65" style="position:absolute;margin-left:324pt;margin-top:246.45pt;width:123.85pt;height:194.65pt;z-index:251798528"/>
        </w:pict>
      </w:r>
      <w:r>
        <w:rPr>
          <w:noProof/>
          <w:lang w:val="fr-BE" w:eastAsia="fr-BE"/>
        </w:rPr>
        <w:pict>
          <v:shape id="_x0000_s1184" type="#_x0000_t65" style="position:absolute;margin-left:159.65pt;margin-top:246.45pt;width:123.85pt;height:194.65pt;z-index:251799552"/>
        </w:pict>
      </w:r>
      <w:r>
        <w:rPr>
          <w:noProof/>
          <w:lang w:val="fr-BE" w:eastAsia="fr-BE"/>
        </w:rPr>
        <w:pict>
          <v:shape id="_x0000_s1185" type="#_x0000_t65" style="position:absolute;margin-left:-.2pt;margin-top:246.45pt;width:123.85pt;height:194.65pt;z-index:251800576"/>
        </w:pict>
      </w:r>
      <w:r>
        <w:rPr>
          <w:noProof/>
          <w:lang w:val="fr-BE" w:eastAsia="fr-BE"/>
        </w:rPr>
        <w:pict>
          <v:shape id="_x0000_s1186" type="#_x0000_t65" style="position:absolute;margin-left:324pt;margin-top:5.4pt;width:123.85pt;height:194.65pt;z-index:251801600"/>
        </w:pict>
      </w:r>
      <w:r>
        <w:rPr>
          <w:noProof/>
          <w:lang w:val="fr-BE" w:eastAsia="fr-BE"/>
        </w:rPr>
        <w:pict>
          <v:shape id="_x0000_s1187" type="#_x0000_t65" style="position:absolute;margin-left:159.65pt;margin-top:5.4pt;width:123.85pt;height:194.65pt;z-index:251802624"/>
        </w:pict>
      </w:r>
      <w:r>
        <w:rPr>
          <w:noProof/>
          <w:lang w:val="fr-BE" w:eastAsia="fr-BE"/>
        </w:rPr>
        <w:pict>
          <v:shape id="_x0000_s1179" type="#_x0000_t65" style="position:absolute;margin-left:-.2pt;margin-top:5.4pt;width:123.85pt;height:194.65pt;z-index:251797504"/>
        </w:pict>
      </w:r>
    </w:p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2A506F" w:rsidP="00902F1E">
      <w:r>
        <w:rPr>
          <w:noProof/>
          <w:lang w:val="fr-BE" w:eastAsia="fr-BE"/>
        </w:rPr>
        <w:pict>
          <v:shape id="_x0000_s1206" type="#_x0000_t202" style="position:absolute;margin-left:327.75pt;margin-top:23.85pt;width:103.65pt;height:182.6pt;z-index:251821056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temps un homme peut-il rester sans boire (en moyenne)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00329" cy="590534"/>
                        <wp:effectExtent l="19050" t="0" r="0" b="0"/>
                        <wp:docPr id="39" name="Image 17" descr="C:\Documents and Settings\prmulch\Local Settings\Temporary Internet Files\Content.IE5\YK5TANCX\MC9003448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Documents and Settings\prmulch\Local Settings\Temporary Internet Files\Content.IE5\YK5TANCX\MC9003448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291" cy="590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1 jour.</w:t>
                  </w:r>
                </w:p>
                <w:p w:rsidR="00EF795A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 à 3 jours.</w:t>
                  </w:r>
                </w:p>
                <w:p w:rsidR="00EF795A" w:rsidRPr="000B3C3F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0 jour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5" type="#_x0000_t202" style="position:absolute;margin-left:163pt;margin-top:23.85pt;width:103.7pt;height:182.6pt;z-index:251820032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thé noir et le thé proviennent de la même plant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80430" cy="451574"/>
                        <wp:effectExtent l="0" t="0" r="570" b="0"/>
                        <wp:docPr id="37" name="Image 13" descr="C:\Documents and Settings\prmulch\Local Settings\Temporary Internet Files\Content.IE5\SPB1PUR4\MC90029877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prmulch\Local Settings\Temporary Internet Files\Content.IE5\SPB1PUR4\MC90029877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45" cy="452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36270" cy="461740"/>
                        <wp:effectExtent l="19050" t="0" r="0" b="0"/>
                        <wp:docPr id="38" name="il_fi" descr="http://fr.showchina.org/03/77/201104/W020110418521409302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fr.showchina.org/03/77/201104/W0201104185214093021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238" cy="46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rai.</w:t>
                  </w:r>
                </w:p>
                <w:p w:rsidR="00EF795A" w:rsidRPr="000B3C3F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Faux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4" type="#_x0000_t202" style="position:absolute;margin-left:4.6pt;margin-top:23.85pt;width:103.7pt;height:182.6pt;z-index:251819008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’eau notre corps contient-il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54434" cy="929031"/>
                        <wp:effectExtent l="19050" t="0" r="2766" b="0"/>
                        <wp:docPr id="36" name="il_fi" descr="http://perlbal.hi-pi.com/blog-images/112459/gd/1224260481/Ithir-enf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erlbal.hi-pi.com/blog-images/112459/gd/1224260481/Ithir-enf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359" cy="928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20%.</w:t>
                  </w:r>
                </w:p>
                <w:p w:rsidR="00EF795A" w:rsidRDefault="00EF795A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50%.</w:t>
                  </w:r>
                </w:p>
                <w:p w:rsidR="00EF795A" w:rsidRPr="00840FAD" w:rsidRDefault="00EF795A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70%.</w:t>
                  </w:r>
                </w:p>
              </w:txbxContent>
            </v:textbox>
          </v:shape>
        </w:pict>
      </w:r>
    </w:p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2A506F" w:rsidP="00902F1E">
      <w:r>
        <w:rPr>
          <w:noProof/>
          <w:lang w:val="fr-BE" w:eastAsia="fr-BE"/>
        </w:rPr>
        <w:pict>
          <v:shape id="_x0000_s1209" type="#_x0000_t202" style="position:absolute;margin-left:327.75pt;margin-top:8.5pt;width:103.65pt;height:183.15pt;z-index:251824128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un petit café très fort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00329" cy="667461"/>
                        <wp:effectExtent l="19050" t="0" r="0" b="0"/>
                        <wp:docPr id="49" name="il_fi" descr="http://www.machine-expresso.net/images/photos/mousse_Linus%20Gelb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chine-expresso.net/images/photos/mousse_Linus%20Gelb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59" cy="666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 cappuccino.</w:t>
                  </w:r>
                </w:p>
                <w:p w:rsidR="00EF795A" w:rsidRDefault="00EF795A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Un </w:t>
                  </w:r>
                  <w:proofErr w:type="spellStart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expresso</w:t>
                  </w:r>
                  <w:proofErr w:type="spellEnd"/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133416" w:rsidRDefault="00EF795A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 café glacé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8" type="#_x0000_t202" style="position:absolute;margin-left:163pt;margin-top:8.5pt;width:103.7pt;height:183.15pt;z-index:25182310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brique-t-on le thé ?</w:t>
                  </w:r>
                </w:p>
                <w:p w:rsidR="00EF795A" w:rsidRDefault="00EF795A" w:rsidP="000B3C3F">
                  <w:pPr>
                    <w:spacing w:after="0"/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es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feuilles.</w:t>
                  </w:r>
                  <w:r w:rsidRPr="000B3C3F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61340" cy="272125"/>
                        <wp:effectExtent l="19050" t="0" r="610" b="0"/>
                        <wp:docPr id="42" name="Image 19" descr="C:\Documents and Settings\prmulch\Local Settings\Temporary Internet Files\Content.IE5\QQN1PF4P\MP90044669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prmulch\Local Settings\Temporary Internet Files\Content.IE5\QQN1PF4P\MP90044669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223" cy="273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78006B" w:rsidRDefault="00EF795A" w:rsidP="000B3C3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t>2. Des fruits.</w:t>
                  </w:r>
                  <w:r w:rsidRPr="0078006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61340" cy="382816"/>
                        <wp:effectExtent l="19050" t="0" r="610" b="0"/>
                        <wp:docPr id="45" name="il_fi" descr="http://l.thumbs.canstockphoto.com/canstock05708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.thumbs.canstockphoto.com/canstock05708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62112" cy="383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a tige</w:t>
                  </w:r>
                </w:p>
                <w:p w:rsidR="00EF795A" w:rsidRPr="000B3C3F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36270" cy="556077"/>
                        <wp:effectExtent l="19050" t="0" r="0" b="0"/>
                        <wp:docPr id="46" name="il_fi" descr="http://l.thumbs.canstockphoto.com/canstock33720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.thumbs.canstockphoto.com/canstock33720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766" cy="555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7" type="#_x0000_t202" style="position:absolute;margin-left:4.6pt;margin-top:8.5pt;width:103.7pt;height:183.15pt;z-index:25182208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boisson attaque l’émail des dents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19942" cy="790042"/>
                        <wp:effectExtent l="0" t="0" r="0" b="0"/>
                        <wp:docPr id="40" name="Image 18" descr="C:\Documents and Settings\prmulch\Local Settings\Temporary Internet Files\Content.IE5\DXKUFAQP\MC9000131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Documents and Settings\prmulch\Local Settings\Temporary Internet Files\Content.IE5\DXKUFAQP\MC9000131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858" cy="789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lait.</w:t>
                  </w:r>
                </w:p>
                <w:p w:rsidR="00EF795A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’eau.</w:t>
                  </w:r>
                </w:p>
                <w:p w:rsidR="00EF795A" w:rsidRPr="000B3C3F" w:rsidRDefault="00EF795A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jus de pomme.</w:t>
                  </w:r>
                </w:p>
              </w:txbxContent>
            </v:textbox>
          </v:shape>
        </w:pict>
      </w:r>
    </w:p>
    <w:p w:rsidR="00902F1E" w:rsidRPr="00902F1E" w:rsidRDefault="00902F1E" w:rsidP="00902F1E"/>
    <w:p w:rsidR="00902F1E" w:rsidRPr="00902F1E" w:rsidRDefault="002A506F" w:rsidP="00902F1E">
      <w:r>
        <w:rPr>
          <w:noProof/>
          <w:lang w:val="fr-BE" w:eastAsia="fr-BE"/>
        </w:rPr>
        <w:pict>
          <v:shape id="_x0000_s1210" type="#_x0000_t32" style="position:absolute;margin-left:52.4pt;margin-top:22.7pt;width:20.15pt;height:4.6pt;flip:x;z-index:251825152" o:connectortype="straight">
            <v:stroke endarrow="block"/>
          </v:shape>
        </w:pict>
      </w:r>
    </w:p>
    <w:p w:rsidR="00902F1E" w:rsidRPr="00902F1E" w:rsidRDefault="00902F1E" w:rsidP="00902F1E"/>
    <w:p w:rsidR="00902F1E" w:rsidRPr="00902F1E" w:rsidRDefault="00902F1E" w:rsidP="00902F1E"/>
    <w:p w:rsidR="00902F1E" w:rsidRPr="00902F1E" w:rsidRDefault="002A506F" w:rsidP="00902F1E">
      <w:r>
        <w:rPr>
          <w:noProof/>
          <w:lang w:val="fr-BE" w:eastAsia="fr-BE"/>
        </w:rPr>
        <w:pict>
          <v:shape id="_x0000_s1211" type="#_x0000_t32" style="position:absolute;margin-left:206.2pt;margin-top:13.2pt;width:18.45pt;height:4.6pt;flip:x y;z-index:251826176" o:connectortype="straight">
            <v:stroke endarrow="block"/>
          </v:shape>
        </w:pict>
      </w:r>
    </w:p>
    <w:p w:rsidR="00902F1E" w:rsidRDefault="00902F1E" w:rsidP="00902F1E"/>
    <w:p w:rsidR="000B76D8" w:rsidRDefault="000B76D8" w:rsidP="00902F1E">
      <w:pPr>
        <w:jc w:val="right"/>
      </w:pPr>
    </w:p>
    <w:p w:rsidR="00CD7189" w:rsidRDefault="002A506F" w:rsidP="00902F1E">
      <w:pPr>
        <w:jc w:val="right"/>
      </w:pPr>
      <w:r>
        <w:rPr>
          <w:noProof/>
          <w:lang w:val="fr-BE" w:eastAsia="fr-BE"/>
        </w:rPr>
        <w:lastRenderedPageBreak/>
        <w:pict>
          <v:shape id="_x0000_s1220" type="#_x0000_t202" style="position:absolute;left:0;text-align:left;margin-left:328.9pt;margin-top:241.35pt;width:103.65pt;height:182.6pt;z-index:251835392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 caféine dans le café</w:t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fait dormir.</w:t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70992" cy="293547"/>
                        <wp:effectExtent l="19050" t="0" r="0" b="0"/>
                        <wp:docPr id="64" name="Image 44" descr="C:\Documents and Settings\prmulch\Local Settings\Temporary Internet Files\Content.IE5\9TZSWVP3\MC90033812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Documents and Settings\prmulch\Local Settings\Temporary Internet Files\Content.IE5\9TZSWVP3\MC90033812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355" cy="293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ide à digérer.</w:t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22275" cy="328991"/>
                        <wp:effectExtent l="19050" t="0" r="0" b="0"/>
                        <wp:docPr id="68" name="il_fi" descr="http://www.linternaute.com/sante/nutrition-digestion/produits-laitiers/image/beaucoup-gens-semblent-avoir-mal-a-digerer-produits-laitiers-576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internaute.com/sante/nutrition-digestion/produits-laitiers/image/beaucoup-gens-semblent-avoir-mal-a-digerer-produits-laitiers-576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784" cy="328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empêche de dormir.</w:t>
                  </w:r>
                </w:p>
                <w:p w:rsidR="00EF795A" w:rsidRPr="00CD7189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CD7189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70992" cy="293547"/>
                        <wp:effectExtent l="19050" t="0" r="0" b="0"/>
                        <wp:docPr id="67" name="Image 44" descr="C:\Documents and Settings\prmulch\Local Settings\Temporary Internet Files\Content.IE5\9TZSWVP3\MC90033812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Documents and Settings\prmulch\Local Settings\Temporary Internet Files\Content.IE5\9TZSWVP3\MC90033812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355" cy="293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9" type="#_x0000_t32" style="position:absolute;left:0;text-align:left;margin-left:230.4pt;margin-top:303.55pt;width:20.15pt;height:0;z-index:251834368" o:connectortype="straight"/>
        </w:pict>
      </w:r>
      <w:r>
        <w:rPr>
          <w:noProof/>
          <w:lang w:val="fr-BE" w:eastAsia="fr-BE"/>
        </w:rPr>
        <w:pict>
          <v:shape id="_x0000_s1218" type="#_x0000_t32" style="position:absolute;left:0;text-align:left;margin-left:240.2pt;margin-top:291.45pt;width:0;height:25.35pt;z-index:251833344" o:connectortype="straight"/>
        </w:pict>
      </w:r>
      <w:r>
        <w:rPr>
          <w:noProof/>
          <w:lang w:val="fr-BE" w:eastAsia="fr-BE"/>
        </w:rPr>
        <w:pict>
          <v:shape id="_x0000_s1217" type="#_x0000_t202" style="position:absolute;left:0;text-align:left;margin-left:165.9pt;margin-top:241.35pt;width:103.65pt;height:178pt;z-index:25183232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ans l’eau pétillante, on a ajouté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B44634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32434" cy="532434"/>
                        <wp:effectExtent l="19050" t="0" r="966" b="0"/>
                        <wp:docPr id="61" name="Image 6" descr="C:\Documents and Settings\prmulch\Local Settings\Temporary Internet Files\Content.IE5\5I2B6W80\MC90021533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prmulch\Local Settings\Temporary Internet Files\Content.IE5\5I2B6W80\MC90021533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94" cy="533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 </w:t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sucre.</w:t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gaz carbonique.</w:t>
                  </w:r>
                </w:p>
                <w:p w:rsidR="00EF795A" w:rsidRPr="00B44634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bactéri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6" type="#_x0000_t32" style="position:absolute;left:0;text-align:left;margin-left:80.65pt;margin-top:308.15pt;width:2.85pt;height:15pt;z-index:251831296" o:connectortype="straight">
            <v:stroke endarrow="block"/>
          </v:shape>
        </w:pict>
      </w:r>
      <w:r>
        <w:rPr>
          <w:noProof/>
          <w:lang w:val="fr-BE" w:eastAsia="fr-BE"/>
        </w:rPr>
        <w:pict>
          <v:shape id="_x0000_s1215" type="#_x0000_t202" style="position:absolute;left:0;text-align:left;margin-left:8.05pt;margin-top:241.35pt;width:102.55pt;height:182.6pt;z-index:251830272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le café ?</w:t>
                  </w:r>
                </w:p>
                <w:p w:rsidR="00EF795A" w:rsidRDefault="00EF795A" w:rsidP="004741C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es feuilles. </w:t>
                  </w:r>
                  <w:r w:rsidRPr="004741C0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61340" cy="272125"/>
                        <wp:effectExtent l="19050" t="0" r="610" b="0"/>
                        <wp:docPr id="57" name="Image 19" descr="C:\Documents and Settings\prmulch\Local Settings\Temporary Internet Files\Content.IE5\QQN1PF4P\MP90044669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prmulch\Local Settings\Temporary Internet Files\Content.IE5\QQN1PF4P\MP90044669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223" cy="273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4741C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La tige. </w:t>
                  </w:r>
                  <w:r w:rsidRPr="004741C0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73895" cy="387705"/>
                        <wp:effectExtent l="19050" t="0" r="7105" b="0"/>
                        <wp:docPr id="58" name="il_fi" descr="http://l.thumbs.canstockphoto.com/canstock33720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.thumbs.canstockphoto.com/canstock33720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626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4741C0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Des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graines.</w:t>
                  </w:r>
                </w:p>
                <w:p w:rsidR="00EF795A" w:rsidRPr="004741C0" w:rsidRDefault="00EF795A" w:rsidP="004741C0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38378" cy="625338"/>
                        <wp:effectExtent l="19050" t="0" r="9322" b="0"/>
                        <wp:docPr id="60" name="il_fi" descr="http://img.alibaba.com/photo/110443555/Epresso_coffee_seed_for_sale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g.alibaba.com/photo/110443555/Epresso_coffee_seed_for_sale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423" cy="626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4" type="#_x0000_t202" style="position:absolute;left:0;text-align:left;margin-left:328.9pt;margin-top:11.5pt;width:103.65pt;height:179.75pt;z-index:251829248" stroked="f">
            <v:textbox>
              <w:txbxContent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 litre de coca ou de limonade =</w:t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10963" cy="629107"/>
                        <wp:effectExtent l="19050" t="0" r="3387" b="0"/>
                        <wp:docPr id="43" name="il_fi" descr="http://www.tournai.be/fr/commerces/up/5bfe5495fdfa67185a3f7ff23f36d244/ic-so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tournai.be/fr/commerces/up/5bfe5495fdfa67185a3f7ff23f36d244/ic-so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16" cy="629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5 morceaux de sucre</w:t>
                  </w:r>
                </w:p>
                <w:p w:rsidR="00EF795A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15 morceaux de sucre</w:t>
                  </w:r>
                </w:p>
                <w:p w:rsidR="00EF795A" w:rsidRPr="008B718F" w:rsidRDefault="00EF795A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0 morceaux de sucr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3" type="#_x0000_t202" style="position:absolute;left:0;text-align:left;margin-left:165.9pt;margin-top:11.5pt;width:103.65pt;height:179.75pt;z-index:25182822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eau de mer a un goût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33475" cy="810261"/>
                        <wp:effectExtent l="19050" t="0" r="9525" b="0"/>
                        <wp:docPr id="54" name="il_fi" descr="http://photos2.fotosearch.com/bthumb/CSP/CSP652/k65286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hotos2.fotosearch.com/bthumb/CSP/CSP652/k65286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810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Salé.</w:t>
                  </w:r>
                </w:p>
                <w:p w:rsidR="00EF795A" w:rsidRDefault="00EF795A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Sucré.</w:t>
                  </w:r>
                </w:p>
                <w:p w:rsidR="00EF795A" w:rsidRPr="00133416" w:rsidRDefault="00EF795A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Amer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2" type="#_x0000_t202" style="position:absolute;left:0;text-align:left;margin-left:8.05pt;margin-top:11.5pt;width:102.55pt;height:179.75pt;z-index:25182720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’où vient le thé à l’origin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39318" cy="741598"/>
                        <wp:effectExtent l="19050" t="0" r="8382" b="0"/>
                        <wp:docPr id="52" name="il_fi" descr="http://www.dididou.fr/coloriage/cuisine/cuisine/tasse-th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dididou.fr/coloriage/cuisine/cuisine/tasse-t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364" cy="742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133416" w:rsidRDefault="00EF795A" w:rsidP="00133416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Chine.</w:t>
                  </w:r>
                </w:p>
                <w:p w:rsidR="00EF795A" w:rsidRDefault="00EF795A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Etats-Unis.</w:t>
                  </w:r>
                </w:p>
                <w:p w:rsidR="00EF795A" w:rsidRPr="00133416" w:rsidRDefault="00EF795A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’Afriqu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97" type="#_x0000_t65" style="position:absolute;left:0;text-align:left;margin-left:324.55pt;margin-top:469.8pt;width:123.85pt;height:194.65pt;z-index:251812864"/>
        </w:pict>
      </w:r>
      <w:r>
        <w:rPr>
          <w:noProof/>
          <w:lang w:val="fr-BE" w:eastAsia="fr-BE"/>
        </w:rPr>
        <w:pict>
          <v:shape id="_x0000_s1198" type="#_x0000_t65" style="position:absolute;left:0;text-align:left;margin-left:161.8pt;margin-top:469.8pt;width:123.85pt;height:194.65pt;z-index:251813888"/>
        </w:pict>
      </w:r>
      <w:r>
        <w:rPr>
          <w:noProof/>
          <w:lang w:val="fr-BE" w:eastAsia="fr-BE"/>
        </w:rPr>
        <w:pict>
          <v:shape id="_x0000_s1199" type="#_x0000_t65" style="position:absolute;left:0;text-align:left;margin-left:1.95pt;margin-top:469.8pt;width:123.85pt;height:194.65pt;z-index:251814912"/>
        </w:pict>
      </w:r>
      <w:r>
        <w:rPr>
          <w:noProof/>
          <w:lang w:val="fr-BE" w:eastAsia="fr-BE"/>
        </w:rPr>
        <w:pict>
          <v:shape id="_x0000_s1192" type="#_x0000_t65" style="position:absolute;left:0;text-align:left;margin-left:324.55pt;margin-top:234.5pt;width:123.85pt;height:194.65pt;z-index:251807744"/>
        </w:pict>
      </w:r>
      <w:r>
        <w:rPr>
          <w:noProof/>
          <w:lang w:val="fr-BE" w:eastAsia="fr-BE"/>
        </w:rPr>
        <w:pict>
          <v:shape id="_x0000_s1193" type="#_x0000_t65" style="position:absolute;left:0;text-align:left;margin-left:161.8pt;margin-top:234.5pt;width:123.85pt;height:194.65pt;z-index:251808768"/>
        </w:pict>
      </w:r>
      <w:r>
        <w:rPr>
          <w:noProof/>
          <w:lang w:val="fr-BE" w:eastAsia="fr-BE"/>
        </w:rPr>
        <w:pict>
          <v:shape id="_x0000_s1194" type="#_x0000_t65" style="position:absolute;left:0;text-align:left;margin-left:1.95pt;margin-top:234.5pt;width:123.85pt;height:194.65pt;z-index:251809792"/>
        </w:pict>
      </w:r>
      <w:r>
        <w:rPr>
          <w:noProof/>
          <w:lang w:val="fr-BE" w:eastAsia="fr-BE"/>
        </w:rPr>
        <w:pict>
          <v:shape id="_x0000_s1195" type="#_x0000_t65" style="position:absolute;left:0;text-align:left;margin-left:324.55pt;margin-top:3.85pt;width:123.85pt;height:194.65pt;z-index:251810816"/>
        </w:pict>
      </w:r>
      <w:r>
        <w:rPr>
          <w:noProof/>
          <w:lang w:val="fr-BE" w:eastAsia="fr-BE"/>
        </w:rPr>
        <w:pict>
          <v:shape id="_x0000_s1196" type="#_x0000_t65" style="position:absolute;left:0;text-align:left;margin-left:161.8pt;margin-top:3.85pt;width:123.85pt;height:194.65pt;z-index:251811840"/>
        </w:pict>
      </w:r>
      <w:r>
        <w:rPr>
          <w:noProof/>
          <w:lang w:val="fr-BE" w:eastAsia="fr-BE"/>
        </w:rPr>
        <w:pict>
          <v:shape id="_x0000_s1191" type="#_x0000_t65" style="position:absolute;left:0;text-align:left;margin-left:1.95pt;margin-top:3.85pt;width:123.85pt;height:194.65pt;z-index:251806720"/>
        </w:pict>
      </w:r>
    </w:p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2A506F" w:rsidP="00CD7189">
      <w:r>
        <w:rPr>
          <w:noProof/>
          <w:lang w:val="fr-BE" w:eastAsia="fr-BE"/>
        </w:rPr>
        <w:pict>
          <v:shape id="_x0000_s1221" type="#_x0000_t32" style="position:absolute;margin-left:362.3pt;margin-top:10.05pt;width:21.35pt;height:27.65pt;flip:y;z-index:251836416" o:connectortype="straight"/>
        </w:pict>
      </w:r>
      <w:r>
        <w:rPr>
          <w:noProof/>
          <w:lang w:val="fr-BE" w:eastAsia="fr-BE"/>
        </w:rPr>
        <w:pict>
          <v:shape id="_x0000_s1222" type="#_x0000_t32" style="position:absolute;margin-left:362.3pt;margin-top:10.05pt;width:21.35pt;height:27.65pt;z-index:251837440" o:connectortype="straight"/>
        </w:pict>
      </w:r>
    </w:p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Default="00CD7189" w:rsidP="00CD7189"/>
    <w:p w:rsidR="00CD7189" w:rsidRDefault="00CD7189" w:rsidP="00EF795A"/>
    <w:p w:rsidR="00DD2074" w:rsidRDefault="002A506F" w:rsidP="00CD7189">
      <w:pPr>
        <w:jc w:val="right"/>
      </w:pPr>
      <w:r>
        <w:rPr>
          <w:noProof/>
          <w:lang w:val="fr-BE" w:eastAsia="fr-BE"/>
        </w:rPr>
        <w:lastRenderedPageBreak/>
        <w:pict>
          <v:shape id="_x0000_s1234" type="#_x0000_t202" style="position:absolute;left:0;text-align:left;margin-left:320.25pt;margin-top:14.4pt;width:101.4pt;height:181.45pt;z-index:251849728" stroked="f">
            <v:textbox>
              <w:txbxContent>
                <w:p w:rsidR="00EF795A" w:rsidRDefault="00EF795A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es poissons des rivières et des lacs ?</w:t>
                  </w:r>
                </w:p>
                <w:p w:rsidR="00EF795A" w:rsidRDefault="00EF795A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04900" cy="557240"/>
                        <wp:effectExtent l="19050" t="0" r="0" b="0"/>
                        <wp:docPr id="76" name="il_fi" descr="http://www.aubergesbistrots.com/files/imagecache/image_recette/recette-bistrot-matelote-poiss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ubergesbistrots.com/files/imagecache/image_recette/recette-bistrot-matelote-poiss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55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684E28" w:rsidRDefault="00EF795A" w:rsidP="00684E28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oissons d’eau douce.</w:t>
                  </w:r>
                </w:p>
                <w:p w:rsidR="00EF795A" w:rsidRDefault="00EF795A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oissons-chat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Pr="00684E28" w:rsidRDefault="00EF795A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Poissons plat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7" type="#_x0000_t202" style="position:absolute;left:0;text-align:left;margin-left:320.25pt;margin-top:244.8pt;width:101.4pt;height:181.45pt;z-index:251852800" stroked="f">
            <v:textbox>
              <w:txbxContent>
                <w:p w:rsidR="00EF795A" w:rsidRDefault="00EF795A" w:rsidP="00DD2074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s’appelle le plat espagnol avec du riz, de moules, du poulet ?</w:t>
                  </w:r>
                </w:p>
                <w:p w:rsidR="00EF795A" w:rsidRDefault="00EF795A" w:rsidP="00DD2074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36829" cy="604056"/>
                        <wp:effectExtent l="19050" t="0" r="0" b="0"/>
                        <wp:docPr id="92" name="Image 75" descr="C:\Documents and Settings\prmulch\Local Settings\Temporary Internet Files\Content.IE5\SPB1PUR4\MC90041287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Documents and Settings\prmulch\Local Settings\Temporary Internet Files\Content.IE5\SPB1PUR4\MC90041287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042" cy="60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tortilla.</w:t>
                  </w:r>
                </w:p>
                <w:p w:rsidR="00EF795A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gazpacho.</w:t>
                  </w:r>
                </w:p>
                <w:p w:rsidR="00EF795A" w:rsidRPr="00DD2074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La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aëlla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6" type="#_x0000_t202" style="position:absolute;left:0;text-align:left;margin-left:161.3pt;margin-top:244.8pt;width:101.95pt;height:181.45pt;z-index:251851776" stroked="f">
            <v:textbox>
              <w:txbxContent>
                <w:p w:rsidR="00EF795A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 mange-t-on souvent cru ?</w:t>
                  </w:r>
                </w:p>
                <w:p w:rsidR="00EF795A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huitre.</w:t>
                  </w:r>
                  <w:r w:rsidRPr="0078006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68656" cy="454891"/>
                        <wp:effectExtent l="19050" t="0" r="0" b="0"/>
                        <wp:docPr id="89" name="il_fi" descr="http://idata.over-blog.com/0/08/51/86/huitre_creu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data.over-blog.com/0/08/51/86/huitre_creus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776" cy="453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Une crevette. </w:t>
                  </w:r>
                  <w:r w:rsidRPr="00DD2074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07644" cy="273455"/>
                        <wp:effectExtent l="19050" t="0" r="0" b="0"/>
                        <wp:docPr id="87" name="Image 64" descr="C:\Documents and Settings\prmulch\Local Settings\Temporary Internet Files\Content.IE5\YK5TANCX\MC90021579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Documents and Settings\prmulch\Local Settings\Temporary Internet Files\Content.IE5\YK5TANCX\MC90021579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07812" cy="27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DD2074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 crabe.</w:t>
                  </w:r>
                  <w:r w:rsidRPr="0078006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68579" cy="467031"/>
                        <wp:effectExtent l="19050" t="0" r="0" b="0"/>
                        <wp:docPr id="90" name="il_fi" descr="http://www.naturalbaits.fr/boutique/images_produits/zFACRA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naturalbaits.fr/boutique/images_produits/zFACRA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90" cy="467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5" type="#_x0000_t202" style="position:absolute;left:0;text-align:left;margin-left:4.05pt;margin-top:244.8pt;width:104.25pt;height:181.45pt;z-index:251850752" stroked="f">
            <v:textbox>
              <w:txbxContent>
                <w:p w:rsidR="00EF795A" w:rsidRDefault="00EF795A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’un scampi ?</w:t>
                  </w:r>
                </w:p>
                <w:p w:rsidR="00EF795A" w:rsidRPr="00684E28" w:rsidRDefault="00EF795A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sorte de grosse crevette.</w:t>
                  </w:r>
                  <w:r w:rsidRPr="00EF795A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07644" cy="273455"/>
                        <wp:effectExtent l="19050" t="0" r="0" b="0"/>
                        <wp:docPr id="80" name="Image 64" descr="C:\Documents and Settings\prmulch\Local Settings\Temporary Internet Files\Content.IE5\YK5TANCX\MC90021579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Documents and Settings\prmulch\Local Settings\Temporary Internet Files\Content.IE5\YK5TANCX\MC90021579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07812" cy="27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sorte de moule.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90601" cy="237795"/>
                        <wp:effectExtent l="19050" t="0" r="0" b="0"/>
                        <wp:docPr id="84" name="Image 65" descr="C:\Documents and Settings\prmulch\Local Settings\Temporary Internet Files\Content.IE5\SPB1PUR4\MC90021577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Documents and Settings\prmulch\Local Settings\Temporary Internet Files\Content.IE5\SPB1PUR4\MC90021577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458" cy="237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684E28" w:rsidRDefault="00EF795A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e sorte de calamar.</w:t>
                  </w:r>
                  <w:r w:rsidRPr="0078006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75970" cy="348090"/>
                        <wp:effectExtent l="19050" t="0" r="5030" b="0"/>
                        <wp:docPr id="86" name="il_fi" descr="http://www.raulfornell.com/dibujos/calam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raulfornell.com/dibujos/calam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072" cy="34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3" type="#_x0000_t202" style="position:absolute;left:0;text-align:left;margin-left:161.3pt;margin-top:14.4pt;width:101.95pt;height:181.45pt;z-index:25184870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tofu est-il d’origine animale ou végétal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1885" cy="834861"/>
                        <wp:effectExtent l="19050" t="0" r="0" b="0"/>
                        <wp:docPr id="71" name="il_fi" descr="http://www.ecolopop.info/wp-content/uploads/2007/02/tofu-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colopop.info/wp-content/uploads/2007/02/tofu-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834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Animale.</w:t>
                  </w:r>
                </w:p>
                <w:p w:rsidR="00EF795A" w:rsidRPr="00CD7189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égétal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2" type="#_x0000_t202" style="position:absolute;left:0;text-align:left;margin-left:4.05pt;margin-top:14.4pt;width:100.8pt;height:181.45pt;z-index:25184768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 végétarien mange-t-il de la viand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097280" cy="848360"/>
                        <wp:effectExtent l="19050" t="0" r="7620" b="0"/>
                        <wp:docPr id="70" name="Image 48" descr="C:\Documents and Settings\prmulch\Local Settings\Temporary Internet Files\Content.IE5\9TZSWVP3\MC90002373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Documents and Settings\prmulch\Local Settings\Temporary Internet Files\Content.IE5\9TZSWVP3\MC90002373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848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Oui.</w:t>
                  </w:r>
                </w:p>
                <w:p w:rsidR="00EF795A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Parfois.</w:t>
                  </w:r>
                </w:p>
                <w:p w:rsidR="00EF795A" w:rsidRPr="00CD7189" w:rsidRDefault="00EF795A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N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29" type="#_x0000_t65" style="position:absolute;left:0;text-align:left;margin-left:315.45pt;margin-top:469pt;width:123.85pt;height:194.65pt;z-index:251844608"/>
        </w:pict>
      </w:r>
      <w:r>
        <w:rPr>
          <w:noProof/>
          <w:lang w:val="fr-BE" w:eastAsia="fr-BE"/>
        </w:rPr>
        <w:pict>
          <v:shape id="_x0000_s1230" type="#_x0000_t65" style="position:absolute;left:0;text-align:left;margin-left:156.95pt;margin-top:469pt;width:123.85pt;height:194.65pt;z-index:251845632"/>
        </w:pict>
      </w:r>
      <w:r>
        <w:rPr>
          <w:noProof/>
          <w:lang w:val="fr-BE" w:eastAsia="fr-BE"/>
        </w:rPr>
        <w:pict>
          <v:shape id="_x0000_s1231" type="#_x0000_t65" style="position:absolute;left:0;text-align:left;margin-left:.15pt;margin-top:469pt;width:123.85pt;height:194.65pt;z-index:251846656"/>
        </w:pict>
      </w:r>
      <w:r>
        <w:rPr>
          <w:noProof/>
          <w:lang w:val="fr-BE" w:eastAsia="fr-BE"/>
        </w:rPr>
        <w:pict>
          <v:shape id="_x0000_s1224" type="#_x0000_t65" style="position:absolute;left:0;text-align:left;margin-left:315.45pt;margin-top:238.35pt;width:123.85pt;height:194.65pt;z-index:251839488"/>
        </w:pict>
      </w:r>
      <w:r>
        <w:rPr>
          <w:noProof/>
          <w:lang w:val="fr-BE" w:eastAsia="fr-BE"/>
        </w:rPr>
        <w:pict>
          <v:shape id="_x0000_s1225" type="#_x0000_t65" style="position:absolute;left:0;text-align:left;margin-left:156.95pt;margin-top:238.35pt;width:123.85pt;height:194.65pt;z-index:251840512"/>
        </w:pict>
      </w:r>
      <w:r>
        <w:rPr>
          <w:noProof/>
          <w:lang w:val="fr-BE" w:eastAsia="fr-BE"/>
        </w:rPr>
        <w:pict>
          <v:shape id="_x0000_s1226" type="#_x0000_t65" style="position:absolute;left:0;text-align:left;margin-left:.15pt;margin-top:238.35pt;width:123.85pt;height:194.65pt;z-index:251841536"/>
        </w:pict>
      </w:r>
      <w:r>
        <w:rPr>
          <w:noProof/>
          <w:lang w:val="fr-BE" w:eastAsia="fr-BE"/>
        </w:rPr>
        <w:pict>
          <v:shape id="_x0000_s1227" type="#_x0000_t65" style="position:absolute;left:0;text-align:left;margin-left:315.45pt;margin-top:7.7pt;width:123.85pt;height:194.65pt;z-index:251842560"/>
        </w:pict>
      </w:r>
      <w:r>
        <w:rPr>
          <w:noProof/>
          <w:lang w:val="fr-BE" w:eastAsia="fr-BE"/>
        </w:rPr>
        <w:pict>
          <v:shape id="_x0000_s1228" type="#_x0000_t65" style="position:absolute;left:0;text-align:left;margin-left:156.95pt;margin-top:7.7pt;width:123.85pt;height:194.65pt;z-index:251843584"/>
        </w:pict>
      </w:r>
      <w:r>
        <w:rPr>
          <w:noProof/>
          <w:lang w:val="fr-BE" w:eastAsia="fr-BE"/>
        </w:rPr>
        <w:pict>
          <v:shape id="_x0000_s1223" type="#_x0000_t65" style="position:absolute;left:0;text-align:left;margin-left:.15pt;margin-top:7.7pt;width:123.85pt;height:194.65pt;z-index:251838464"/>
        </w:pict>
      </w:r>
    </w:p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2A506F" w:rsidP="00DD2074">
      <w:r>
        <w:rPr>
          <w:noProof/>
          <w:lang w:val="fr-BE" w:eastAsia="fr-BE"/>
        </w:rPr>
        <w:pict>
          <v:shape id="_x0000_s1249" type="#_x0000_t202" style="position:absolute;margin-left:161.3pt;margin-top:16.55pt;width:101.95pt;height:185.5pt;z-index:251864064" stroked="f">
            <v:textbox>
              <w:txbxContent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 animal provient le rôti de porc ?</w:t>
                  </w:r>
                </w:p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bœuf.</w:t>
                  </w:r>
                  <w:r w:rsidRPr="00DD2074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12546" cy="343788"/>
                        <wp:effectExtent l="19050" t="0" r="6554" b="0"/>
                        <wp:docPr id="105" name="il_fi" descr="http://lol.net/coloriage/coloriage/mini/coloriage-boeu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ol.net/coloriage/coloriage/mini/coloriage-boeu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546" cy="343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DD2074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mouton.</w:t>
                  </w:r>
                  <w:r w:rsidRPr="00DD2074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68655" cy="368655"/>
                        <wp:effectExtent l="19050" t="0" r="0" b="0"/>
                        <wp:docPr id="106" name="il_fi" descr="http://e-kaki.net/oekakis/oekaki_31492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e-kaki.net/oekakis/oekaki_31492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69" cy="37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DD2074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cochon.</w:t>
                  </w:r>
                  <w:r w:rsidRPr="0078006B">
                    <w:rPr>
                      <w:rFonts w:ascii="Verdana" w:hAnsi="Verdana"/>
                      <w:color w:val="000000"/>
                      <w:sz w:val="14"/>
                      <w:szCs w:val="14"/>
                      <w:lang w:val="fr-BE"/>
                    </w:rPr>
                    <w:t xml:space="preserve"> </w:t>
                  </w:r>
                  <w:r>
                    <w:rPr>
                      <w:rFonts w:ascii="Verdana" w:hAnsi="Verdana"/>
                      <w:noProof/>
                      <w:color w:val="CA5518"/>
                      <w:sz w:val="14"/>
                      <w:szCs w:val="14"/>
                      <w:lang w:val="fr-BE" w:eastAsia="fr-BE"/>
                    </w:rPr>
                    <w:drawing>
                      <wp:inline distT="0" distB="0" distL="0" distR="0">
                        <wp:extent cx="800252" cy="494600"/>
                        <wp:effectExtent l="19050" t="0" r="0" b="0"/>
                        <wp:docPr id="108" name="Image 86" descr="Dessin cochon">
                          <a:hlinkClick xmlns:a="http://schemas.openxmlformats.org/drawingml/2006/main" r:id="rId9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Dessin cochon">
                                  <a:hlinkClick r:id="rId9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368" cy="49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C93759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0" type="#_x0000_t202" style="position:absolute;margin-left:320.25pt;margin-top:16.55pt;width:101.4pt;height:182.05pt;z-index:251865088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poisson ressemble à un serpent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93013" cy="658368"/>
                        <wp:effectExtent l="19050" t="0" r="2287" b="0"/>
                        <wp:docPr id="109" name="il_fi" descr="http://www.greluche.info/coloriage/Poisson/anguil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reluche.info/coloriage/Poisson/anguil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282" cy="65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anguille</w:t>
                  </w:r>
                  <w:r w:rsidRPr="00EF795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cabillaud.</w:t>
                  </w:r>
                </w:p>
                <w:p w:rsidR="00EF795A" w:rsidRPr="00C93759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th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47" type="#_x0000_t202" style="position:absolute;margin-left:4.05pt;margin-top:16.55pt;width:100.8pt;height:182.05pt;z-index:251863040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 animal provient le jambon ?</w:t>
                  </w:r>
                </w:p>
                <w:p w:rsidR="00EF795A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bœuf.</w:t>
                  </w:r>
                  <w:r w:rsidRPr="00DD2074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12546" cy="343788"/>
                        <wp:effectExtent l="19050" t="0" r="6554" b="0"/>
                        <wp:docPr id="99" name="il_fi" descr="http://lol.net/coloriage/coloriage/mini/coloriage-boeu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ol.net/coloriage/coloriage/mini/coloriage-boeu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546" cy="343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DD2074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mouton.</w:t>
                  </w:r>
                  <w:r w:rsidRPr="00DD2074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68655" cy="368655"/>
                        <wp:effectExtent l="19050" t="0" r="0" b="0"/>
                        <wp:docPr id="101" name="il_fi" descr="http://e-kaki.net/oekakis/oekaki_31492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e-kaki.net/oekakis/oekaki_31492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69" cy="37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DD2074" w:rsidRDefault="00EF795A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cochon.</w:t>
                  </w:r>
                  <w:r w:rsidRPr="0078006B">
                    <w:rPr>
                      <w:rFonts w:ascii="Verdana" w:hAnsi="Verdana"/>
                      <w:color w:val="000000"/>
                      <w:sz w:val="14"/>
                      <w:szCs w:val="14"/>
                      <w:lang w:val="fr-BE"/>
                    </w:rPr>
                    <w:t xml:space="preserve"> </w:t>
                  </w:r>
                  <w:r>
                    <w:rPr>
                      <w:rFonts w:ascii="Verdana" w:hAnsi="Verdana"/>
                      <w:noProof/>
                      <w:color w:val="CA5518"/>
                      <w:sz w:val="14"/>
                      <w:szCs w:val="14"/>
                      <w:lang w:val="fr-BE" w:eastAsia="fr-BE"/>
                    </w:rPr>
                    <w:drawing>
                      <wp:inline distT="0" distB="0" distL="0" distR="0">
                        <wp:extent cx="800252" cy="494600"/>
                        <wp:effectExtent l="19050" t="0" r="0" b="0"/>
                        <wp:docPr id="102" name="Image 86" descr="Dessin cochon">
                          <a:hlinkClick xmlns:a="http://schemas.openxmlformats.org/drawingml/2006/main" r:id="rId9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Dessin cochon">
                                  <a:hlinkClick r:id="rId9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368" cy="49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Default="00DD2074" w:rsidP="00DD2074"/>
    <w:p w:rsidR="00CD7189" w:rsidRDefault="00CD7189" w:rsidP="00DD2074">
      <w:pPr>
        <w:jc w:val="right"/>
      </w:pPr>
    </w:p>
    <w:p w:rsidR="00EF795A" w:rsidRDefault="00EF795A" w:rsidP="00DD2074">
      <w:pPr>
        <w:jc w:val="right"/>
      </w:pPr>
    </w:p>
    <w:p w:rsidR="008B718F" w:rsidRDefault="002A506F" w:rsidP="00DD2074">
      <w:pPr>
        <w:jc w:val="right"/>
      </w:pPr>
      <w:r>
        <w:rPr>
          <w:noProof/>
          <w:lang w:val="fr-BE" w:eastAsia="fr-BE"/>
        </w:rPr>
        <w:lastRenderedPageBreak/>
        <w:pict>
          <v:shape id="_x0000_s1256" type="#_x0000_t202" style="position:absolute;left:0;text-align:left;margin-left:325.45pt;margin-top:247.7pt;width:100.2pt;height:179.7pt;z-index:251871232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 steak tartare est 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089660" cy="728915"/>
                        <wp:effectExtent l="19050" t="0" r="0" b="0"/>
                        <wp:docPr id="118" name="il_fi" descr="http://storage.canalblog.com/92/56/287076/48855577_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orage.canalblog.com/92/56/287076/48855577_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60" cy="72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porc haché grillé.</w:t>
                  </w:r>
                </w:p>
                <w:p w:rsidR="00EF795A" w:rsidRDefault="00EF795A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poulet haché cru.</w:t>
                  </w:r>
                </w:p>
                <w:p w:rsidR="00EF795A" w:rsidRPr="0064733F" w:rsidRDefault="00EF795A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du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bœuf cru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5" type="#_x0000_t202" style="position:absolute;left:0;text-align:left;margin-left:169.35pt;margin-top:247.7pt;width:100.8pt;height:179.7pt;z-index:251870208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temps faut-il (plus ou moins) pour cuire un œuf dur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44144" cy="636303"/>
                        <wp:effectExtent l="19050" t="0" r="0" b="0"/>
                        <wp:docPr id="116" name="il_fi" descr="http://www.fermedumesnil.com/images/quiz/images/oeufs_dur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ermedumesnil.com/images/quiz/images/oeufs_dur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649" cy="636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3 minutes.</w:t>
                  </w:r>
                </w:p>
                <w:p w:rsidR="00EF795A" w:rsidRDefault="00EF795A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0 minutes.</w:t>
                  </w:r>
                </w:p>
                <w:p w:rsidR="00EF795A" w:rsidRPr="0064733F" w:rsidRDefault="00EF795A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5 minut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4" type="#_x0000_t202" style="position:absolute;left:0;text-align:left;margin-left:9.2pt;margin-top:247.7pt;width:103.7pt;height:179.7pt;z-index:251869184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eut-on manger de l’autruch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23648" cy="1009498"/>
                        <wp:effectExtent l="19050" t="0" r="0" b="0"/>
                        <wp:docPr id="115" name="Image 101" descr="C:\Documents and Settings\prmulch\Local Settings\Temporary Internet Files\Content.IE5\YK5TANCX\MC90008399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C:\Documents and Settings\prmulch\Local Settings\Temporary Internet Files\Content.IE5\YK5TANCX\MC90008399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724" cy="1009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Oui.</w:t>
                  </w:r>
                </w:p>
                <w:p w:rsidR="00EF795A" w:rsidRPr="0064733F" w:rsidRDefault="00EF795A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N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3" type="#_x0000_t202" style="position:absolute;left:0;text-align:left;margin-left:325.45pt;margin-top:10.95pt;width:100.2pt;height:186.15pt;z-index:251868160" stroked="f">
            <v:textbox>
              <w:txbxContent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es œufs de poisson que les gens mangent sur un toast ?</w:t>
                  </w:r>
                </w:p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29513" cy="690737"/>
                        <wp:effectExtent l="19050" t="0" r="8687" b="0"/>
                        <wp:docPr id="114" name="il_fi" descr="http://www.tzarcaviar.nl/images/Receptfotoos/Toast_TzarCavi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tzarcaviar.nl/images/Receptfotoos/Toast_TzarCavi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766" cy="690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tartare.</w:t>
                  </w:r>
                </w:p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crabe.</w:t>
                  </w:r>
                </w:p>
                <w:p w:rsidR="00EF795A" w:rsidRPr="00C93759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caviar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2" type="#_x0000_t202" style="position:absolute;left:0;text-align:left;margin-left:169.35pt;margin-top:10.95pt;width:100.8pt;height:186.15pt;z-index:251867136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s’appelle le petit du mouton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097280" cy="729652"/>
                        <wp:effectExtent l="19050" t="0" r="7620" b="0"/>
                        <wp:docPr id="113" name="il_fi" descr="http://photos2.fotosearch.com/bthumb/JNB/JNB021/1603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hotos2.fotosearch.com/bthumb/JNB/JNB021/1603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729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C93759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C93759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veau.</w:t>
                  </w:r>
                </w:p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agneau.</w:t>
                  </w:r>
                </w:p>
                <w:p w:rsidR="00EF795A" w:rsidRPr="00C93759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poussin.</w:t>
                  </w:r>
                </w:p>
                <w:p w:rsidR="00EF795A" w:rsidRPr="00C93759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1" type="#_x0000_t202" style="position:absolute;left:0;text-align:left;margin-left:9.2pt;margin-top:6pt;width:103.7pt;height:185.25pt;z-index:251866112" stroked="f">
            <v:textbox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s’appelle le petit de la vache ?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34110" cy="812844"/>
                        <wp:effectExtent l="0" t="0" r="0" b="0"/>
                        <wp:docPr id="110" name="il_fi" descr="http://ferme.senechal.free.fr/images/DessinVacheVea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ferme.senechal.free.fr/images/DessinVacheVeau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812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C93759" w:rsidRDefault="00EF795A" w:rsidP="00C93759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EF795A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veau</w:t>
                  </w:r>
                  <w:r w:rsidRPr="00C9375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EF795A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’agneau.</w:t>
                  </w:r>
                </w:p>
                <w:p w:rsidR="00EF795A" w:rsidRPr="00C93759" w:rsidRDefault="00EF795A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poussi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44" type="#_x0000_t65" style="position:absolute;left:0;text-align:left;margin-left:320.7pt;margin-top:469.55pt;width:123.85pt;height:194.65pt;z-index:251859968"/>
        </w:pict>
      </w:r>
      <w:r>
        <w:rPr>
          <w:noProof/>
          <w:lang w:val="fr-BE" w:eastAsia="fr-BE"/>
        </w:rPr>
        <w:pict>
          <v:shape id="_x0000_s1245" type="#_x0000_t65" style="position:absolute;left:0;text-align:left;margin-left:164.7pt;margin-top:469.55pt;width:123.85pt;height:194.65pt;z-index:251860992"/>
        </w:pict>
      </w:r>
      <w:r>
        <w:rPr>
          <w:noProof/>
          <w:lang w:val="fr-BE" w:eastAsia="fr-BE"/>
        </w:rPr>
        <w:pict>
          <v:shape id="_x0000_s1246" type="#_x0000_t65" style="position:absolute;left:0;text-align:left;margin-left:4.85pt;margin-top:469.55pt;width:123.85pt;height:194.65pt;z-index:251862016"/>
        </w:pict>
      </w:r>
      <w:r>
        <w:rPr>
          <w:noProof/>
          <w:lang w:val="fr-BE" w:eastAsia="fr-BE"/>
        </w:rPr>
        <w:pict>
          <v:shape id="_x0000_s1239" type="#_x0000_t65" style="position:absolute;left:0;text-align:left;margin-left:320.7pt;margin-top:238.9pt;width:123.85pt;height:194.65pt;z-index:251854848"/>
        </w:pict>
      </w:r>
      <w:r>
        <w:rPr>
          <w:noProof/>
          <w:lang w:val="fr-BE" w:eastAsia="fr-BE"/>
        </w:rPr>
        <w:pict>
          <v:shape id="_x0000_s1240" type="#_x0000_t65" style="position:absolute;left:0;text-align:left;margin-left:164.7pt;margin-top:238.9pt;width:123.85pt;height:194.65pt;z-index:251855872"/>
        </w:pict>
      </w:r>
      <w:r>
        <w:rPr>
          <w:noProof/>
          <w:lang w:val="fr-BE" w:eastAsia="fr-BE"/>
        </w:rPr>
        <w:pict>
          <v:shape id="_x0000_s1241" type="#_x0000_t65" style="position:absolute;left:0;text-align:left;margin-left:4.85pt;margin-top:238.9pt;width:123.85pt;height:194.65pt;z-index:251856896"/>
        </w:pict>
      </w:r>
      <w:r>
        <w:rPr>
          <w:noProof/>
          <w:lang w:val="fr-BE" w:eastAsia="fr-BE"/>
        </w:rPr>
        <w:pict>
          <v:shape id="_x0000_s1242" type="#_x0000_t65" style="position:absolute;left:0;text-align:left;margin-left:320.7pt;margin-top:6pt;width:123.85pt;height:194.65pt;z-index:251857920"/>
        </w:pict>
      </w:r>
      <w:r>
        <w:rPr>
          <w:noProof/>
          <w:lang w:val="fr-BE" w:eastAsia="fr-BE"/>
        </w:rPr>
        <w:pict>
          <v:shape id="_x0000_s1243" type="#_x0000_t65" style="position:absolute;left:0;text-align:left;margin-left:164.7pt;margin-top:6pt;width:123.85pt;height:194.65pt;z-index:251858944"/>
        </w:pict>
      </w:r>
      <w:r>
        <w:rPr>
          <w:noProof/>
          <w:lang w:val="fr-BE" w:eastAsia="fr-BE"/>
        </w:rPr>
        <w:pict>
          <v:shape id="_x0000_s1238" type="#_x0000_t65" style="position:absolute;left:0;text-align:left;margin-left:4.85pt;margin-top:2.45pt;width:123.85pt;height:194.65pt;z-index:251853824"/>
        </w:pict>
      </w:r>
    </w:p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Default="008B718F" w:rsidP="008B718F"/>
    <w:p w:rsidR="00DD2074" w:rsidRDefault="00DD2074" w:rsidP="008B718F">
      <w:pPr>
        <w:jc w:val="right"/>
      </w:pPr>
    </w:p>
    <w:p w:rsidR="000C1339" w:rsidRDefault="002A506F" w:rsidP="008B718F">
      <w:pPr>
        <w:jc w:val="right"/>
      </w:pPr>
      <w:r>
        <w:rPr>
          <w:noProof/>
          <w:lang w:val="fr-BE" w:eastAsia="fr-BE"/>
        </w:rPr>
        <w:lastRenderedPageBreak/>
        <w:pict>
          <v:shape id="_x0000_s1284" type="#_x0000_t202" style="position:absolute;left:0;text-align:left;margin-left:325.45pt;margin-top:-1.75pt;width:103.1pt;height:186.65pt;z-index:251895808" stroked="f">
            <v:textbox>
              <w:txbxContent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du popcorn sucré ?</w:t>
                  </w:r>
                </w:p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26490" cy="885499"/>
                        <wp:effectExtent l="19050" t="0" r="0" b="0"/>
                        <wp:docPr id="51" name="il_fi" descr="http://blog.nuveo.fr/images/Insolites/popco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log.nuveo.fr/images/Insolites/popco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885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0C1339" w:rsidRDefault="00EF795A" w:rsidP="000C1339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0C1339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1. avec des cacahuètes et du sucre.</w:t>
                  </w:r>
                </w:p>
                <w:p w:rsidR="00EF795A" w:rsidRPr="000C1339" w:rsidRDefault="00EF795A" w:rsidP="000C1339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0C1339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2. avec des pépins de potiron et du sucre.</w:t>
                  </w:r>
                </w:p>
                <w:p w:rsidR="00EF795A" w:rsidRPr="00B4329D" w:rsidRDefault="00EF795A" w:rsidP="000C1339">
                  <w:pPr>
                    <w:spacing w:after="0"/>
                    <w:rPr>
                      <w:rFonts w:ascii="Comic Sans MS" w:hAnsi="Comic Sans MS"/>
                      <w:b/>
                      <w:sz w:val="16"/>
                      <w:szCs w:val="16"/>
                      <w:lang w:val="fr-BE"/>
                    </w:rPr>
                  </w:pPr>
                  <w:r w:rsidRPr="000C1339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 xml:space="preserve">3. </w:t>
                  </w:r>
                  <w:r w:rsidRPr="00790117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avec des graines de maïs et du suc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3" type="#_x0000_t202" style="position:absolute;left:0;text-align:left;margin-left:161.3pt;margin-top:-1.75pt;width:104.25pt;height:186.65pt;z-index:251894784" stroked="f">
            <v:textbox>
              <w:txbxContent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oco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(la pâte) à tartiner contient la moitié (1/2) de </w:t>
                  </w:r>
                </w:p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41095" cy="1141095"/>
                        <wp:effectExtent l="19050" t="0" r="1905" b="0"/>
                        <wp:docPr id="50" name="il_fi" descr="http://www.lesfoodies.com/_recipeimage/recipe/37543/h/150/w/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esfoodies.com/_recipeimage/recipe/37543/h/150/w/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sucre.</w:t>
                  </w:r>
                </w:p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chocolat.</w:t>
                  </w:r>
                </w:p>
                <w:p w:rsidR="00EF795A" w:rsidRPr="000C1339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huil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2" type="#_x0000_t202" style="position:absolute;left:0;text-align:left;margin-left:1.75pt;margin-top:2.3pt;width:103.1pt;height:182.6pt;z-index:251893760" stroked="f">
            <v:textbox>
              <w:txbxContent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est le principal ingrédient des pralines ?</w:t>
                  </w:r>
                </w:p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26490" cy="845337"/>
                        <wp:effectExtent l="19050" t="0" r="0" b="0"/>
                        <wp:docPr id="44" name="il_fi" descr="http://greenhalal.net/wp-content/uploads/2010/12/pralin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greenhalal.net/wp-content/uploads/2010/12/pralin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845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caramel.</w:t>
                  </w:r>
                </w:p>
                <w:p w:rsidR="00EF795A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miel.</w:t>
                  </w:r>
                </w:p>
                <w:p w:rsidR="00EF795A" w:rsidRPr="000C1339" w:rsidRDefault="00EF795A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</w:t>
                  </w:r>
                  <w:r w:rsidRPr="000C133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ocolat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69" type="#_x0000_t65" style="position:absolute;left:0;text-align:left;margin-left:318.95pt;margin-top:467.2pt;width:123.85pt;height:194.65pt;z-index:251881472"/>
        </w:pict>
      </w:r>
      <w:r>
        <w:rPr>
          <w:noProof/>
          <w:lang w:val="fr-BE" w:eastAsia="fr-BE"/>
        </w:rPr>
        <w:pict>
          <v:shape id="_x0000_s1270" type="#_x0000_t65" style="position:absolute;left:0;text-align:left;margin-left:154.5pt;margin-top:467.2pt;width:123.85pt;height:194.65pt;z-index:251882496"/>
        </w:pict>
      </w:r>
      <w:r>
        <w:rPr>
          <w:noProof/>
          <w:lang w:val="fr-BE" w:eastAsia="fr-BE"/>
        </w:rPr>
        <w:pict>
          <v:shape id="_x0000_s1271" type="#_x0000_t65" style="position:absolute;left:0;text-align:left;margin-left:-2pt;margin-top:464.15pt;width:123.85pt;height:194.65pt;z-index:251883520"/>
        </w:pict>
      </w:r>
      <w:r>
        <w:rPr>
          <w:noProof/>
          <w:lang w:val="fr-BE" w:eastAsia="fr-BE"/>
        </w:rPr>
        <w:pict>
          <v:shape id="_x0000_s1264" type="#_x0000_t65" style="position:absolute;left:0;text-align:left;margin-left:321.9pt;margin-top:226pt;width:123.85pt;height:194.65pt;z-index:251876352"/>
        </w:pict>
      </w:r>
      <w:r>
        <w:rPr>
          <w:noProof/>
          <w:lang w:val="fr-BE" w:eastAsia="fr-BE"/>
        </w:rPr>
        <w:pict>
          <v:shape id="_x0000_s1265" type="#_x0000_t65" style="position:absolute;left:0;text-align:left;margin-left:154.5pt;margin-top:226pt;width:123.85pt;height:194.65pt;z-index:251877376"/>
        </w:pict>
      </w:r>
      <w:r>
        <w:rPr>
          <w:noProof/>
          <w:lang w:val="fr-BE" w:eastAsia="fr-BE"/>
        </w:rPr>
        <w:pict>
          <v:shape id="_x0000_s1266" type="#_x0000_t65" style="position:absolute;left:0;text-align:left;margin-left:-2pt;margin-top:226pt;width:123.85pt;height:194.65pt;z-index:251878400"/>
        </w:pict>
      </w:r>
      <w:r>
        <w:rPr>
          <w:noProof/>
          <w:lang w:val="fr-BE" w:eastAsia="fr-BE"/>
        </w:rPr>
        <w:pict>
          <v:shape id="_x0000_s1267" type="#_x0000_t65" style="position:absolute;left:0;text-align:left;margin-left:321.9pt;margin-top:-4.65pt;width:123.85pt;height:194.65pt;z-index:251879424"/>
        </w:pict>
      </w:r>
      <w:r>
        <w:rPr>
          <w:noProof/>
          <w:lang w:val="fr-BE" w:eastAsia="fr-BE"/>
        </w:rPr>
        <w:pict>
          <v:shape id="_x0000_s1268" type="#_x0000_t65" style="position:absolute;left:0;text-align:left;margin-left:157.85pt;margin-top:-4.65pt;width:123.85pt;height:194.65pt;z-index:251880448"/>
        </w:pict>
      </w:r>
      <w:r>
        <w:rPr>
          <w:noProof/>
          <w:lang w:val="fr-BE" w:eastAsia="fr-BE"/>
        </w:rPr>
        <w:pict>
          <v:shape id="_x0000_s1263" type="#_x0000_t65" style="position:absolute;left:0;text-align:left;margin-left:-2pt;margin-top:-4.65pt;width:123.85pt;height:194.65pt;z-index:251875328"/>
        </w:pict>
      </w:r>
    </w:p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2A506F" w:rsidP="000C1339">
      <w:r>
        <w:rPr>
          <w:noProof/>
          <w:lang w:val="fr-BE" w:eastAsia="fr-BE"/>
        </w:rPr>
        <w:pict>
          <v:shape id="_x0000_s1287" type="#_x0000_t202" style="position:absolute;margin-left:325.45pt;margin-top:1.4pt;width:103.1pt;height:183.75pt;z-index:251898880" stroked="f">
            <v:textbox style="mso-next-textbox:#_x0000_s1287">
              <w:txbxContent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 croissant contient 5x de graisse qu’une tartine.</w:t>
                  </w:r>
                </w:p>
                <w:p w:rsidR="00EF795A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44955" cy="438912"/>
                        <wp:effectExtent l="19050" t="0" r="0" b="0"/>
                        <wp:docPr id="74" name="il_fi" descr="http://t0.gstatic.com/images?q=tbn:ANd9GcRhTrkF2XFyzsBvQUXHEnWVNxHE_kAPv2Qa1NoLLpAjc4bF2nO7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RhTrkF2XFyzsBvQUXHEnWVNxHE_kAPv2Qa1NoLLpAjc4bF2nO7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67" cy="438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36905" cy="318835"/>
                        <wp:effectExtent l="19050" t="0" r="0" b="0"/>
                        <wp:docPr id="77" name="il_fi" descr="http://www.marmiton.org/pixcontent/E18D3163-432E-4525-BD8E-48B4961ECEFE/507FCB83-15C5-E5B6-7D88-8975E717CA8A/tartine_confi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rmiton.org/pixcontent/E18D3163-432E-4525-BD8E-48B4961ECEFE/507FCB83-15C5-E5B6-7D88-8975E717CA8A/tartine_confi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810" cy="321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</w:t>
                  </w:r>
                  <w:r w:rsidRPr="00B4329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rai</w:t>
                  </w:r>
                </w:p>
                <w:p w:rsidR="00EF795A" w:rsidRPr="00B4329D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Faux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6" type="#_x0000_t202" style="position:absolute;margin-left:157.85pt;margin-top:1.4pt;width:103.65pt;height:183.75pt;z-index:251897856" stroked="f">
            <v:textbox style="mso-next-textbox:#_x0000_s1286">
              <w:txbxContent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De quoi est faite la maison de sorcière de Hansel et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Gretel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 ?</w:t>
                  </w:r>
                </w:p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val="fr-BE" w:eastAsia="fr-BE"/>
                    </w:rPr>
                    <w:drawing>
                      <wp:inline distT="0" distB="0" distL="0" distR="0">
                        <wp:extent cx="1133475" cy="1133475"/>
                        <wp:effectExtent l="19050" t="0" r="9525" b="0"/>
                        <wp:docPr id="65" name="rg_hi" descr="http://t2.gstatic.com/images?q=tbn:ANd9GcS8fGZCiKg2YDFvMg6crG9S7F6jcaBw-tKGoYqYCchmKDcAivM8vw">
                          <a:hlinkClick xmlns:a="http://schemas.openxmlformats.org/drawingml/2006/main" r:id="rId1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S8fGZCiKg2YDFvMg6crG9S7F6jcaBw-tKGoYqYCchmKDcAivM8vw">
                                  <a:hlinkClick r:id="rId1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09980" cy="909980"/>
                        <wp:effectExtent l="19050" t="0" r="4420" b="0"/>
                        <wp:docPr id="73" name="il_fi" descr="http://media.kuechengoetter.de/media/4/11964573930110/7742-6497_88_1_det_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dia.kuechengoetter.de/media/4/11964573930110/7742-6497_88_1_det_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674" cy="909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e spéculoos.</w:t>
                  </w:r>
                </w:p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 chocolat.</w:t>
                  </w:r>
                </w:p>
                <w:p w:rsidR="00EF795A" w:rsidRPr="00B4329D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pain d’épic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5" type="#_x0000_t202" style="position:absolute;margin-left:1.75pt;margin-top:1.4pt;width:103.1pt;height:183.75pt;z-index:251896832" stroked="f">
            <v:textbox style="mso-next-textbox:#_x0000_s1285">
              <w:txbxContent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es friandises très sucrées d’Afrique du Nord ?</w:t>
                  </w:r>
                </w:p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76508" cy="804672"/>
                        <wp:effectExtent l="19050" t="0" r="0" b="0"/>
                        <wp:docPr id="55" name="il_fi" descr="http://t0.gstatic.com/images?q=tbn:ANd9GcQLwP0o8SOE26EUBOJgKScB29VWvQBtp7oJ799qsYcQJHsdFHYjbQ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QLwP0o8SOE26EUBOJgKScB29VWvQBtp7oJ799qsYcQJHsdFHYjbQ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821" cy="806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es pittas.</w:t>
                  </w:r>
                </w:p>
                <w:p w:rsidR="00EF795A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des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oukoums.</w:t>
                  </w:r>
                </w:p>
                <w:p w:rsidR="00EF795A" w:rsidRPr="0069306B" w:rsidRDefault="00EF795A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des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rum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</w:p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2A506F" w:rsidP="000C1339">
      <w:r>
        <w:rPr>
          <w:noProof/>
          <w:lang w:val="fr-BE" w:eastAsia="fr-BE"/>
        </w:rPr>
        <w:pict>
          <v:shape id="_x0000_s1290" type="#_x0000_t202" style="position:absolute;margin-left:321.9pt;margin-top:13.8pt;width:106.65pt;height:182pt;z-index:251901952" stroked="f">
            <v:textbox>
              <w:txbxContent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Qu’est-ce qu’une ‘tarte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tatin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’ ?</w:t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09980" cy="685341"/>
                        <wp:effectExtent l="19050" t="0" r="4420" b="0"/>
                        <wp:docPr id="100" name="il_fi" descr="http://t0.gstatic.com/images?q=tbn:ANd9GcQ-bX4IIehf-dzDnOktTVN6ko3IrUoa_lxr4o6dZXL962O6Ygp44Q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Q-bX4IIehf-dzDnOktTVN6ko3IrUoa_lxr4o6dZXL962O6Ygp44Q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335" cy="685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e tarte au chocolat.</w:t>
                  </w:r>
                </w:p>
                <w:p w:rsidR="00EF795A" w:rsidRPr="00EC4234" w:rsidRDefault="00EF795A" w:rsidP="00EC4234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tarte retournée.</w:t>
                  </w:r>
                </w:p>
                <w:p w:rsidR="00EF795A" w:rsidRPr="00EC4234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e vieille tarte de plusieurs jours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9" type="#_x0000_t202" style="position:absolute;margin-left:157.85pt;margin-top:13.8pt;width:103.65pt;height:187.05pt;z-index:251900928" stroked="f">
            <v:textbox>
              <w:txbxContent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En Angleterre, traditionnellement, on mangeait le matin</w:t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649351" cy="548640"/>
                        <wp:effectExtent l="19050" t="0" r="0" b="0"/>
                        <wp:docPr id="98" name="Image 33" descr="C:\Documents and Settings\prmulch\Local Settings\Temporary Internet Files\Content.IE5\9TZSWVP3\MP90040281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Documents and Settings\prmulch\Local Settings\Temporary Internet Files\Content.IE5\9TZSWVP3\MP90040281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300" cy="548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es croissants.</w:t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tartines et du fromage</w:t>
                  </w:r>
                </w:p>
                <w:p w:rsidR="00EF795A" w:rsidRPr="00EC4234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s œufs, du lard et des toasts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8" type="#_x0000_t202" style="position:absolute;margin-left:1.75pt;margin-top:13.8pt;width:103.1pt;height:182pt;z-index:251899904" stroked="f">
            <v:textbox>
              <w:txbxContent>
                <w:p w:rsidR="00EF795A" w:rsidRDefault="00EF795A" w:rsidP="00AA11E1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friandise offre-t-on à la naissance d’un enfant ?</w:t>
                  </w:r>
                </w:p>
                <w:p w:rsidR="00EF795A" w:rsidRDefault="00EF795A" w:rsidP="00AA11E1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es sucettes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251401" cy="226772"/>
                        <wp:effectExtent l="19050" t="0" r="0" b="0"/>
                        <wp:docPr id="79" name="il_fi" descr="http://www.moufle.net/dessins/suc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oufle.net/dessins/sucet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33" cy="226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AA11E1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s dragé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13569" cy="460858"/>
                        <wp:effectExtent l="19050" t="0" r="0" b="0"/>
                        <wp:docPr id="93" name="il_fi" descr="http://www.onveutout.com/images/Image/stores/798/330x248_1277275621dsc055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onveutout.com/images/Image/stores/798/330x248_1277275621dsc055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301" cy="460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AA11E1" w:rsidRDefault="00EF795A" w:rsidP="00AA11E1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chocolat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444207" cy="204826"/>
                        <wp:effectExtent l="19050" t="0" r="0" b="0"/>
                        <wp:docPr id="95" name="Image 31" descr="C:\Documents and Settings\prmulch\Local Settings\Temporary Internet Files\Content.IE5\DXKUFAQP\MC90021593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Documents and Settings\prmulch\Local Settings\Temporary Internet Files\Content.IE5\DXKUFAQP\MC90021593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250" cy="204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Default="000C1339" w:rsidP="000C1339"/>
    <w:p w:rsidR="008B718F" w:rsidRDefault="008B718F" w:rsidP="000C1339">
      <w:pPr>
        <w:jc w:val="right"/>
      </w:pPr>
    </w:p>
    <w:p w:rsidR="000C1339" w:rsidRPr="000C1339" w:rsidRDefault="002A506F" w:rsidP="00EC4234">
      <w:pPr>
        <w:spacing w:after="0"/>
        <w:jc w:val="center"/>
      </w:pPr>
      <w:r>
        <w:rPr>
          <w:noProof/>
          <w:lang w:val="fr-BE" w:eastAsia="fr-BE"/>
        </w:rPr>
        <w:lastRenderedPageBreak/>
        <w:pict>
          <v:shape id="_x0000_s1296" type="#_x0000_t202" style="position:absolute;left:0;text-align:left;margin-left:309.9pt;margin-top:249.4pt;width:104.25pt;height:185.5pt;z-index:251908096" stroked="f">
            <v:textbox>
              <w:txbxContent>
                <w:p w:rsidR="00EF795A" w:rsidRPr="00C14A8D" w:rsidRDefault="00EF795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95" type="#_x0000_t202" style="position:absolute;left:0;text-align:left;margin-left:153.2pt;margin-top:249.4pt;width:101.4pt;height:185.5pt;z-index:251907072" stroked="f">
            <v:textbox>
              <w:txbxContent>
                <w:p w:rsidR="00EF795A" w:rsidRDefault="00EF795A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and mange-t-on des amuses-bouches?</w:t>
                  </w:r>
                </w:p>
                <w:p w:rsidR="00EF795A" w:rsidRDefault="00EF795A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04900" cy="799124"/>
                        <wp:effectExtent l="19050" t="0" r="0" b="0"/>
                        <wp:docPr id="126" name="il_fi" descr="http://www.santepratique.fr/ressources/gallery/amuse-bouche-concomb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antepratique.fr/ressources/gallery/amuse-bouche-concomb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9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790117" w:rsidRDefault="00EF795A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 Avant le repas.</w:t>
                  </w:r>
                </w:p>
                <w:p w:rsidR="00EF795A" w:rsidRDefault="00EF795A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Pendant le repas.</w:t>
                  </w:r>
                </w:p>
                <w:p w:rsidR="00EF795A" w:rsidRDefault="00EF795A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Après le repas.</w:t>
                  </w:r>
                </w:p>
                <w:p w:rsidR="00EF795A" w:rsidRPr="00213C73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94" type="#_x0000_t202" style="position:absolute;left:0;text-align:left;margin-left:-2.9pt;margin-top:249.4pt;width:104.85pt;height:185.5pt;z-index:251906048" stroked="f">
            <v:textbox>
              <w:txbxContent>
                <w:p w:rsidR="00EF795A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 massepain est fait avec du sucre et </w:t>
                  </w:r>
                </w:p>
                <w:p w:rsidR="00EF795A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48715" cy="848119"/>
                        <wp:effectExtent l="19050" t="0" r="0" b="0"/>
                        <wp:docPr id="125" name="il_fi" descr="http://t1.gstatic.com/images?q=tbn:ANd9GcQDOjA36vhJMU-RrHzKzntYsJb9x_rjJuTk44C1wmTsUrlLYpzp-A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1.gstatic.com/images?q=tbn:ANd9GcQDOjA36vhJMU-RrHzKzntYsJb9x_rjJuTk44C1wmTsUrlLYpzp-A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715" cy="848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Pr="00790117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des amandes.</w:t>
                  </w:r>
                </w:p>
                <w:p w:rsidR="00EF795A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abricots.</w:t>
                  </w:r>
                </w:p>
                <w:p w:rsidR="00EF795A" w:rsidRPr="00C14A8D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 la fari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93" type="#_x0000_t202" style="position:absolute;left:0;text-align:left;margin-left:309.9pt;margin-top:19pt;width:104.25pt;height:183.15pt;z-index:251905024" stroked="f">
            <v:textbox>
              <w:txbxContent>
                <w:p w:rsidR="00EF795A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des chips ?</w:t>
                  </w:r>
                </w:p>
                <w:p w:rsidR="00EF795A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92937" cy="686154"/>
                        <wp:effectExtent l="19050" t="0" r="7163" b="0"/>
                        <wp:docPr id="124" name="Image 43" descr="C:\Documents and Settings\prmulch\Local Settings\Temporary Internet Files\Content.IE5\YK5TANCX\MC90023438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Documents and Settings\prmulch\Local Settings\Temporary Internet Files\Content.IE5\YK5TANCX\MC90023438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003" cy="687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maïs et de l’huile.</w:t>
                  </w:r>
                </w:p>
                <w:p w:rsidR="00EF795A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s pommes de terre et de l’huile.</w:t>
                  </w:r>
                </w:p>
                <w:p w:rsidR="00EF795A" w:rsidRPr="00C14A8D" w:rsidRDefault="00EF795A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pain et de l’huil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92" type="#_x0000_t202" style="position:absolute;left:0;text-align:left;margin-left:153.2pt;margin-top:19pt;width:101.4pt;height:183.15pt;z-index:251904000" stroked="f">
            <v:textbox>
              <w:txbxContent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biscuit porte un prénom français ?</w:t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04900" cy="1104900"/>
                        <wp:effectExtent l="19050" t="0" r="0" b="0"/>
                        <wp:docPr id="119" name="il_fi" descr="http://chezjustine.c.h.pic.centerblog.net/o/a984854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hezjustine.c.h.pic.centerblog.net/o/a984854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clémentine</w:t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a noisette</w:t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 madeleine</w:t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EF795A" w:rsidRPr="00EC4234" w:rsidRDefault="00EF795A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91" type="#_x0000_t202" style="position:absolute;left:0;text-align:left;margin-left:-2.9pt;margin-top:19pt;width:101.4pt;height:186.05pt;z-index:251902976" stroked="f">
            <v:textbox>
              <w:txbxContent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s insectes font le miel ?</w:t>
                  </w:r>
                  <w:r>
                    <w:rPr>
                      <w:rFonts w:ascii="Arial" w:hAnsi="Arial" w:cs="Arial"/>
                      <w:noProof/>
                      <w:color w:val="0000FF"/>
                      <w:lang w:val="fr-BE" w:eastAsia="fr-BE"/>
                    </w:rPr>
                    <w:drawing>
                      <wp:inline distT="0" distB="0" distL="0" distR="0">
                        <wp:extent cx="972820" cy="1228725"/>
                        <wp:effectExtent l="19050" t="0" r="0" b="0"/>
                        <wp:docPr id="103" name="Image 37" descr="miel">
                          <a:hlinkClick xmlns:a="http://schemas.openxmlformats.org/drawingml/2006/main" r:id="rId1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mi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79011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s abeilles.</w:t>
                  </w:r>
                </w:p>
                <w:p w:rsidR="00EF795A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s mouches.</w:t>
                  </w:r>
                </w:p>
                <w:p w:rsidR="00EF795A" w:rsidRPr="00EC4234" w:rsidRDefault="00EF795A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s papillon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78" type="#_x0000_t65" style="position:absolute;left:0;text-align:left;margin-left:306.6pt;margin-top:478.8pt;width:123.85pt;height:194.65pt;z-index:251890688"/>
        </w:pict>
      </w:r>
      <w:r>
        <w:rPr>
          <w:noProof/>
          <w:lang w:val="fr-BE" w:eastAsia="fr-BE"/>
        </w:rPr>
        <w:pict>
          <v:shape id="_x0000_s1279" type="#_x0000_t65" style="position:absolute;left:0;text-align:left;margin-left:148.4pt;margin-top:478.8pt;width:123.85pt;height:194.65pt;z-index:251891712"/>
        </w:pict>
      </w:r>
      <w:r>
        <w:rPr>
          <w:noProof/>
          <w:lang w:val="fr-BE" w:eastAsia="fr-BE"/>
        </w:rPr>
        <w:pict>
          <v:shape id="_x0000_s1280" type="#_x0000_t65" style="position:absolute;left:0;text-align:left;margin-left:-5.95pt;margin-top:482.2pt;width:123.85pt;height:194.65pt;z-index:251892736"/>
        </w:pict>
      </w:r>
      <w:r>
        <w:rPr>
          <w:noProof/>
          <w:lang w:val="fr-BE" w:eastAsia="fr-BE"/>
        </w:rPr>
        <w:pict>
          <v:shape id="_x0000_s1273" type="#_x0000_t65" style="position:absolute;left:0;text-align:left;margin-left:306.6pt;margin-top:245.15pt;width:123.85pt;height:194.65pt;z-index:251885568"/>
        </w:pict>
      </w:r>
      <w:r>
        <w:rPr>
          <w:noProof/>
          <w:lang w:val="fr-BE" w:eastAsia="fr-BE"/>
        </w:rPr>
        <w:pict>
          <v:shape id="_x0000_s1274" type="#_x0000_t65" style="position:absolute;left:0;text-align:left;margin-left:148.4pt;margin-top:245.15pt;width:123.85pt;height:194.65pt;z-index:251886592"/>
        </w:pict>
      </w:r>
      <w:r>
        <w:rPr>
          <w:noProof/>
          <w:lang w:val="fr-BE" w:eastAsia="fr-BE"/>
        </w:rPr>
        <w:pict>
          <v:shape id="_x0000_s1275" type="#_x0000_t65" style="position:absolute;left:0;text-align:left;margin-left:-5.95pt;margin-top:245.15pt;width:123.85pt;height:194.65pt;z-index:251887616"/>
        </w:pict>
      </w:r>
      <w:r>
        <w:rPr>
          <w:noProof/>
          <w:lang w:val="fr-BE" w:eastAsia="fr-BE"/>
        </w:rPr>
        <w:pict>
          <v:shape id="_x0000_s1276" type="#_x0000_t65" style="position:absolute;left:0;text-align:left;margin-left:306.6pt;margin-top:14.5pt;width:123.85pt;height:194.65pt;z-index:251888640"/>
        </w:pict>
      </w:r>
      <w:r>
        <w:rPr>
          <w:noProof/>
          <w:lang w:val="fr-BE" w:eastAsia="fr-BE"/>
        </w:rPr>
        <w:pict>
          <v:shape id="_x0000_s1277" type="#_x0000_t65" style="position:absolute;left:0;text-align:left;margin-left:148.4pt;margin-top:14.5pt;width:123.85pt;height:194.65pt;z-index:251889664"/>
        </w:pict>
      </w:r>
      <w:r>
        <w:rPr>
          <w:noProof/>
          <w:lang w:val="fr-BE" w:eastAsia="fr-BE"/>
        </w:rPr>
        <w:pict>
          <v:shape id="_x0000_s1272" type="#_x0000_t65" style="position:absolute;left:0;text-align:left;margin-left:-5.95pt;margin-top:14.5pt;width:123.85pt;height:194.65pt;z-index:251884544"/>
        </w:pict>
      </w:r>
    </w:p>
    <w:sectPr w:rsidR="000C1339" w:rsidRPr="000C1339" w:rsidSect="008B31BA">
      <w:footerReference w:type="default" r:id="rId1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3F" w:rsidRDefault="0099153F" w:rsidP="000B6399">
      <w:pPr>
        <w:spacing w:after="0" w:line="240" w:lineRule="auto"/>
      </w:pPr>
      <w:r>
        <w:separator/>
      </w:r>
    </w:p>
  </w:endnote>
  <w:endnote w:type="continuationSeparator" w:id="0">
    <w:p w:rsidR="0099153F" w:rsidRDefault="0099153F" w:rsidP="000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1422"/>
      <w:docPartObj>
        <w:docPartGallery w:val="Page Numbers (Bottom of Page)"/>
        <w:docPartUnique/>
      </w:docPartObj>
    </w:sdtPr>
    <w:sdtContent>
      <w:p w:rsidR="00EF795A" w:rsidRDefault="00EF795A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EF795A" w:rsidRPr="00CA76A6" w:rsidRDefault="00EF795A">
        <w:pPr>
          <w:pStyle w:val="Pieddepage"/>
          <w:jc w:val="center"/>
          <w:rPr>
            <w:lang w:val="fr-BE"/>
          </w:rPr>
        </w:pPr>
        <w:r w:rsidRPr="00CA76A6">
          <w:rPr>
            <w:lang w:val="fr-BE"/>
          </w:rPr>
          <w:t xml:space="preserve">© C. Muller (Haute Ecole de Namur – B) – EPLC – CELV - </w:t>
        </w:r>
        <w:r>
          <w:fldChar w:fldCharType="begin"/>
        </w:r>
        <w:r w:rsidRPr="00CA76A6">
          <w:rPr>
            <w:lang w:val="fr-BE"/>
          </w:rPr>
          <w:instrText xml:space="preserve"> PAGE    \* MERGEFORMAT </w:instrText>
        </w:r>
        <w:r>
          <w:fldChar w:fldCharType="separate"/>
        </w:r>
        <w:r w:rsidR="00790117">
          <w:rPr>
            <w:noProof/>
            <w:lang w:val="fr-BE"/>
          </w:rPr>
          <w:t>14</w:t>
        </w:r>
        <w:r>
          <w:fldChar w:fldCharType="end"/>
        </w:r>
      </w:p>
    </w:sdtContent>
  </w:sdt>
  <w:p w:rsidR="00EF795A" w:rsidRPr="00CA76A6" w:rsidRDefault="00EF795A">
    <w:pPr>
      <w:pStyle w:val="Pieddepage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3F" w:rsidRDefault="0099153F" w:rsidP="000B6399">
      <w:pPr>
        <w:spacing w:after="0" w:line="240" w:lineRule="auto"/>
      </w:pPr>
      <w:r>
        <w:separator/>
      </w:r>
    </w:p>
  </w:footnote>
  <w:footnote w:type="continuationSeparator" w:id="0">
    <w:p w:rsidR="0099153F" w:rsidRDefault="0099153F" w:rsidP="000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DD0"/>
    <w:multiLevelType w:val="hybridMultilevel"/>
    <w:tmpl w:val="6E46038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94DE0"/>
    <w:multiLevelType w:val="hybridMultilevel"/>
    <w:tmpl w:val="0456D2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003A"/>
    <w:multiLevelType w:val="hybridMultilevel"/>
    <w:tmpl w:val="D578F8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44C23"/>
    <w:multiLevelType w:val="hybridMultilevel"/>
    <w:tmpl w:val="4810DA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69E2"/>
    <w:multiLevelType w:val="hybridMultilevel"/>
    <w:tmpl w:val="BD4A705E"/>
    <w:lvl w:ilvl="0" w:tplc="08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F4813"/>
    <w:multiLevelType w:val="hybridMultilevel"/>
    <w:tmpl w:val="9F82C8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1A1D"/>
    <w:multiLevelType w:val="hybridMultilevel"/>
    <w:tmpl w:val="D28038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A2A57"/>
    <w:multiLevelType w:val="hybridMultilevel"/>
    <w:tmpl w:val="78F61C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463CD"/>
    <w:multiLevelType w:val="hybridMultilevel"/>
    <w:tmpl w:val="4E068F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9A"/>
    <w:multiLevelType w:val="hybridMultilevel"/>
    <w:tmpl w:val="747083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E28AA"/>
    <w:multiLevelType w:val="hybridMultilevel"/>
    <w:tmpl w:val="F1FCFE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1039F"/>
    <w:multiLevelType w:val="hybridMultilevel"/>
    <w:tmpl w:val="D28038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62070"/>
    <w:multiLevelType w:val="hybridMultilevel"/>
    <w:tmpl w:val="0FE4DE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F2313"/>
    <w:multiLevelType w:val="hybridMultilevel"/>
    <w:tmpl w:val="CA3E2C52"/>
    <w:lvl w:ilvl="0" w:tplc="915851B2">
      <w:start w:val="1"/>
      <w:numFmt w:val="decimal"/>
      <w:lvlText w:val="%1."/>
      <w:lvlJc w:val="left"/>
      <w:pPr>
        <w:ind w:left="644" w:hanging="360"/>
      </w:pPr>
      <w:rPr>
        <w:rFonts w:ascii="Comic Sans MS" w:eastAsiaTheme="minorHAnsi" w:hAnsi="Comic Sans MS" w:cstheme="minorBidi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>
      <o:colormru v:ext="edit" colors="#ff9"/>
      <o:colormenu v:ext="edit" fillcolor="#ff9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F31EF"/>
    <w:rsid w:val="000B35DD"/>
    <w:rsid w:val="000B3C3F"/>
    <w:rsid w:val="000B6399"/>
    <w:rsid w:val="000B76D8"/>
    <w:rsid w:val="000C1339"/>
    <w:rsid w:val="000E1FCA"/>
    <w:rsid w:val="000F2FCA"/>
    <w:rsid w:val="00133372"/>
    <w:rsid w:val="00133416"/>
    <w:rsid w:val="001A647A"/>
    <w:rsid w:val="001E41B5"/>
    <w:rsid w:val="00213C73"/>
    <w:rsid w:val="0022744F"/>
    <w:rsid w:val="002A506F"/>
    <w:rsid w:val="002D766E"/>
    <w:rsid w:val="002E70D5"/>
    <w:rsid w:val="002F6CAE"/>
    <w:rsid w:val="00344210"/>
    <w:rsid w:val="00363814"/>
    <w:rsid w:val="00365844"/>
    <w:rsid w:val="0039452E"/>
    <w:rsid w:val="00405632"/>
    <w:rsid w:val="0043389D"/>
    <w:rsid w:val="004555E2"/>
    <w:rsid w:val="00463DC5"/>
    <w:rsid w:val="004741C0"/>
    <w:rsid w:val="004D5DA1"/>
    <w:rsid w:val="0064733F"/>
    <w:rsid w:val="00684E28"/>
    <w:rsid w:val="0069306B"/>
    <w:rsid w:val="0075618C"/>
    <w:rsid w:val="0078006B"/>
    <w:rsid w:val="00790117"/>
    <w:rsid w:val="007D0081"/>
    <w:rsid w:val="007F447B"/>
    <w:rsid w:val="008201BF"/>
    <w:rsid w:val="00840FAD"/>
    <w:rsid w:val="00875877"/>
    <w:rsid w:val="008B31BA"/>
    <w:rsid w:val="008B718F"/>
    <w:rsid w:val="008E2016"/>
    <w:rsid w:val="00902F1E"/>
    <w:rsid w:val="0099153F"/>
    <w:rsid w:val="009F31EF"/>
    <w:rsid w:val="00A6600D"/>
    <w:rsid w:val="00A76EA6"/>
    <w:rsid w:val="00AA11E1"/>
    <w:rsid w:val="00AC0AB7"/>
    <w:rsid w:val="00AC6D47"/>
    <w:rsid w:val="00B206AA"/>
    <w:rsid w:val="00B4329D"/>
    <w:rsid w:val="00B44634"/>
    <w:rsid w:val="00B57881"/>
    <w:rsid w:val="00C14A8D"/>
    <w:rsid w:val="00C8357D"/>
    <w:rsid w:val="00C93759"/>
    <w:rsid w:val="00CA76A6"/>
    <w:rsid w:val="00CD7189"/>
    <w:rsid w:val="00CF6B45"/>
    <w:rsid w:val="00D43047"/>
    <w:rsid w:val="00D7506F"/>
    <w:rsid w:val="00D808E3"/>
    <w:rsid w:val="00D93C48"/>
    <w:rsid w:val="00DD2074"/>
    <w:rsid w:val="00EC4234"/>
    <w:rsid w:val="00EE521A"/>
    <w:rsid w:val="00EF795A"/>
    <w:rsid w:val="00F12B92"/>
    <w:rsid w:val="00FB0638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9"/>
      <o:colormenu v:ext="edit" fillcolor="#ff9" strokecolor="none"/>
    </o:shapedefaults>
    <o:shapelayout v:ext="edit">
      <o:idmap v:ext="edit" data="1"/>
      <o:rules v:ext="edit">
        <o:r id="V:Rule9" type="connector" idref="#_x0000_s1219"/>
        <o:r id="V:Rule10" type="connector" idref="#_x0000_s1221"/>
        <o:r id="V:Rule11" type="connector" idref="#_x0000_s1222"/>
        <o:r id="V:Rule12" type="connector" idref="#_x0000_s1218"/>
        <o:r id="V:Rule13" type="connector" idref="#_x0000_s1216"/>
        <o:r id="V:Rule14" type="connector" idref="#_x0000_s1210"/>
        <o:r id="V:Rule15" type="connector" idref="#_x0000_s1211"/>
        <o:r id="V:Rule16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1BA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D47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AC6D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B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639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B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399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5.wmf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wmf"/><Relationship Id="rId84" Type="http://schemas.openxmlformats.org/officeDocument/2006/relationships/image" Target="media/image77.jpeg"/><Relationship Id="rId89" Type="http://schemas.openxmlformats.org/officeDocument/2006/relationships/image" Target="media/image82.gif"/><Relationship Id="rId112" Type="http://schemas.openxmlformats.org/officeDocument/2006/relationships/hyperlink" Target="http://www.google.be/imgres?imgurl=http://media.kuechengoetter.de/media/4/11964573930110/7742-6497_88_1_det_001.jpg&amp;imgrefurl=http://www.kuechengoetter.de/rezepte/verschiedenes/Hexenhaeuschen-1365.html&amp;usg=__5N5qAiS9F-Zf9hTBkiLwom93QTA=&amp;h=373&amp;w=373&amp;sz=45&amp;hl=fr&amp;start=12&amp;zoom=1&amp;tbnid=Mzhyq6tRUpm5WM:&amp;tbnh=122&amp;tbnw=122&amp;ei=PwEMToLhIMubOv-N0aQL&amp;prev=/search?q=hexenh%C3%A4uschen&amp;hl=fr&amp;biw=912&amp;bih=547&amp;gbv=2&amp;tbm=isch&amp;itbs=1" TargetMode="External"/><Relationship Id="rId16" Type="http://schemas.openxmlformats.org/officeDocument/2006/relationships/image" Target="media/image9.wmf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wmf"/><Relationship Id="rId53" Type="http://schemas.openxmlformats.org/officeDocument/2006/relationships/image" Target="media/image46.jpeg"/><Relationship Id="rId58" Type="http://schemas.openxmlformats.org/officeDocument/2006/relationships/image" Target="media/image51.wmf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4.gif"/><Relationship Id="rId123" Type="http://schemas.openxmlformats.org/officeDocument/2006/relationships/image" Target="media/image114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2.gif"/><Relationship Id="rId105" Type="http://schemas.openxmlformats.org/officeDocument/2006/relationships/image" Target="media/image97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hyperlink" Target="http://2.bp.blogspot.com/-1hz-R9_1voE/TdDxoWUqj8I/AAAAAAAAAwc/BFGCzHsSdWw/s1600/dessin-cochon.JPG" TargetMode="External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59" Type="http://schemas.openxmlformats.org/officeDocument/2006/relationships/image" Target="media/image52.wmf"/><Relationship Id="rId67" Type="http://schemas.openxmlformats.org/officeDocument/2006/relationships/image" Target="media/image60.jpeg"/><Relationship Id="rId103" Type="http://schemas.openxmlformats.org/officeDocument/2006/relationships/image" Target="media/image95.wmf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124" Type="http://schemas.openxmlformats.org/officeDocument/2006/relationships/hyperlink" Target="http://images.google.be/imgres?imgurl=http://www.mangerbio.net/images/miel.jpg&amp;imgrefurl=http://www.mangerbio.net/produitsetmarches.html&amp;usg=__VshBGXF7yAtao2WV9QWn0qKBIEs=&amp;h=480&amp;w=380&amp;sz=20&amp;hl=fr&amp;start=2&amp;tbnid=YeN7M0cUWVAFlM:&amp;tbnh=129&amp;tbnw=102&amp;prev=/images?q=miel&amp;gbv=2&amp;hl=fr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wmf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gif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wmf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gif"/><Relationship Id="rId73" Type="http://schemas.openxmlformats.org/officeDocument/2006/relationships/image" Target="media/image66.wmf"/><Relationship Id="rId78" Type="http://schemas.openxmlformats.org/officeDocument/2006/relationships/image" Target="media/image71.jpeg"/><Relationship Id="rId81" Type="http://schemas.openxmlformats.org/officeDocument/2006/relationships/image" Target="media/image74.wmf"/><Relationship Id="rId86" Type="http://schemas.openxmlformats.org/officeDocument/2006/relationships/image" Target="media/image79.gif"/><Relationship Id="rId94" Type="http://schemas.openxmlformats.org/officeDocument/2006/relationships/image" Target="media/image87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wmf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image" Target="media/image115.jpeg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wmf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2.jpeg"/><Relationship Id="rId115" Type="http://schemas.openxmlformats.org/officeDocument/2006/relationships/image" Target="media/image106.jpeg"/><Relationship Id="rId61" Type="http://schemas.openxmlformats.org/officeDocument/2006/relationships/image" Target="media/image54.gif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98B9-9A14-483B-820C-D3B9BD17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de Namur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ulch</dc:creator>
  <cp:keywords/>
  <dc:description/>
  <cp:lastModifiedBy>prmulch</cp:lastModifiedBy>
  <cp:revision>12</cp:revision>
  <dcterms:created xsi:type="dcterms:W3CDTF">2011-06-25T09:34:00Z</dcterms:created>
  <dcterms:modified xsi:type="dcterms:W3CDTF">2011-06-30T13:11:00Z</dcterms:modified>
</cp:coreProperties>
</file>